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DF" w:rsidRDefault="00B635DF" w:rsidP="0058651F">
      <w:pPr>
        <w:rPr>
          <w:sz w:val="26"/>
          <w:szCs w:val="26"/>
        </w:rPr>
      </w:pPr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Информация </w:t>
      </w:r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 деятельности Антинаркотической комиссии городского округа Когалым Ханты – Мансийского автономного округа – Югры </w:t>
      </w:r>
    </w:p>
    <w:p w:rsidR="00326114" w:rsidRPr="00CC7E1E" w:rsidRDefault="00CB376A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 2024</w:t>
      </w:r>
      <w:r w:rsidR="00504E15">
        <w:rPr>
          <w:sz w:val="26"/>
          <w:szCs w:val="26"/>
          <w:lang w:eastAsia="en-US"/>
        </w:rPr>
        <w:t xml:space="preserve"> год</w:t>
      </w:r>
    </w:p>
    <w:p w:rsidR="00326114" w:rsidRPr="00CC7E1E" w:rsidRDefault="00326114" w:rsidP="00CC7E1E">
      <w:pPr>
        <w:ind w:firstLine="709"/>
        <w:jc w:val="both"/>
        <w:rPr>
          <w:sz w:val="26"/>
          <w:szCs w:val="26"/>
          <w:lang w:eastAsia="en-US"/>
        </w:rPr>
      </w:pPr>
    </w:p>
    <w:p w:rsidR="00CC11AF" w:rsidRPr="00161B84" w:rsidRDefault="00221505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Антинаркотическ</w:t>
      </w:r>
      <w:r w:rsidR="00C425D0" w:rsidRPr="00161B84">
        <w:rPr>
          <w:sz w:val="26"/>
          <w:szCs w:val="26"/>
          <w:lang w:eastAsia="en-US"/>
        </w:rPr>
        <w:t>ая</w:t>
      </w:r>
      <w:r w:rsidR="00D87DB3" w:rsidRPr="00161B84">
        <w:rPr>
          <w:sz w:val="26"/>
          <w:szCs w:val="26"/>
          <w:lang w:eastAsia="en-US"/>
        </w:rPr>
        <w:t xml:space="preserve"> </w:t>
      </w:r>
      <w:r w:rsidR="00504E15" w:rsidRPr="00161B84">
        <w:rPr>
          <w:sz w:val="26"/>
          <w:szCs w:val="26"/>
          <w:lang w:eastAsia="en-US"/>
        </w:rPr>
        <w:t>комиссия город</w:t>
      </w:r>
      <w:r w:rsidR="00875913" w:rsidRPr="00161B84">
        <w:rPr>
          <w:sz w:val="26"/>
          <w:szCs w:val="26"/>
          <w:lang w:eastAsia="en-US"/>
        </w:rPr>
        <w:t>а</w:t>
      </w:r>
      <w:r w:rsidR="00504E15" w:rsidRPr="00161B84">
        <w:rPr>
          <w:sz w:val="26"/>
          <w:szCs w:val="26"/>
          <w:lang w:eastAsia="en-US"/>
        </w:rPr>
        <w:t xml:space="preserve"> </w:t>
      </w:r>
      <w:r w:rsidR="00CC11AF" w:rsidRPr="00161B84">
        <w:rPr>
          <w:sz w:val="26"/>
          <w:szCs w:val="26"/>
          <w:lang w:eastAsia="en-US"/>
        </w:rPr>
        <w:t xml:space="preserve">Когалыма </w:t>
      </w:r>
      <w:r w:rsidR="00504E15" w:rsidRPr="00161B84">
        <w:rPr>
          <w:sz w:val="26"/>
          <w:szCs w:val="26"/>
          <w:lang w:eastAsia="en-US"/>
        </w:rPr>
        <w:t xml:space="preserve">Ханты – Мансийского автономного округа – Югры </w:t>
      </w:r>
      <w:r w:rsidR="00CC11AF" w:rsidRPr="00161B84">
        <w:rPr>
          <w:sz w:val="26"/>
          <w:szCs w:val="26"/>
          <w:lang w:eastAsia="en-US"/>
        </w:rPr>
        <w:t xml:space="preserve">(далее – </w:t>
      </w:r>
      <w:r w:rsidR="00D87DB3" w:rsidRPr="00161B84">
        <w:rPr>
          <w:sz w:val="26"/>
          <w:szCs w:val="26"/>
          <w:lang w:eastAsia="en-US"/>
        </w:rPr>
        <w:t>К</w:t>
      </w:r>
      <w:r w:rsidR="00CC11AF" w:rsidRPr="00161B84">
        <w:rPr>
          <w:sz w:val="26"/>
          <w:szCs w:val="26"/>
          <w:lang w:eastAsia="en-US"/>
        </w:rPr>
        <w:t xml:space="preserve">омиссия) </w:t>
      </w:r>
      <w:r w:rsidR="00504E15" w:rsidRPr="00161B84">
        <w:rPr>
          <w:sz w:val="26"/>
          <w:szCs w:val="26"/>
          <w:lang w:eastAsia="en-US"/>
        </w:rPr>
        <w:t xml:space="preserve">является коллегиальным органом, обеспечивающим координацию антинаркотической деятельности территориальных органов исполнительной власти, органов местного самоуправления городского округа Когалым, подведомственных учреждений исполнительных органов государственной власти Ханты – Мансийского автономного округа – Югры, осуществляющих деятельность на территории городского округа Когалым Ханты – Мансийского автономного округа – Югры (далее – город Когалым) иных заинтересованных организаций. </w:t>
      </w:r>
      <w:r w:rsidR="00D87DB3" w:rsidRPr="00161B84">
        <w:rPr>
          <w:sz w:val="26"/>
          <w:szCs w:val="26"/>
          <w:lang w:eastAsia="en-US"/>
        </w:rPr>
        <w:t>В состав К</w:t>
      </w:r>
      <w:r w:rsidR="00CC11AF" w:rsidRPr="00161B84">
        <w:rPr>
          <w:sz w:val="26"/>
          <w:szCs w:val="26"/>
          <w:lang w:eastAsia="en-US"/>
        </w:rPr>
        <w:t>омис</w:t>
      </w:r>
      <w:r w:rsidR="00D87DB3" w:rsidRPr="00161B84">
        <w:rPr>
          <w:sz w:val="26"/>
          <w:szCs w:val="26"/>
          <w:lang w:eastAsia="en-US"/>
        </w:rPr>
        <w:t>сии</w:t>
      </w:r>
      <w:r w:rsidR="00FC6B20" w:rsidRPr="00161B84">
        <w:rPr>
          <w:sz w:val="26"/>
          <w:szCs w:val="26"/>
          <w:lang w:eastAsia="en-US"/>
        </w:rPr>
        <w:t xml:space="preserve"> </w:t>
      </w:r>
      <w:r w:rsidR="00504E15" w:rsidRPr="00161B84">
        <w:rPr>
          <w:sz w:val="26"/>
          <w:szCs w:val="26"/>
          <w:lang w:eastAsia="en-US"/>
        </w:rPr>
        <w:t>входя</w:t>
      </w:r>
      <w:r w:rsidR="00FC6B20" w:rsidRPr="00161B84">
        <w:rPr>
          <w:sz w:val="26"/>
          <w:szCs w:val="26"/>
          <w:lang w:eastAsia="en-US"/>
        </w:rPr>
        <w:t>т</w:t>
      </w:r>
      <w:r w:rsidR="00D87DB3" w:rsidRPr="00161B84">
        <w:rPr>
          <w:sz w:val="26"/>
          <w:szCs w:val="26"/>
          <w:lang w:eastAsia="en-US"/>
        </w:rPr>
        <w:t xml:space="preserve"> </w:t>
      </w:r>
      <w:r w:rsidR="00801631" w:rsidRPr="00161B84">
        <w:rPr>
          <w:sz w:val="26"/>
          <w:szCs w:val="26"/>
          <w:lang w:eastAsia="en-US"/>
        </w:rPr>
        <w:t>21</w:t>
      </w:r>
      <w:r w:rsidR="00D87DB3" w:rsidRPr="00161B84">
        <w:rPr>
          <w:sz w:val="26"/>
          <w:szCs w:val="26"/>
          <w:lang w:eastAsia="en-US"/>
        </w:rPr>
        <w:t xml:space="preserve"> человек. Председателем К</w:t>
      </w:r>
      <w:r w:rsidR="00CC11AF" w:rsidRPr="00161B84">
        <w:rPr>
          <w:sz w:val="26"/>
          <w:szCs w:val="26"/>
          <w:lang w:eastAsia="en-US"/>
        </w:rPr>
        <w:t>омиссии являе</w:t>
      </w:r>
      <w:r w:rsidR="00CB376A" w:rsidRPr="00161B84">
        <w:rPr>
          <w:sz w:val="26"/>
          <w:szCs w:val="26"/>
          <w:lang w:eastAsia="en-US"/>
        </w:rPr>
        <w:t xml:space="preserve">тся глава города Когалыма </w:t>
      </w:r>
      <w:proofErr w:type="spellStart"/>
      <w:r w:rsidR="00CB376A" w:rsidRPr="00161B84">
        <w:rPr>
          <w:sz w:val="26"/>
          <w:szCs w:val="26"/>
          <w:lang w:eastAsia="en-US"/>
        </w:rPr>
        <w:t>Агадуллин</w:t>
      </w:r>
      <w:proofErr w:type="spellEnd"/>
      <w:r w:rsidR="00CB376A" w:rsidRPr="00161B84">
        <w:rPr>
          <w:sz w:val="26"/>
          <w:szCs w:val="26"/>
          <w:lang w:eastAsia="en-US"/>
        </w:rPr>
        <w:t xml:space="preserve"> Т.А</w:t>
      </w:r>
      <w:r w:rsidR="00C425D0" w:rsidRPr="00161B84">
        <w:rPr>
          <w:sz w:val="26"/>
          <w:szCs w:val="26"/>
          <w:lang w:eastAsia="en-US"/>
        </w:rPr>
        <w:t xml:space="preserve">., также   </w:t>
      </w:r>
      <w:r w:rsidR="00FC6B20" w:rsidRPr="00161B84">
        <w:rPr>
          <w:sz w:val="26"/>
          <w:szCs w:val="26"/>
          <w:lang w:eastAsia="en-US"/>
        </w:rPr>
        <w:t xml:space="preserve"> </w:t>
      </w:r>
      <w:r w:rsidR="00C425D0" w:rsidRPr="00161B84">
        <w:rPr>
          <w:sz w:val="26"/>
          <w:szCs w:val="26"/>
          <w:lang w:eastAsia="en-US"/>
        </w:rPr>
        <w:t>в</w:t>
      </w:r>
      <w:r w:rsidR="00D87DB3" w:rsidRPr="00161B84">
        <w:rPr>
          <w:sz w:val="26"/>
          <w:szCs w:val="26"/>
          <w:lang w:eastAsia="en-US"/>
        </w:rPr>
        <w:t xml:space="preserve"> составе Комиссии </w:t>
      </w:r>
      <w:r w:rsidR="00797424" w:rsidRPr="00161B84">
        <w:rPr>
          <w:sz w:val="26"/>
          <w:szCs w:val="26"/>
          <w:lang w:eastAsia="en-US"/>
        </w:rPr>
        <w:t>имеется</w:t>
      </w:r>
      <w:r w:rsidR="00C425D0" w:rsidRPr="00161B84">
        <w:rPr>
          <w:sz w:val="26"/>
          <w:szCs w:val="26"/>
          <w:lang w:eastAsia="en-US"/>
        </w:rPr>
        <w:t xml:space="preserve"> </w:t>
      </w:r>
      <w:r w:rsidR="00F21516" w:rsidRPr="00161B84">
        <w:rPr>
          <w:sz w:val="26"/>
          <w:szCs w:val="26"/>
          <w:lang w:eastAsia="en-US"/>
        </w:rPr>
        <w:t>один заместитель</w:t>
      </w:r>
      <w:r w:rsidR="00D87DB3" w:rsidRPr="00161B84">
        <w:rPr>
          <w:sz w:val="26"/>
          <w:szCs w:val="26"/>
          <w:lang w:eastAsia="en-US"/>
        </w:rPr>
        <w:t xml:space="preserve"> председателя</w:t>
      </w:r>
      <w:r w:rsidR="00257FBF" w:rsidRPr="00161B84">
        <w:rPr>
          <w:sz w:val="26"/>
          <w:szCs w:val="26"/>
          <w:lang w:eastAsia="en-US"/>
        </w:rPr>
        <w:t>:</w:t>
      </w:r>
      <w:r w:rsidR="00CC11AF" w:rsidRPr="00161B84">
        <w:rPr>
          <w:sz w:val="26"/>
          <w:szCs w:val="26"/>
          <w:lang w:eastAsia="en-US"/>
        </w:rPr>
        <w:t xml:space="preserve"> заместитель главы города Когалыма</w:t>
      </w:r>
      <w:r w:rsidR="00FC6B20" w:rsidRPr="00161B84">
        <w:rPr>
          <w:sz w:val="26"/>
          <w:szCs w:val="26"/>
          <w:lang w:eastAsia="en-US"/>
        </w:rPr>
        <w:t>,</w:t>
      </w:r>
      <w:r w:rsidR="00CC11AF" w:rsidRPr="00161B84">
        <w:rPr>
          <w:sz w:val="26"/>
          <w:szCs w:val="26"/>
          <w:lang w:eastAsia="en-US"/>
        </w:rPr>
        <w:t xml:space="preserve"> курирующий деятельность в сфере взаимодействия </w:t>
      </w:r>
      <w:r w:rsidR="00C425D0" w:rsidRPr="00161B84">
        <w:rPr>
          <w:sz w:val="26"/>
          <w:szCs w:val="26"/>
          <w:lang w:eastAsia="en-US"/>
        </w:rPr>
        <w:t xml:space="preserve">                                 </w:t>
      </w:r>
      <w:r w:rsidR="00DB3B34" w:rsidRPr="00161B84">
        <w:rPr>
          <w:sz w:val="26"/>
          <w:szCs w:val="26"/>
          <w:lang w:eastAsia="en-US"/>
        </w:rPr>
        <w:t>с правоохранительны</w:t>
      </w:r>
      <w:r w:rsidR="00FC6B20" w:rsidRPr="00161B84">
        <w:rPr>
          <w:sz w:val="26"/>
          <w:szCs w:val="26"/>
          <w:lang w:eastAsia="en-US"/>
        </w:rPr>
        <w:t>ми</w:t>
      </w:r>
      <w:r w:rsidR="00DB3B34" w:rsidRPr="00161B84">
        <w:rPr>
          <w:sz w:val="26"/>
          <w:szCs w:val="26"/>
          <w:lang w:eastAsia="en-US"/>
        </w:rPr>
        <w:t xml:space="preserve"> орган</w:t>
      </w:r>
      <w:r w:rsidR="00FC6B20" w:rsidRPr="00161B84">
        <w:rPr>
          <w:sz w:val="26"/>
          <w:szCs w:val="26"/>
          <w:lang w:eastAsia="en-US"/>
        </w:rPr>
        <w:t>ами</w:t>
      </w:r>
      <w:r w:rsidR="00801631" w:rsidRPr="00161B84">
        <w:rPr>
          <w:sz w:val="26"/>
          <w:szCs w:val="26"/>
          <w:lang w:eastAsia="en-US"/>
        </w:rPr>
        <w:t xml:space="preserve"> Качанов А.М.</w:t>
      </w:r>
    </w:p>
    <w:p w:rsidR="00504E15" w:rsidRPr="00161B84" w:rsidRDefault="00CB376A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Деятельность Комиссии в 2024</w:t>
      </w:r>
      <w:r w:rsidR="00504E15" w:rsidRPr="00161B84">
        <w:rPr>
          <w:sz w:val="26"/>
          <w:szCs w:val="26"/>
          <w:lang w:eastAsia="en-US"/>
        </w:rPr>
        <w:t xml:space="preserve"> году осуществлял</w:t>
      </w:r>
      <w:r w:rsidR="00AA0117" w:rsidRPr="00161B84">
        <w:rPr>
          <w:sz w:val="26"/>
          <w:szCs w:val="26"/>
          <w:lang w:eastAsia="en-US"/>
        </w:rPr>
        <w:t>а</w:t>
      </w:r>
      <w:r w:rsidR="00504E15" w:rsidRPr="00161B84">
        <w:rPr>
          <w:sz w:val="26"/>
          <w:szCs w:val="26"/>
          <w:lang w:eastAsia="en-US"/>
        </w:rPr>
        <w:t xml:space="preserve">сь в соответствии </w:t>
      </w:r>
      <w:r w:rsidR="00C425D0" w:rsidRPr="00161B84">
        <w:rPr>
          <w:sz w:val="26"/>
          <w:szCs w:val="26"/>
          <w:lang w:eastAsia="en-US"/>
        </w:rPr>
        <w:t xml:space="preserve">                      </w:t>
      </w:r>
      <w:r w:rsidR="00504E15" w:rsidRPr="00161B84">
        <w:rPr>
          <w:sz w:val="26"/>
          <w:szCs w:val="26"/>
          <w:lang w:eastAsia="en-US"/>
        </w:rPr>
        <w:t>с постановлением</w:t>
      </w:r>
      <w:r w:rsidR="00C425D0" w:rsidRPr="00161B84">
        <w:rPr>
          <w:sz w:val="26"/>
          <w:szCs w:val="26"/>
          <w:lang w:eastAsia="en-US"/>
        </w:rPr>
        <w:t xml:space="preserve"> </w:t>
      </w:r>
      <w:r w:rsidR="0058651F" w:rsidRPr="00161B84">
        <w:rPr>
          <w:sz w:val="26"/>
          <w:szCs w:val="26"/>
          <w:lang w:eastAsia="en-US"/>
        </w:rPr>
        <w:t xml:space="preserve">Администрации города Когалыма от 01.12.2015 </w:t>
      </w:r>
      <w:r w:rsidR="00AA0117" w:rsidRPr="00161B84">
        <w:rPr>
          <w:sz w:val="26"/>
          <w:szCs w:val="26"/>
          <w:lang w:eastAsia="en-US"/>
        </w:rPr>
        <w:t xml:space="preserve">                             </w:t>
      </w:r>
      <w:proofErr w:type="gramStart"/>
      <w:r w:rsidR="00AA0117" w:rsidRPr="00161B84">
        <w:rPr>
          <w:sz w:val="26"/>
          <w:szCs w:val="26"/>
          <w:lang w:eastAsia="en-US"/>
        </w:rPr>
        <w:t xml:space="preserve">   </w:t>
      </w:r>
      <w:r w:rsidR="0058651F" w:rsidRPr="00161B84">
        <w:rPr>
          <w:color w:val="000000" w:themeColor="text1"/>
          <w:sz w:val="26"/>
          <w:szCs w:val="26"/>
          <w:lang w:eastAsia="en-US"/>
        </w:rPr>
        <w:t>(</w:t>
      </w:r>
      <w:proofErr w:type="gramEnd"/>
      <w:r w:rsidR="00AA0117" w:rsidRPr="00161B84">
        <w:rPr>
          <w:color w:val="000000" w:themeColor="text1"/>
          <w:sz w:val="26"/>
          <w:szCs w:val="26"/>
          <w:lang w:eastAsia="en-US"/>
        </w:rPr>
        <w:t>ред.</w:t>
      </w:r>
      <w:r w:rsidR="00801631" w:rsidRPr="00161B84">
        <w:rPr>
          <w:color w:val="000000" w:themeColor="text1"/>
          <w:sz w:val="26"/>
          <w:szCs w:val="26"/>
          <w:lang w:eastAsia="en-US"/>
        </w:rPr>
        <w:t xml:space="preserve"> от 29.12.2023</w:t>
      </w:r>
      <w:r w:rsidR="0058651F" w:rsidRPr="00161B84">
        <w:rPr>
          <w:color w:val="000000" w:themeColor="text1"/>
          <w:sz w:val="26"/>
          <w:szCs w:val="26"/>
          <w:lang w:eastAsia="en-US"/>
        </w:rPr>
        <w:t xml:space="preserve">) </w:t>
      </w:r>
      <w:r w:rsidR="0058651F" w:rsidRPr="00161B84">
        <w:rPr>
          <w:sz w:val="26"/>
          <w:szCs w:val="26"/>
          <w:lang w:eastAsia="en-US"/>
        </w:rPr>
        <w:t>«О создании Антинаркотической комиссии города Когалыма»</w:t>
      </w:r>
      <w:r w:rsidR="00504E15" w:rsidRPr="00161B84">
        <w:rPr>
          <w:sz w:val="26"/>
          <w:szCs w:val="26"/>
          <w:lang w:eastAsia="en-US"/>
        </w:rPr>
        <w:t xml:space="preserve"> </w:t>
      </w:r>
      <w:r w:rsidR="00AA0117" w:rsidRPr="00161B84">
        <w:rPr>
          <w:sz w:val="26"/>
          <w:szCs w:val="26"/>
          <w:lang w:eastAsia="en-US"/>
        </w:rPr>
        <w:t xml:space="preserve">   </w:t>
      </w:r>
      <w:r w:rsidRPr="00161B84">
        <w:rPr>
          <w:sz w:val="26"/>
          <w:szCs w:val="26"/>
          <w:lang w:eastAsia="en-US"/>
        </w:rPr>
        <w:t>и планом работы Комиссии на 2024</w:t>
      </w:r>
      <w:r w:rsidR="00504E15" w:rsidRPr="00161B84">
        <w:rPr>
          <w:sz w:val="26"/>
          <w:szCs w:val="26"/>
          <w:lang w:eastAsia="en-US"/>
        </w:rPr>
        <w:t xml:space="preserve"> год, в котором предусмотрено проведение четырех заседаний (не реже одного раза в квартал).</w:t>
      </w:r>
    </w:p>
    <w:p w:rsidR="00CC11AF" w:rsidRPr="00161B84" w:rsidRDefault="00D87DB3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Обеспечение деятельности К</w:t>
      </w:r>
      <w:r w:rsidR="00CC11AF" w:rsidRPr="00161B84">
        <w:rPr>
          <w:sz w:val="26"/>
          <w:szCs w:val="26"/>
          <w:lang w:eastAsia="en-US"/>
        </w:rPr>
        <w:t xml:space="preserve">омиссии осуществляет структурное подразделение – отдел межведомственного обеспечения общественного порядка </w:t>
      </w:r>
      <w:r w:rsidR="00FC6B20" w:rsidRPr="00161B84">
        <w:rPr>
          <w:sz w:val="26"/>
          <w:szCs w:val="26"/>
          <w:lang w:eastAsia="en-US"/>
        </w:rPr>
        <w:t xml:space="preserve">        </w:t>
      </w:r>
      <w:r w:rsidR="00CC11AF" w:rsidRPr="00161B84">
        <w:rPr>
          <w:sz w:val="26"/>
          <w:szCs w:val="26"/>
          <w:lang w:eastAsia="en-US"/>
        </w:rPr>
        <w:t xml:space="preserve">и безопасности Администрации города </w:t>
      </w:r>
      <w:r w:rsidR="00F70E1F" w:rsidRPr="00161B84">
        <w:rPr>
          <w:sz w:val="26"/>
          <w:szCs w:val="26"/>
          <w:lang w:eastAsia="en-US"/>
        </w:rPr>
        <w:t>Когалыма (</w:t>
      </w:r>
      <w:r w:rsidR="00CC11AF" w:rsidRPr="00161B84">
        <w:rPr>
          <w:sz w:val="26"/>
          <w:szCs w:val="26"/>
          <w:lang w:eastAsia="en-US"/>
        </w:rPr>
        <w:t xml:space="preserve">далее – </w:t>
      </w:r>
      <w:r w:rsidR="00FC6B20" w:rsidRPr="00161B84">
        <w:rPr>
          <w:sz w:val="26"/>
          <w:szCs w:val="26"/>
          <w:lang w:eastAsia="en-US"/>
        </w:rPr>
        <w:t>Отдел</w:t>
      </w:r>
      <w:r w:rsidR="0051072D" w:rsidRPr="00161B84">
        <w:rPr>
          <w:sz w:val="26"/>
          <w:szCs w:val="26"/>
          <w:lang w:eastAsia="en-US"/>
        </w:rPr>
        <w:t>).</w:t>
      </w:r>
    </w:p>
    <w:p w:rsidR="0051072D" w:rsidRPr="00161B84" w:rsidRDefault="0051072D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Основными задачами </w:t>
      </w:r>
      <w:r w:rsidR="005A790A" w:rsidRPr="00161B84">
        <w:rPr>
          <w:sz w:val="26"/>
          <w:szCs w:val="26"/>
          <w:lang w:eastAsia="en-US"/>
        </w:rPr>
        <w:t>О</w:t>
      </w:r>
      <w:r w:rsidRPr="00161B84">
        <w:rPr>
          <w:sz w:val="26"/>
          <w:szCs w:val="26"/>
          <w:lang w:eastAsia="en-US"/>
        </w:rPr>
        <w:t>тдела являются:</w:t>
      </w:r>
    </w:p>
    <w:p w:rsidR="0051072D" w:rsidRPr="00161B84" w:rsidRDefault="006E368A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- обеспечение подготовки и проведения заседаний Антинаркотической комиссии;</w:t>
      </w:r>
    </w:p>
    <w:p w:rsidR="006E368A" w:rsidRPr="00161B84" w:rsidRDefault="006E368A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- подготовка информации, документов и материалов, необходимых для выступления докладчиков (содокладчиков) на заседаниях Антинаркотической Комиссии Ханты – Мансийского автономного округа – Югры (в режиме ВКС);</w:t>
      </w:r>
    </w:p>
    <w:p w:rsidR="007916F9" w:rsidRPr="00161B84" w:rsidRDefault="006E368A" w:rsidP="00161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B84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7916F9" w:rsidRPr="00161B84">
        <w:rPr>
          <w:rFonts w:ascii="Times New Roman" w:hAnsi="Times New Roman" w:cs="Times New Roman"/>
          <w:sz w:val="26"/>
          <w:szCs w:val="26"/>
        </w:rPr>
        <w:t xml:space="preserve">оказание организационной и методической помощи представителям территориальных подразделений федеральных органов исполнительной власти, территориальных подразделений органов исполнительной власти Ханты-Мансийского автономного округа - Югры, действующих на территории муниципального образования городской округ Когалым Ханты-Мансийского автономного округа - Югры, органов местного самоуправления муниципального образования городской округ Когалым Ханты-Мансийского автономного округа - Югры, учреждений, предприятий, организаций независимо от форм собственности, а также представителям общественных объединений и организаций, участвующим </w:t>
      </w:r>
      <w:r w:rsidR="00AA0117" w:rsidRPr="00161B84">
        <w:rPr>
          <w:rFonts w:ascii="Times New Roman" w:hAnsi="Times New Roman" w:cs="Times New Roman"/>
          <w:sz w:val="26"/>
          <w:szCs w:val="26"/>
        </w:rPr>
        <w:t xml:space="preserve">  </w:t>
      </w:r>
      <w:r w:rsidR="007916F9" w:rsidRPr="00161B84">
        <w:rPr>
          <w:rFonts w:ascii="Times New Roman" w:hAnsi="Times New Roman" w:cs="Times New Roman"/>
          <w:sz w:val="26"/>
          <w:szCs w:val="26"/>
        </w:rPr>
        <w:t>в подготовке материалов к заседанию Антинаркотической комиссии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обеспечение контроля за исполнением решений Антинаркотической комиссии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мониторинг общественно-политических, социально-экономических и иных процессов на территории муниципального образования городской округ Когалым Ханты-Мансийского автономного округа - Югры, оказывающих влияние </w:t>
      </w:r>
      <w:r w:rsidR="00AA0117" w:rsidRPr="00161B84">
        <w:rPr>
          <w:sz w:val="26"/>
          <w:szCs w:val="26"/>
        </w:rPr>
        <w:t xml:space="preserve">                      </w:t>
      </w:r>
      <w:r w:rsidRPr="00161B84">
        <w:rPr>
          <w:sz w:val="26"/>
          <w:szCs w:val="26"/>
        </w:rPr>
        <w:lastRenderedPageBreak/>
        <w:t xml:space="preserve">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161B84">
        <w:rPr>
          <w:sz w:val="26"/>
          <w:szCs w:val="26"/>
        </w:rPr>
        <w:t>прекурсоров</w:t>
      </w:r>
      <w:proofErr w:type="spellEnd"/>
      <w:r w:rsidRPr="00161B84">
        <w:rPr>
          <w:sz w:val="26"/>
          <w:szCs w:val="26"/>
        </w:rPr>
        <w:t>, выработка предложений по ее улучшению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обеспечение взаимодействия Антинаркотической комиссии с Аппаратом Антинаркотической комиссии Ханты-Мансийского автономного округа - Югры.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организация и ведение делопроизводства Антинаркотической комиссии;</w:t>
      </w:r>
    </w:p>
    <w:p w:rsidR="006E368A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информационно-аналитическое обеспечение деятельности Антинаркотической комиссии в установленном порядке и в пределах своей компетенции осуществляют территориальные подразделения федеральных органов исполнительной власти, территориальные подразделения органов исполнительной власти Ханты-Мансийского автономного округа - Югры, действующие </w:t>
      </w:r>
      <w:r w:rsidR="00AA0117" w:rsidRPr="00161B84">
        <w:rPr>
          <w:sz w:val="26"/>
          <w:szCs w:val="26"/>
        </w:rPr>
        <w:t xml:space="preserve">                          </w:t>
      </w:r>
      <w:r w:rsidRPr="00161B84">
        <w:rPr>
          <w:sz w:val="26"/>
          <w:szCs w:val="26"/>
        </w:rPr>
        <w:t>на территории муниципального образования городской округ Когалым Ханты-Мансийского автономного округа - Югры, органы местного самоуправления муниципального образования городской округ Когалым Ханты-Мансийского автономного округа - Югры, структурные подразделения Администрации города Когалыма, руководители которых являются членами Антинаркотической комиссии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обеспечение взаимодействия Антинаркотической комиссии города Когалыма с аппаратом Антинаркотической комиссии Ханты – Мансийского автономного округа – Югры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мониторинг основных показателей (критериев оценки) развития </w:t>
      </w:r>
      <w:proofErr w:type="spellStart"/>
      <w:r w:rsidRPr="00161B84">
        <w:rPr>
          <w:sz w:val="26"/>
          <w:szCs w:val="26"/>
        </w:rPr>
        <w:t>наркоситуации</w:t>
      </w:r>
      <w:proofErr w:type="spellEnd"/>
      <w:r w:rsidRPr="00161B84">
        <w:rPr>
          <w:sz w:val="26"/>
          <w:szCs w:val="26"/>
        </w:rPr>
        <w:t xml:space="preserve"> на территории города Когалыма, выработка предложений по ее улучшению.</w:t>
      </w:r>
    </w:p>
    <w:p w:rsidR="009D34E9" w:rsidRPr="00161B84" w:rsidRDefault="003113B9" w:rsidP="00161B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CB376A" w:rsidRPr="00161B84">
        <w:rPr>
          <w:rFonts w:ascii="Times New Roman" w:hAnsi="Times New Roman"/>
          <w:color w:val="000000" w:themeColor="text1"/>
          <w:sz w:val="26"/>
          <w:szCs w:val="26"/>
        </w:rPr>
        <w:t>2024</w:t>
      </w:r>
      <w:r w:rsidR="00FC6B20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01631" w:rsidRPr="00161B84">
        <w:rPr>
          <w:rFonts w:ascii="Times New Roman" w:hAnsi="Times New Roman"/>
          <w:color w:val="000000" w:themeColor="text1"/>
          <w:sz w:val="26"/>
          <w:szCs w:val="26"/>
        </w:rPr>
        <w:t>проведено 4</w:t>
      </w:r>
      <w:r w:rsidR="009D34E9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C425D0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АППГ - </w:t>
      </w:r>
      <w:r w:rsidR="00CB376A" w:rsidRPr="00161B8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9D34E9" w:rsidRPr="00161B84">
        <w:rPr>
          <w:rFonts w:ascii="Times New Roman" w:hAnsi="Times New Roman"/>
          <w:color w:val="000000" w:themeColor="text1"/>
          <w:sz w:val="26"/>
          <w:szCs w:val="26"/>
        </w:rPr>
        <w:t>) заседани</w:t>
      </w:r>
      <w:r w:rsidR="004228A1" w:rsidRPr="00161B84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9D34E9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Комиссии: </w:t>
      </w:r>
      <w:r w:rsidR="00DB18FE" w:rsidRPr="00161B84">
        <w:rPr>
          <w:rFonts w:ascii="Times New Roman" w:hAnsi="Times New Roman"/>
          <w:color w:val="000000" w:themeColor="text1"/>
          <w:sz w:val="26"/>
          <w:szCs w:val="26"/>
        </w:rPr>
        <w:t>25.03.2024, 27.05.2024, 20.09.2024, 22.11.2024</w:t>
      </w:r>
      <w:r w:rsidR="00C425D0" w:rsidRPr="00161B84">
        <w:rPr>
          <w:rFonts w:ascii="Times New Roman" w:hAnsi="Times New Roman"/>
          <w:color w:val="FF0000"/>
          <w:sz w:val="26"/>
          <w:szCs w:val="26"/>
        </w:rPr>
        <w:t>,</w:t>
      </w:r>
      <w:r w:rsidR="004228A1" w:rsidRPr="00161B8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1072D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в ходе </w:t>
      </w:r>
      <w:r w:rsidR="00C425D0" w:rsidRPr="00161B84">
        <w:rPr>
          <w:rFonts w:ascii="Times New Roman" w:hAnsi="Times New Roman"/>
          <w:color w:val="000000" w:themeColor="text1"/>
          <w:sz w:val="26"/>
          <w:szCs w:val="26"/>
        </w:rPr>
        <w:t>которых</w:t>
      </w:r>
      <w:r w:rsidR="0051072D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41F3" w:rsidRPr="00161B84">
        <w:rPr>
          <w:rFonts w:ascii="Times New Roman" w:hAnsi="Times New Roman"/>
          <w:color w:val="000000" w:themeColor="text1"/>
          <w:sz w:val="26"/>
          <w:szCs w:val="26"/>
        </w:rPr>
        <w:t>рассмотрено – 22</w:t>
      </w:r>
      <w:r w:rsidR="00801631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(16) вопросов, </w:t>
      </w:r>
      <w:r w:rsidR="002641F3" w:rsidRPr="00161B84">
        <w:rPr>
          <w:rFonts w:ascii="Times New Roman" w:hAnsi="Times New Roman"/>
          <w:color w:val="000000" w:themeColor="text1"/>
          <w:sz w:val="26"/>
          <w:szCs w:val="26"/>
        </w:rPr>
        <w:t>принято – 37</w:t>
      </w:r>
      <w:r w:rsidR="00801631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(43) основных решений</w:t>
      </w:r>
      <w:r w:rsidR="00074DBB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также проведено 3</w:t>
      </w:r>
      <w:r w:rsidR="00801631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рабочих совещания при Антинаркотической комиссии </w:t>
      </w:r>
      <w:r w:rsidR="004228A1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на котором рассмотрено </w:t>
      </w:r>
      <w:r w:rsidR="0051072D" w:rsidRPr="00161B8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4228A1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4DBB" w:rsidRPr="00161B8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1072D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вопроса</w:t>
      </w:r>
      <w:r w:rsidR="00164ED1" w:rsidRPr="00161B8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74DBB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принято – 19</w:t>
      </w:r>
      <w:r w:rsidR="0051072D"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основных решений.</w:t>
      </w:r>
    </w:p>
    <w:p w:rsidR="0051072D" w:rsidRPr="00161B84" w:rsidRDefault="0051072D" w:rsidP="00161B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Протоколы заседаний Комиссии размещаются </w:t>
      </w:r>
      <w:r w:rsidR="007916F9" w:rsidRPr="00161B84">
        <w:rPr>
          <w:rFonts w:ascii="Times New Roman" w:hAnsi="Times New Roman"/>
          <w:color w:val="000000" w:themeColor="text1"/>
          <w:sz w:val="26"/>
          <w:szCs w:val="26"/>
        </w:rPr>
        <w:t>на официальном</w:t>
      </w:r>
      <w:r w:rsidRPr="00161B84">
        <w:rPr>
          <w:rFonts w:ascii="Times New Roman" w:hAnsi="Times New Roman"/>
          <w:color w:val="000000" w:themeColor="text1"/>
          <w:sz w:val="26"/>
          <w:szCs w:val="26"/>
        </w:rPr>
        <w:t xml:space="preserve"> сайте </w:t>
      </w:r>
      <w:r w:rsidRPr="00161B84">
        <w:rPr>
          <w:rFonts w:ascii="Times New Roman" w:hAnsi="Times New Roman"/>
          <w:sz w:val="26"/>
          <w:szCs w:val="26"/>
        </w:rPr>
        <w:t>Администрации города Когалыма.</w:t>
      </w:r>
    </w:p>
    <w:p w:rsidR="003113B9" w:rsidRPr="00161B84" w:rsidRDefault="003113B9" w:rsidP="00161B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1B84">
        <w:rPr>
          <w:rFonts w:ascii="Times New Roman" w:hAnsi="Times New Roman"/>
          <w:sz w:val="26"/>
          <w:szCs w:val="26"/>
        </w:rPr>
        <w:t>Также, принято участие в 4 (4) заседаниях Антинаркотической комиссии Ханты-Мансийского автономного округа - Югры.</w:t>
      </w:r>
    </w:p>
    <w:p w:rsidR="00A85DDD" w:rsidRPr="00161B84" w:rsidRDefault="00A85DDD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Протоколы заседаний комиссии регулярно размещаются на официальном сайте Администрации города Когалыма в сети «Интернет», репортажи заседаний</w:t>
      </w:r>
      <w:r w:rsidR="00FC6B20" w:rsidRPr="00161B84">
        <w:rPr>
          <w:sz w:val="26"/>
          <w:szCs w:val="26"/>
          <w:lang w:eastAsia="en-US"/>
        </w:rPr>
        <w:t xml:space="preserve">        и</w:t>
      </w:r>
      <w:r w:rsidRPr="00161B84">
        <w:rPr>
          <w:sz w:val="26"/>
          <w:szCs w:val="26"/>
          <w:lang w:eastAsia="en-US"/>
        </w:rPr>
        <w:t xml:space="preserve"> интервью членов комиссии освещаются в средствах </w:t>
      </w:r>
      <w:r w:rsidR="007C0A9D" w:rsidRPr="00161B84">
        <w:rPr>
          <w:sz w:val="26"/>
          <w:szCs w:val="26"/>
          <w:lang w:eastAsia="en-US"/>
        </w:rPr>
        <w:t>массовой информации</w:t>
      </w:r>
      <w:r w:rsidRPr="00161B84">
        <w:rPr>
          <w:sz w:val="26"/>
          <w:szCs w:val="26"/>
          <w:lang w:eastAsia="en-US"/>
        </w:rPr>
        <w:t>, публик</w:t>
      </w:r>
      <w:r w:rsidR="00FC6B20" w:rsidRPr="00161B84">
        <w:rPr>
          <w:sz w:val="26"/>
          <w:szCs w:val="26"/>
          <w:lang w:eastAsia="en-US"/>
        </w:rPr>
        <w:t>уются</w:t>
      </w:r>
      <w:r w:rsidRPr="00161B84">
        <w:rPr>
          <w:sz w:val="26"/>
          <w:szCs w:val="26"/>
          <w:lang w:eastAsia="en-US"/>
        </w:rPr>
        <w:t xml:space="preserve"> в газете «Когалымский вестник».</w:t>
      </w:r>
    </w:p>
    <w:p w:rsidR="002D6020" w:rsidRPr="00161B84" w:rsidRDefault="002D602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За отчётный перио</w:t>
      </w:r>
      <w:r w:rsidR="00817F76" w:rsidRPr="00161B84">
        <w:rPr>
          <w:sz w:val="26"/>
          <w:szCs w:val="26"/>
          <w:lang w:eastAsia="en-US"/>
        </w:rPr>
        <w:t>д на заседании К</w:t>
      </w:r>
      <w:r w:rsidRPr="00161B84">
        <w:rPr>
          <w:sz w:val="26"/>
          <w:szCs w:val="26"/>
          <w:lang w:eastAsia="en-US"/>
        </w:rPr>
        <w:t>омиссии присутствовали</w:t>
      </w:r>
      <w:r w:rsidR="00817F76" w:rsidRPr="00161B84">
        <w:rPr>
          <w:sz w:val="26"/>
          <w:szCs w:val="26"/>
          <w:lang w:eastAsia="en-US"/>
        </w:rPr>
        <w:t xml:space="preserve"> </w:t>
      </w:r>
      <w:r w:rsidRPr="00161B84">
        <w:rPr>
          <w:sz w:val="26"/>
          <w:szCs w:val="26"/>
          <w:lang w:eastAsia="en-US"/>
        </w:rPr>
        <w:t>представители</w:t>
      </w:r>
      <w:r w:rsidR="00DB3B34" w:rsidRPr="00161B84">
        <w:rPr>
          <w:sz w:val="26"/>
          <w:szCs w:val="26"/>
          <w:lang w:eastAsia="en-US"/>
        </w:rPr>
        <w:t xml:space="preserve">: </w:t>
      </w:r>
      <w:r w:rsidR="00C425D0" w:rsidRPr="00161B84">
        <w:rPr>
          <w:sz w:val="26"/>
          <w:szCs w:val="26"/>
          <w:lang w:eastAsia="en-US"/>
        </w:rPr>
        <w:t xml:space="preserve">ОМВД России по городу Когалыму, </w:t>
      </w:r>
      <w:r w:rsidR="00DB3B34" w:rsidRPr="00161B84">
        <w:rPr>
          <w:sz w:val="26"/>
          <w:szCs w:val="26"/>
          <w:lang w:eastAsia="en-US"/>
        </w:rPr>
        <w:t xml:space="preserve">прокуратуры города Когалыма, </w:t>
      </w:r>
      <w:r w:rsidRPr="00161B84">
        <w:rPr>
          <w:sz w:val="26"/>
          <w:szCs w:val="26"/>
          <w:lang w:eastAsia="en-US"/>
        </w:rPr>
        <w:t>БУ ХМАО – Югры «Когалымская городская больница</w:t>
      </w:r>
      <w:r w:rsidR="00DB3B34" w:rsidRPr="00161B84">
        <w:rPr>
          <w:sz w:val="26"/>
          <w:szCs w:val="26"/>
          <w:lang w:eastAsia="en-US"/>
        </w:rPr>
        <w:t>»,</w:t>
      </w:r>
      <w:r w:rsidR="00817F76" w:rsidRPr="00161B84">
        <w:rPr>
          <w:sz w:val="26"/>
          <w:szCs w:val="26"/>
          <w:lang w:eastAsia="en-US"/>
        </w:rPr>
        <w:t xml:space="preserve"> </w:t>
      </w:r>
      <w:r w:rsidR="00C425D0" w:rsidRPr="00161B84">
        <w:rPr>
          <w:sz w:val="26"/>
          <w:szCs w:val="26"/>
          <w:lang w:eastAsia="en-US"/>
        </w:rPr>
        <w:t xml:space="preserve">БУ «Когалымский политехнический колледж», </w:t>
      </w:r>
      <w:r w:rsidR="00817F76" w:rsidRPr="00161B84">
        <w:rPr>
          <w:sz w:val="26"/>
          <w:szCs w:val="26"/>
          <w:lang w:eastAsia="en-US"/>
        </w:rPr>
        <w:t>религиозных организаций</w:t>
      </w:r>
      <w:r w:rsidR="00DB3B34" w:rsidRPr="00161B84">
        <w:rPr>
          <w:sz w:val="26"/>
          <w:szCs w:val="26"/>
          <w:lang w:eastAsia="en-US"/>
        </w:rPr>
        <w:t xml:space="preserve"> города, молодёжной</w:t>
      </w:r>
      <w:r w:rsidRPr="00161B84">
        <w:rPr>
          <w:sz w:val="26"/>
          <w:szCs w:val="26"/>
          <w:lang w:eastAsia="en-US"/>
        </w:rPr>
        <w:t xml:space="preserve"> палаты при Думе го</w:t>
      </w:r>
      <w:r w:rsidR="00817F76" w:rsidRPr="00161B84">
        <w:rPr>
          <w:sz w:val="26"/>
          <w:szCs w:val="26"/>
          <w:lang w:eastAsia="en-US"/>
        </w:rPr>
        <w:t xml:space="preserve">рода Когалыма, </w:t>
      </w:r>
      <w:r w:rsidR="00C425D0" w:rsidRPr="00161B84">
        <w:rPr>
          <w:sz w:val="26"/>
          <w:szCs w:val="26"/>
          <w:lang w:eastAsia="en-US"/>
        </w:rPr>
        <w:t xml:space="preserve">а также </w:t>
      </w:r>
      <w:r w:rsidR="00817F76" w:rsidRPr="00161B84">
        <w:rPr>
          <w:sz w:val="26"/>
          <w:szCs w:val="26"/>
          <w:lang w:eastAsia="en-US"/>
        </w:rPr>
        <w:t>должностные лица Администрации города Когалыма.</w:t>
      </w:r>
    </w:p>
    <w:p w:rsidR="006D5049" w:rsidRPr="00161B84" w:rsidRDefault="006D5049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Все протокольные поручения Антинаркотической комиссии города Когалыма и Антинаркотической комиссии автономного округа исполнены в сроки и в полном объёме. 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При Антинаркотической комиссии города Когалыма действует городская лекторская группа по профилактике наркомании, токсикомании, алкоголизма </w:t>
      </w:r>
      <w:r w:rsidR="00C425D0" w:rsidRPr="00161B84">
        <w:rPr>
          <w:sz w:val="26"/>
          <w:szCs w:val="26"/>
        </w:rPr>
        <w:t xml:space="preserve">              </w:t>
      </w:r>
      <w:r w:rsidRPr="00161B84">
        <w:rPr>
          <w:sz w:val="26"/>
          <w:szCs w:val="26"/>
        </w:rPr>
        <w:t xml:space="preserve">и </w:t>
      </w:r>
      <w:proofErr w:type="spellStart"/>
      <w:r w:rsidRPr="00161B84">
        <w:rPr>
          <w:sz w:val="26"/>
          <w:szCs w:val="26"/>
        </w:rPr>
        <w:t>табакокурения</w:t>
      </w:r>
      <w:proofErr w:type="spellEnd"/>
      <w:r w:rsidRPr="00161B84">
        <w:rPr>
          <w:sz w:val="26"/>
          <w:szCs w:val="26"/>
        </w:rPr>
        <w:t xml:space="preserve"> в трудовых коллективах (учреждениях, предприятиях) города, направленн</w:t>
      </w:r>
      <w:r w:rsidR="00C425D0" w:rsidRPr="00161B84">
        <w:rPr>
          <w:sz w:val="26"/>
          <w:szCs w:val="26"/>
        </w:rPr>
        <w:t>ая</w:t>
      </w:r>
      <w:r w:rsidRPr="00161B84">
        <w:rPr>
          <w:sz w:val="26"/>
          <w:szCs w:val="26"/>
        </w:rPr>
        <w:t xml:space="preserve"> на противодействие вовлечению работников организаций </w:t>
      </w:r>
      <w:r w:rsidR="00C425D0" w:rsidRPr="00161B84">
        <w:rPr>
          <w:sz w:val="26"/>
          <w:szCs w:val="26"/>
        </w:rPr>
        <w:t xml:space="preserve">                           в</w:t>
      </w:r>
      <w:r w:rsidRPr="00161B84">
        <w:rPr>
          <w:sz w:val="26"/>
          <w:szCs w:val="26"/>
        </w:rPr>
        <w:t xml:space="preserve"> незаконный оборот наркотиков (состав – 8 членов). Указанная лекторская группа </w:t>
      </w:r>
      <w:r w:rsidRPr="00161B84">
        <w:rPr>
          <w:sz w:val="26"/>
          <w:szCs w:val="26"/>
        </w:rPr>
        <w:lastRenderedPageBreak/>
        <w:t>создана по решению Антинаркотической комиссии города Когалыма</w:t>
      </w:r>
      <w:r w:rsidR="00C425D0" w:rsidRPr="00161B84">
        <w:rPr>
          <w:sz w:val="26"/>
          <w:szCs w:val="26"/>
        </w:rPr>
        <w:t xml:space="preserve"> </w:t>
      </w:r>
      <w:r w:rsidR="00AA0117" w:rsidRPr="00161B84">
        <w:rPr>
          <w:sz w:val="26"/>
          <w:szCs w:val="26"/>
        </w:rPr>
        <w:t>(протокол</w:t>
      </w:r>
      <w:r w:rsidR="0031588E" w:rsidRPr="00161B84">
        <w:rPr>
          <w:sz w:val="26"/>
          <w:szCs w:val="26"/>
        </w:rPr>
        <w:t xml:space="preserve"> </w:t>
      </w:r>
      <w:r w:rsidR="00AA0117" w:rsidRPr="00161B84">
        <w:rPr>
          <w:sz w:val="26"/>
          <w:szCs w:val="26"/>
        </w:rPr>
        <w:t xml:space="preserve">        </w:t>
      </w:r>
      <w:r w:rsidR="0031588E" w:rsidRPr="00161B84">
        <w:rPr>
          <w:sz w:val="26"/>
          <w:szCs w:val="26"/>
        </w:rPr>
        <w:t>от 05.04.2022 №2)</w:t>
      </w:r>
      <w:r w:rsidR="00AA0117" w:rsidRPr="00161B84">
        <w:rPr>
          <w:sz w:val="26"/>
          <w:szCs w:val="26"/>
        </w:rPr>
        <w:t>.</w:t>
      </w:r>
      <w:r w:rsidRPr="00161B84">
        <w:rPr>
          <w:color w:val="FF0000"/>
          <w:sz w:val="26"/>
          <w:szCs w:val="26"/>
        </w:rPr>
        <w:t xml:space="preserve"> </w:t>
      </w:r>
      <w:r w:rsidRPr="00161B84">
        <w:rPr>
          <w:sz w:val="26"/>
          <w:szCs w:val="26"/>
        </w:rPr>
        <w:t xml:space="preserve">Цель лекторской группы является обеспечение условий, гарантирующих снижению воздействия негативных явлений и процессов экономического, идеологического, социально – психологического, культурно – воспитательного, демографического характера, приходящих в обществе на рабочую часть населения. Задача городской лекторской группы является: 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 профилактика наркомании, токсикомании, алкоголизма и </w:t>
      </w:r>
      <w:proofErr w:type="spellStart"/>
      <w:r w:rsidRPr="00161B84">
        <w:rPr>
          <w:sz w:val="26"/>
          <w:szCs w:val="26"/>
        </w:rPr>
        <w:t>табакокурения</w:t>
      </w:r>
      <w:proofErr w:type="spellEnd"/>
      <w:r w:rsidRPr="00161B84">
        <w:rPr>
          <w:sz w:val="26"/>
          <w:szCs w:val="26"/>
        </w:rPr>
        <w:t>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формирование негативного отношения среди взрослого населения </w:t>
      </w:r>
      <w:r w:rsidR="00C425D0" w:rsidRPr="00161B84">
        <w:rPr>
          <w:sz w:val="26"/>
          <w:szCs w:val="26"/>
        </w:rPr>
        <w:t xml:space="preserve">                       </w:t>
      </w:r>
      <w:r w:rsidRPr="00161B84">
        <w:rPr>
          <w:sz w:val="26"/>
          <w:szCs w:val="26"/>
        </w:rPr>
        <w:t>к употреблению наркотических средств и психотропных веществ, алкоголя, табака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предупреждение к употребления наркотических средств и психотропных веществ, алкоголя, табака среди взрослого населения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повышения уровня осведомленности взрослого населения о негативных последствиях немедицинского потребления наркотических средств и психотропных веществ, алкоголя, табака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формирование личной ответственности за свое поведение обуславливающее снижение спроса на наркотические средства и </w:t>
      </w:r>
      <w:proofErr w:type="spellStart"/>
      <w:r w:rsidRPr="00161B84">
        <w:rPr>
          <w:sz w:val="26"/>
          <w:szCs w:val="26"/>
        </w:rPr>
        <w:t>психоактивные</w:t>
      </w:r>
      <w:proofErr w:type="spellEnd"/>
      <w:r w:rsidRPr="00161B84">
        <w:rPr>
          <w:sz w:val="26"/>
          <w:szCs w:val="26"/>
        </w:rPr>
        <w:t xml:space="preserve"> вещества, алкоголь, </w:t>
      </w:r>
      <w:proofErr w:type="spellStart"/>
      <w:r w:rsidRPr="00161B84">
        <w:rPr>
          <w:sz w:val="26"/>
          <w:szCs w:val="26"/>
        </w:rPr>
        <w:t>табакокурение</w:t>
      </w:r>
      <w:proofErr w:type="spellEnd"/>
      <w:r w:rsidRPr="00161B84">
        <w:rPr>
          <w:sz w:val="26"/>
          <w:szCs w:val="26"/>
        </w:rPr>
        <w:t>;</w:t>
      </w:r>
    </w:p>
    <w:p w:rsidR="007916F9" w:rsidRPr="00161B84" w:rsidRDefault="007916F9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 xml:space="preserve">- формирование у взрослого населения ценностных правовых </w:t>
      </w:r>
      <w:proofErr w:type="gramStart"/>
      <w:r w:rsidRPr="00161B84">
        <w:rPr>
          <w:sz w:val="26"/>
          <w:szCs w:val="26"/>
        </w:rPr>
        <w:t xml:space="preserve">ориентаций, </w:t>
      </w:r>
      <w:r w:rsidR="00C425D0" w:rsidRPr="00161B84">
        <w:rPr>
          <w:sz w:val="26"/>
          <w:szCs w:val="26"/>
        </w:rPr>
        <w:t xml:space="preserve">  </w:t>
      </w:r>
      <w:proofErr w:type="gramEnd"/>
      <w:r w:rsidR="00C425D0" w:rsidRPr="00161B84">
        <w:rPr>
          <w:sz w:val="26"/>
          <w:szCs w:val="26"/>
        </w:rPr>
        <w:t xml:space="preserve">      </w:t>
      </w:r>
      <w:r w:rsidRPr="00161B84">
        <w:rPr>
          <w:sz w:val="26"/>
          <w:szCs w:val="26"/>
        </w:rPr>
        <w:t>а также чувство непримиримости к нарушению закона.</w:t>
      </w:r>
    </w:p>
    <w:p w:rsidR="007916F9" w:rsidRPr="00161B84" w:rsidRDefault="00F40EA1" w:rsidP="00161B8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За 2024</w:t>
      </w:r>
      <w:r w:rsidR="007916F9" w:rsidRPr="00161B84">
        <w:rPr>
          <w:sz w:val="26"/>
          <w:szCs w:val="26"/>
        </w:rPr>
        <w:t xml:space="preserve"> год городская лекторская группа</w:t>
      </w:r>
      <w:r w:rsidR="00C425D0" w:rsidRPr="00161B84">
        <w:rPr>
          <w:sz w:val="26"/>
          <w:szCs w:val="26"/>
        </w:rPr>
        <w:t>,</w:t>
      </w:r>
      <w:r w:rsidR="007916F9" w:rsidRPr="00161B84">
        <w:rPr>
          <w:sz w:val="26"/>
          <w:szCs w:val="26"/>
        </w:rPr>
        <w:t xml:space="preserve"> в соответс</w:t>
      </w:r>
      <w:r w:rsidR="00801631" w:rsidRPr="00161B84">
        <w:rPr>
          <w:sz w:val="26"/>
          <w:szCs w:val="26"/>
        </w:rPr>
        <w:t>твии с графиком работы провела 2</w:t>
      </w:r>
      <w:r w:rsidR="007916F9" w:rsidRPr="00161B84">
        <w:rPr>
          <w:sz w:val="26"/>
          <w:szCs w:val="26"/>
        </w:rPr>
        <w:t xml:space="preserve"> выездных лекционных мероприяти</w:t>
      </w:r>
      <w:r w:rsidR="00C425D0" w:rsidRPr="00161B84">
        <w:rPr>
          <w:sz w:val="26"/>
          <w:szCs w:val="26"/>
        </w:rPr>
        <w:t>я</w:t>
      </w:r>
      <w:r w:rsidR="007916F9" w:rsidRPr="00161B84">
        <w:rPr>
          <w:sz w:val="26"/>
          <w:szCs w:val="26"/>
        </w:rPr>
        <w:t xml:space="preserve"> и 1 внеплановое мероприятие</w:t>
      </w:r>
      <w:r w:rsidR="00C425D0" w:rsidRPr="00161B84">
        <w:rPr>
          <w:sz w:val="26"/>
          <w:szCs w:val="26"/>
        </w:rPr>
        <w:t>,</w:t>
      </w:r>
      <w:r w:rsidR="00B223B5" w:rsidRPr="00161B84">
        <w:rPr>
          <w:sz w:val="26"/>
          <w:szCs w:val="26"/>
        </w:rPr>
        <w:t xml:space="preserve"> охват участников </w:t>
      </w:r>
      <w:r w:rsidR="00B223B5" w:rsidRPr="00B911F4">
        <w:rPr>
          <w:color w:val="000000" w:themeColor="text1"/>
          <w:sz w:val="26"/>
          <w:szCs w:val="26"/>
        </w:rPr>
        <w:t xml:space="preserve">-  </w:t>
      </w:r>
      <w:r w:rsidR="00B911F4" w:rsidRPr="00B911F4">
        <w:rPr>
          <w:color w:val="000000" w:themeColor="text1"/>
          <w:sz w:val="26"/>
          <w:szCs w:val="26"/>
        </w:rPr>
        <w:t>200</w:t>
      </w:r>
      <w:r w:rsidR="007916F9" w:rsidRPr="00B911F4">
        <w:rPr>
          <w:color w:val="000000" w:themeColor="text1"/>
          <w:sz w:val="26"/>
          <w:szCs w:val="26"/>
        </w:rPr>
        <w:t xml:space="preserve"> </w:t>
      </w:r>
      <w:r w:rsidR="007916F9" w:rsidRPr="00161B84">
        <w:rPr>
          <w:sz w:val="26"/>
          <w:szCs w:val="26"/>
        </w:rPr>
        <w:t>человек.</w:t>
      </w:r>
      <w:bookmarkStart w:id="0" w:name="_GoBack"/>
      <w:bookmarkEnd w:id="0"/>
    </w:p>
    <w:p w:rsidR="007916F9" w:rsidRPr="00161B84" w:rsidRDefault="00F40EA1" w:rsidP="00161B8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В 2024</w:t>
      </w:r>
      <w:r w:rsidR="007916F9" w:rsidRPr="00161B84">
        <w:rPr>
          <w:sz w:val="26"/>
          <w:szCs w:val="26"/>
          <w:lang w:eastAsia="en-US"/>
        </w:rPr>
        <w:t xml:space="preserve"> году в городе Когалыме аппаратом Антинаркотической </w:t>
      </w:r>
      <w:r w:rsidR="00C425D0" w:rsidRPr="00161B84">
        <w:rPr>
          <w:sz w:val="26"/>
          <w:szCs w:val="26"/>
          <w:lang w:eastAsia="en-US"/>
        </w:rPr>
        <w:t>комиссии</w:t>
      </w:r>
      <w:r w:rsidR="007916F9" w:rsidRPr="00161B84">
        <w:rPr>
          <w:sz w:val="26"/>
          <w:szCs w:val="26"/>
          <w:lang w:eastAsia="en-US"/>
        </w:rPr>
        <w:t xml:space="preserve"> разработаны </w:t>
      </w:r>
      <w:r w:rsidR="007916F9" w:rsidRPr="00161B84">
        <w:rPr>
          <w:color w:val="000000" w:themeColor="text1"/>
          <w:sz w:val="26"/>
          <w:szCs w:val="26"/>
          <w:lang w:eastAsia="en-US"/>
        </w:rPr>
        <w:t xml:space="preserve">правовые документы в сфере профилактики наркомании </w:t>
      </w:r>
      <w:r w:rsidR="00C425D0" w:rsidRPr="00161B84">
        <w:rPr>
          <w:color w:val="000000" w:themeColor="text1"/>
          <w:sz w:val="26"/>
          <w:szCs w:val="26"/>
          <w:lang w:eastAsia="en-US"/>
        </w:rPr>
        <w:t xml:space="preserve">                                </w:t>
      </w:r>
      <w:r w:rsidR="007916F9" w:rsidRPr="00161B84">
        <w:rPr>
          <w:color w:val="000000" w:themeColor="text1"/>
          <w:sz w:val="26"/>
          <w:szCs w:val="26"/>
          <w:lang w:eastAsia="en-US"/>
        </w:rPr>
        <w:t>и популяризации здорового образа жизни:</w:t>
      </w:r>
    </w:p>
    <w:p w:rsidR="006D5049" w:rsidRPr="00161B84" w:rsidRDefault="006D5049" w:rsidP="00161B8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61B84">
        <w:rPr>
          <w:color w:val="000000" w:themeColor="text1"/>
          <w:sz w:val="26"/>
          <w:szCs w:val="26"/>
          <w:lang w:eastAsia="en-US"/>
        </w:rPr>
        <w:t xml:space="preserve">- протоколом заседания Антинаркотической комиссии города Когалыма           </w:t>
      </w:r>
      <w:r w:rsidR="00F85B84" w:rsidRPr="00F85B84">
        <w:rPr>
          <w:color w:val="000000" w:themeColor="text1"/>
          <w:sz w:val="26"/>
          <w:szCs w:val="26"/>
          <w:lang w:eastAsia="en-US"/>
        </w:rPr>
        <w:t>от 22.11.2024 №4</w:t>
      </w:r>
      <w:r w:rsidR="005A790A" w:rsidRPr="00F85B84">
        <w:rPr>
          <w:color w:val="000000" w:themeColor="text1"/>
          <w:sz w:val="26"/>
          <w:szCs w:val="26"/>
          <w:lang w:eastAsia="en-US"/>
        </w:rPr>
        <w:t>,</w:t>
      </w:r>
      <w:r w:rsidRPr="00F85B84">
        <w:rPr>
          <w:color w:val="000000" w:themeColor="text1"/>
          <w:sz w:val="26"/>
          <w:szCs w:val="26"/>
          <w:lang w:eastAsia="en-US"/>
        </w:rPr>
        <w:t xml:space="preserve"> утвержден план мероприятий месячника антинаркотической </w:t>
      </w:r>
      <w:r w:rsidRPr="00161B84">
        <w:rPr>
          <w:color w:val="000000" w:themeColor="text1"/>
          <w:sz w:val="26"/>
          <w:szCs w:val="26"/>
          <w:lang w:eastAsia="en-US"/>
        </w:rPr>
        <w:t xml:space="preserve">направленности и популяризации здорового образа жизни на территории муниципального образования городской округ город Когалым в период с 25 мая </w:t>
      </w:r>
      <w:r w:rsidR="005A790A" w:rsidRPr="00161B84">
        <w:rPr>
          <w:color w:val="000000" w:themeColor="text1"/>
          <w:sz w:val="26"/>
          <w:szCs w:val="26"/>
          <w:lang w:eastAsia="en-US"/>
        </w:rPr>
        <w:t xml:space="preserve">      </w:t>
      </w:r>
      <w:r w:rsidR="00F40EA1" w:rsidRPr="00161B84">
        <w:rPr>
          <w:color w:val="000000" w:themeColor="text1"/>
          <w:sz w:val="26"/>
          <w:szCs w:val="26"/>
          <w:lang w:eastAsia="en-US"/>
        </w:rPr>
        <w:t>по 26 июня 2024</w:t>
      </w:r>
      <w:r w:rsidRPr="00161B84">
        <w:rPr>
          <w:color w:val="000000" w:themeColor="text1"/>
          <w:sz w:val="26"/>
          <w:szCs w:val="26"/>
          <w:lang w:eastAsia="en-US"/>
        </w:rPr>
        <w:t>.</w:t>
      </w:r>
    </w:p>
    <w:p w:rsidR="007916F9" w:rsidRPr="00161B84" w:rsidRDefault="007916F9" w:rsidP="00161B8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61B84">
        <w:rPr>
          <w:color w:val="000000" w:themeColor="text1"/>
          <w:sz w:val="26"/>
          <w:szCs w:val="26"/>
          <w:lang w:eastAsia="en-US"/>
        </w:rPr>
        <w:t xml:space="preserve">- протоколом заседания Антинаркотической комиссии города Когалыма           </w:t>
      </w:r>
      <w:r w:rsidR="00F40EA1" w:rsidRPr="00161B84">
        <w:rPr>
          <w:sz w:val="26"/>
          <w:szCs w:val="26"/>
          <w:lang w:eastAsia="en-US"/>
        </w:rPr>
        <w:t>от 22.11.2024</w:t>
      </w:r>
      <w:r w:rsidR="00B223B5" w:rsidRPr="00161B84">
        <w:rPr>
          <w:sz w:val="26"/>
          <w:szCs w:val="26"/>
          <w:lang w:eastAsia="en-US"/>
        </w:rPr>
        <w:t xml:space="preserve"> №4</w:t>
      </w:r>
      <w:r w:rsidR="005A790A" w:rsidRPr="00161B84">
        <w:rPr>
          <w:sz w:val="26"/>
          <w:szCs w:val="26"/>
          <w:lang w:eastAsia="en-US"/>
        </w:rPr>
        <w:t>,</w:t>
      </w:r>
      <w:r w:rsidRPr="00161B84">
        <w:rPr>
          <w:sz w:val="26"/>
          <w:szCs w:val="26"/>
          <w:lang w:eastAsia="en-US"/>
        </w:rPr>
        <w:t xml:space="preserve"> </w:t>
      </w:r>
      <w:r w:rsidRPr="00161B84">
        <w:rPr>
          <w:color w:val="000000" w:themeColor="text1"/>
          <w:sz w:val="26"/>
          <w:szCs w:val="26"/>
          <w:lang w:eastAsia="en-US"/>
        </w:rPr>
        <w:t>утвержден план работы Антинаркотической ко</w:t>
      </w:r>
      <w:r w:rsidR="00F40EA1" w:rsidRPr="00161B84">
        <w:rPr>
          <w:color w:val="000000" w:themeColor="text1"/>
          <w:sz w:val="26"/>
          <w:szCs w:val="26"/>
          <w:lang w:eastAsia="en-US"/>
        </w:rPr>
        <w:t>миссии в городе Когалыме на 2025</w:t>
      </w:r>
      <w:r w:rsidRPr="00161B84">
        <w:rPr>
          <w:color w:val="000000" w:themeColor="text1"/>
          <w:sz w:val="26"/>
          <w:szCs w:val="26"/>
          <w:lang w:eastAsia="en-US"/>
        </w:rPr>
        <w:t xml:space="preserve"> год;</w:t>
      </w:r>
    </w:p>
    <w:p w:rsidR="00A85DDD" w:rsidRPr="00161B84" w:rsidRDefault="006F4BC1" w:rsidP="00161B8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61B84">
        <w:rPr>
          <w:color w:val="000000" w:themeColor="text1"/>
          <w:sz w:val="26"/>
          <w:szCs w:val="26"/>
          <w:lang w:eastAsia="en-US"/>
        </w:rPr>
        <w:t xml:space="preserve">В целях исполнения на территории города Когалыма </w:t>
      </w:r>
      <w:r w:rsidR="002A2318" w:rsidRPr="00161B84">
        <w:rPr>
          <w:color w:val="000000" w:themeColor="text1"/>
          <w:sz w:val="26"/>
          <w:szCs w:val="26"/>
          <w:lang w:eastAsia="en-US"/>
        </w:rPr>
        <w:t xml:space="preserve">«Плана мероприятий, </w:t>
      </w:r>
    </w:p>
    <w:p w:rsidR="006412D0" w:rsidRPr="00161B84" w:rsidRDefault="007101AC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Информация о деятельности антинаркотической комиссии города Когалыма регулярно размещается на официальном сайте Администрации города Когалыма </w:t>
      </w:r>
      <w:r w:rsidR="00B66DE8" w:rsidRPr="00161B84">
        <w:rPr>
          <w:sz w:val="26"/>
          <w:szCs w:val="26"/>
          <w:lang w:eastAsia="en-US"/>
        </w:rPr>
        <w:t xml:space="preserve">       </w:t>
      </w:r>
      <w:r w:rsidRPr="00161B84">
        <w:rPr>
          <w:sz w:val="26"/>
          <w:szCs w:val="26"/>
          <w:lang w:eastAsia="en-US"/>
        </w:rPr>
        <w:t>в сети «Интернет», на телеканале «</w:t>
      </w:r>
      <w:proofErr w:type="spellStart"/>
      <w:r w:rsidRPr="00161B84">
        <w:rPr>
          <w:sz w:val="26"/>
          <w:szCs w:val="26"/>
          <w:lang w:eastAsia="en-US"/>
        </w:rPr>
        <w:t>Инфосервис</w:t>
      </w:r>
      <w:proofErr w:type="spellEnd"/>
      <w:r w:rsidRPr="00161B84">
        <w:rPr>
          <w:sz w:val="26"/>
          <w:szCs w:val="26"/>
          <w:lang w:eastAsia="en-US"/>
        </w:rPr>
        <w:t>+»,</w:t>
      </w:r>
      <w:r w:rsidR="005A790A" w:rsidRPr="00161B84">
        <w:rPr>
          <w:sz w:val="26"/>
          <w:szCs w:val="26"/>
          <w:lang w:eastAsia="en-US"/>
        </w:rPr>
        <w:t xml:space="preserve"> и</w:t>
      </w:r>
      <w:r w:rsidRPr="00161B84">
        <w:rPr>
          <w:sz w:val="26"/>
          <w:szCs w:val="26"/>
          <w:lang w:eastAsia="en-US"/>
        </w:rPr>
        <w:t xml:space="preserve"> в газете «Когалымский вестник». </w:t>
      </w:r>
    </w:p>
    <w:p w:rsidR="006412D0" w:rsidRPr="00161B84" w:rsidRDefault="00DE29AE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lastRenderedPageBreak/>
        <w:t>В 2024</w:t>
      </w:r>
      <w:r w:rsidR="007101AC" w:rsidRPr="00161B84">
        <w:rPr>
          <w:sz w:val="26"/>
          <w:szCs w:val="26"/>
          <w:lang w:eastAsia="en-US"/>
        </w:rPr>
        <w:t xml:space="preserve"> году должностные лица Отдела </w:t>
      </w:r>
      <w:r w:rsidR="006412D0" w:rsidRPr="00161B84">
        <w:rPr>
          <w:sz w:val="26"/>
          <w:szCs w:val="26"/>
          <w:lang w:eastAsia="en-US"/>
        </w:rPr>
        <w:t>принимали участие в выработке предложений для включения в проекты решений заседаний Комиссии;</w:t>
      </w:r>
    </w:p>
    <w:p w:rsidR="006412D0" w:rsidRPr="00161B84" w:rsidRDefault="006412D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в подготовке информации по запросам Департамента </w:t>
      </w:r>
      <w:r w:rsidR="00164ED1" w:rsidRPr="00161B84">
        <w:rPr>
          <w:sz w:val="26"/>
          <w:szCs w:val="26"/>
          <w:lang w:eastAsia="en-US"/>
        </w:rPr>
        <w:t>региональной безопасности</w:t>
      </w:r>
      <w:r w:rsidRPr="00161B84">
        <w:rPr>
          <w:sz w:val="26"/>
          <w:szCs w:val="26"/>
          <w:lang w:eastAsia="en-US"/>
        </w:rPr>
        <w:t xml:space="preserve"> автономного округа;</w:t>
      </w:r>
    </w:p>
    <w:p w:rsidR="006412D0" w:rsidRPr="00161B84" w:rsidRDefault="006412D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в подготовке материалов для участия в конкурсе среди муниципальных образований округа в сфере организации мероприятий по профилактике незаконного потребления </w:t>
      </w:r>
      <w:proofErr w:type="spellStart"/>
      <w:r w:rsidRPr="00161B84">
        <w:rPr>
          <w:sz w:val="26"/>
          <w:szCs w:val="26"/>
          <w:lang w:eastAsia="en-US"/>
        </w:rPr>
        <w:t>наркотитческих</w:t>
      </w:r>
      <w:proofErr w:type="spellEnd"/>
      <w:r w:rsidRPr="00161B84">
        <w:rPr>
          <w:sz w:val="26"/>
          <w:szCs w:val="26"/>
          <w:lang w:eastAsia="en-US"/>
        </w:rPr>
        <w:t xml:space="preserve"> средств и психотропных веществ, наркомании, проводимым Д</w:t>
      </w:r>
      <w:r w:rsidR="00DE29AE" w:rsidRPr="00161B84">
        <w:rPr>
          <w:sz w:val="26"/>
          <w:szCs w:val="26"/>
          <w:lang w:eastAsia="en-US"/>
        </w:rPr>
        <w:t>епартаментом региональной безопасности</w:t>
      </w:r>
      <w:r w:rsidRPr="00161B84">
        <w:rPr>
          <w:sz w:val="26"/>
          <w:szCs w:val="26"/>
          <w:lang w:eastAsia="en-US"/>
        </w:rPr>
        <w:t xml:space="preserve"> автономного округа;</w:t>
      </w:r>
    </w:p>
    <w:p w:rsidR="006412D0" w:rsidRPr="00161B84" w:rsidRDefault="006412D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в рассмотрении и согласовании положений городских мероприятий для детей, подростков и молодёжи, разработанных муниципальными учреждениями образования, спорта, в целях реализации мероприятий Подпрограммы 2 «Профилактика незаконного оборота и потребления наркотических средств и психотропных веществ» муниципальной программы «Профилактика правонарушений и обеспечение отдельных прав г</w:t>
      </w:r>
      <w:r w:rsidR="00DE29AE" w:rsidRPr="00161B84">
        <w:rPr>
          <w:sz w:val="26"/>
          <w:szCs w:val="26"/>
          <w:lang w:eastAsia="en-US"/>
        </w:rPr>
        <w:t>раждан в городе Когалыме» в 2024</w:t>
      </w:r>
      <w:r w:rsidRPr="00161B84">
        <w:rPr>
          <w:sz w:val="26"/>
          <w:szCs w:val="26"/>
          <w:lang w:eastAsia="en-US"/>
        </w:rPr>
        <w:t xml:space="preserve"> году;</w:t>
      </w:r>
    </w:p>
    <w:p w:rsidR="006412D0" w:rsidRPr="00161B84" w:rsidRDefault="006412D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в размещении информационных материалов антинаркотической направленности, социальной рекламы, в том числе СМИ, официальном сайте администрации города Когалыма, социальных сетях;</w:t>
      </w:r>
    </w:p>
    <w:p w:rsidR="006412D0" w:rsidRPr="00161B84" w:rsidRDefault="006412D0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в разработке и размещении на официальном сайте </w:t>
      </w:r>
      <w:r w:rsidR="0062680C" w:rsidRPr="00161B84">
        <w:rPr>
          <w:sz w:val="26"/>
          <w:szCs w:val="26"/>
          <w:lang w:eastAsia="en-US"/>
        </w:rPr>
        <w:t>А</w:t>
      </w:r>
      <w:r w:rsidRPr="00161B84">
        <w:rPr>
          <w:sz w:val="26"/>
          <w:szCs w:val="26"/>
          <w:lang w:eastAsia="en-US"/>
        </w:rPr>
        <w:t>дминистрации города Когалыма памяток по вопросам профилактики наркомании</w:t>
      </w:r>
      <w:r w:rsidR="00E8746C" w:rsidRPr="00161B84">
        <w:rPr>
          <w:sz w:val="26"/>
          <w:szCs w:val="26"/>
          <w:lang w:eastAsia="en-US"/>
        </w:rPr>
        <w:t>.</w:t>
      </w:r>
    </w:p>
    <w:p w:rsidR="00E8746C" w:rsidRPr="00161B84" w:rsidRDefault="00DE29AE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В 2024</w:t>
      </w:r>
      <w:r w:rsidR="00E8746C" w:rsidRPr="00161B84">
        <w:rPr>
          <w:sz w:val="26"/>
          <w:szCs w:val="26"/>
          <w:lang w:eastAsia="en-US"/>
        </w:rPr>
        <w:t xml:space="preserve"> году по линии антинаркотической деятельности разработаны </w:t>
      </w:r>
      <w:r w:rsidR="0062680C" w:rsidRPr="00161B84">
        <w:rPr>
          <w:sz w:val="26"/>
          <w:szCs w:val="26"/>
          <w:lang w:eastAsia="en-US"/>
        </w:rPr>
        <w:t xml:space="preserve">                     </w:t>
      </w:r>
      <w:r w:rsidR="00E8746C" w:rsidRPr="00161B84">
        <w:rPr>
          <w:sz w:val="26"/>
          <w:szCs w:val="26"/>
          <w:lang w:eastAsia="en-US"/>
        </w:rPr>
        <w:t>и приняты следующие правовые акты:</w:t>
      </w:r>
    </w:p>
    <w:p w:rsidR="00E8746C" w:rsidRPr="00161B84" w:rsidRDefault="00E8746C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- постановление адм</w:t>
      </w:r>
      <w:r w:rsidR="009239C4" w:rsidRPr="00161B84">
        <w:rPr>
          <w:sz w:val="26"/>
          <w:szCs w:val="26"/>
          <w:lang w:eastAsia="en-US"/>
        </w:rPr>
        <w:t>инистрации города Когалыма от 19.12.2024 №2485</w:t>
      </w:r>
      <w:r w:rsidRPr="00161B84">
        <w:rPr>
          <w:sz w:val="26"/>
          <w:szCs w:val="26"/>
          <w:lang w:eastAsia="en-US"/>
        </w:rPr>
        <w:t xml:space="preserve"> </w:t>
      </w:r>
      <w:r w:rsidR="00AA0117" w:rsidRPr="00161B84">
        <w:rPr>
          <w:sz w:val="26"/>
          <w:szCs w:val="26"/>
          <w:lang w:eastAsia="en-US"/>
        </w:rPr>
        <w:t xml:space="preserve">         </w:t>
      </w:r>
      <w:proofErr w:type="gramStart"/>
      <w:r w:rsidR="00AA0117" w:rsidRPr="00161B84">
        <w:rPr>
          <w:sz w:val="26"/>
          <w:szCs w:val="26"/>
          <w:lang w:eastAsia="en-US"/>
        </w:rPr>
        <w:t xml:space="preserve"> </w:t>
      </w:r>
      <w:r w:rsidR="006243C6" w:rsidRPr="00161B84">
        <w:rPr>
          <w:sz w:val="26"/>
          <w:szCs w:val="26"/>
          <w:lang w:eastAsia="en-US"/>
        </w:rPr>
        <w:t xml:space="preserve">  «</w:t>
      </w:r>
      <w:proofErr w:type="gramEnd"/>
      <w:r w:rsidRPr="00161B84">
        <w:rPr>
          <w:sz w:val="26"/>
          <w:szCs w:val="26"/>
          <w:lang w:eastAsia="en-US"/>
        </w:rPr>
        <w:t>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;</w:t>
      </w:r>
      <w:r w:rsidR="00B71337" w:rsidRPr="00161B84">
        <w:rPr>
          <w:sz w:val="26"/>
          <w:szCs w:val="26"/>
          <w:lang w:eastAsia="en-US"/>
        </w:rPr>
        <w:t xml:space="preserve"> </w:t>
      </w:r>
    </w:p>
    <w:p w:rsidR="00076E05" w:rsidRPr="00161B84" w:rsidRDefault="000F6844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- </w:t>
      </w:r>
      <w:r w:rsidR="00076E05" w:rsidRPr="00161B84">
        <w:rPr>
          <w:sz w:val="26"/>
          <w:szCs w:val="26"/>
          <w:lang w:eastAsia="en-US"/>
        </w:rPr>
        <w:t>приказ</w:t>
      </w:r>
      <w:r w:rsidRPr="00161B84">
        <w:rPr>
          <w:sz w:val="26"/>
          <w:szCs w:val="26"/>
          <w:lang w:eastAsia="en-US"/>
        </w:rPr>
        <w:t xml:space="preserve"> Управления образования Администрации города Когалыма </w:t>
      </w:r>
      <w:r w:rsidR="00AA0117" w:rsidRPr="00161B84">
        <w:rPr>
          <w:sz w:val="26"/>
          <w:szCs w:val="26"/>
          <w:lang w:eastAsia="en-US"/>
        </w:rPr>
        <w:t xml:space="preserve">                  </w:t>
      </w:r>
      <w:r w:rsidR="003D438F" w:rsidRPr="00161B84">
        <w:rPr>
          <w:sz w:val="26"/>
          <w:szCs w:val="26"/>
          <w:lang w:eastAsia="en-US"/>
        </w:rPr>
        <w:t>от 13</w:t>
      </w:r>
      <w:r w:rsidR="006243C6" w:rsidRPr="00161B84">
        <w:rPr>
          <w:sz w:val="26"/>
          <w:szCs w:val="26"/>
          <w:lang w:eastAsia="en-US"/>
        </w:rPr>
        <w:t>.09.2024</w:t>
      </w:r>
      <w:r w:rsidR="003D438F" w:rsidRPr="00161B84">
        <w:rPr>
          <w:sz w:val="26"/>
          <w:szCs w:val="26"/>
          <w:lang w:eastAsia="en-US"/>
        </w:rPr>
        <w:t xml:space="preserve"> №11</w:t>
      </w:r>
      <w:r w:rsidR="006243C6" w:rsidRPr="00161B84">
        <w:rPr>
          <w:sz w:val="26"/>
          <w:szCs w:val="26"/>
          <w:lang w:eastAsia="en-US"/>
        </w:rPr>
        <w:t>-П</w:t>
      </w:r>
      <w:r w:rsidR="003D438F" w:rsidRPr="00161B84">
        <w:rPr>
          <w:sz w:val="26"/>
          <w:szCs w:val="26"/>
          <w:lang w:eastAsia="en-US"/>
        </w:rPr>
        <w:t>р-790</w:t>
      </w:r>
      <w:r w:rsidRPr="00161B84">
        <w:rPr>
          <w:sz w:val="26"/>
          <w:szCs w:val="26"/>
          <w:lang w:eastAsia="en-US"/>
        </w:rPr>
        <w:t xml:space="preserve"> «О</w:t>
      </w:r>
      <w:r w:rsidR="006243C6" w:rsidRPr="00161B84">
        <w:rPr>
          <w:sz w:val="26"/>
          <w:szCs w:val="26"/>
          <w:lang w:eastAsia="en-US"/>
        </w:rPr>
        <w:t xml:space="preserve"> проведении в 2024-2025</w:t>
      </w:r>
      <w:r w:rsidRPr="00161B84">
        <w:rPr>
          <w:sz w:val="26"/>
          <w:szCs w:val="26"/>
          <w:lang w:eastAsia="en-US"/>
        </w:rPr>
        <w:t xml:space="preserve"> учебном году социально – психологического тестирования лиц, обучающихся в общеобразовательных организациях»</w:t>
      </w:r>
      <w:r w:rsidR="00C21830" w:rsidRPr="00161B84">
        <w:rPr>
          <w:sz w:val="26"/>
          <w:szCs w:val="26"/>
          <w:lang w:eastAsia="en-US"/>
        </w:rPr>
        <w:t>.</w:t>
      </w:r>
    </w:p>
    <w:p w:rsidR="003470A9" w:rsidRPr="00161B84" w:rsidRDefault="00F22BBF" w:rsidP="00161B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 xml:space="preserve">При координации </w:t>
      </w:r>
      <w:r w:rsidR="00164ED1" w:rsidRPr="00161B84">
        <w:rPr>
          <w:sz w:val="26"/>
          <w:szCs w:val="26"/>
          <w:lang w:eastAsia="en-US"/>
        </w:rPr>
        <w:t>деятельности и непосредственном участии</w:t>
      </w:r>
      <w:r w:rsidRPr="00161B84">
        <w:rPr>
          <w:sz w:val="26"/>
          <w:szCs w:val="26"/>
          <w:lang w:eastAsia="en-US"/>
        </w:rPr>
        <w:t xml:space="preserve"> </w:t>
      </w:r>
      <w:r w:rsidR="0062680C" w:rsidRPr="00161B84">
        <w:rPr>
          <w:sz w:val="26"/>
          <w:szCs w:val="26"/>
          <w:lang w:eastAsia="en-US"/>
        </w:rPr>
        <w:t>работников Отдела</w:t>
      </w:r>
      <w:r w:rsidR="00DE29AE" w:rsidRPr="00161B84">
        <w:rPr>
          <w:sz w:val="26"/>
          <w:szCs w:val="26"/>
          <w:lang w:eastAsia="en-US"/>
        </w:rPr>
        <w:t xml:space="preserve"> в 2024</w:t>
      </w:r>
      <w:r w:rsidRPr="00161B84">
        <w:rPr>
          <w:sz w:val="26"/>
          <w:szCs w:val="26"/>
          <w:lang w:eastAsia="en-US"/>
        </w:rPr>
        <w:t xml:space="preserve"> году в рамках подпрограммы 2 «Профилактика незаконного оборота и потребления наркотических средств и психотропных веществ» муниципальной программы города Когалыма «Профилактика правонарушений и обеспечение отдельных прав граждан</w:t>
      </w:r>
      <w:r w:rsidR="003470A9" w:rsidRPr="00161B84">
        <w:rPr>
          <w:sz w:val="26"/>
          <w:szCs w:val="26"/>
          <w:lang w:eastAsia="en-US"/>
        </w:rPr>
        <w:t xml:space="preserve"> в городе Когалыме</w:t>
      </w:r>
      <w:r w:rsidRPr="00161B84">
        <w:rPr>
          <w:sz w:val="26"/>
          <w:szCs w:val="26"/>
          <w:lang w:eastAsia="en-US"/>
        </w:rPr>
        <w:t>» утвержденной</w:t>
      </w:r>
      <w:r w:rsidR="003470A9" w:rsidRPr="00161B84">
        <w:rPr>
          <w:rFonts w:eastAsia="Calibri"/>
          <w:sz w:val="26"/>
          <w:szCs w:val="26"/>
          <w:lang w:eastAsia="en-US"/>
        </w:rPr>
        <w:t xml:space="preserve"> постановлением Администрации города Когалыма от 15.10.2013</w:t>
      </w:r>
      <w:r w:rsidR="0062680C" w:rsidRPr="00161B84">
        <w:rPr>
          <w:rFonts w:eastAsia="Calibri"/>
          <w:sz w:val="26"/>
          <w:szCs w:val="26"/>
          <w:lang w:eastAsia="en-US"/>
        </w:rPr>
        <w:t xml:space="preserve"> </w:t>
      </w:r>
      <w:r w:rsidR="00B223B5" w:rsidRPr="00161B84">
        <w:rPr>
          <w:rFonts w:eastAsia="Calibri"/>
          <w:sz w:val="26"/>
          <w:szCs w:val="26"/>
          <w:lang w:eastAsia="en-US"/>
        </w:rPr>
        <w:t>(</w:t>
      </w:r>
      <w:r w:rsidR="00DD4DC5" w:rsidRPr="00161B84">
        <w:rPr>
          <w:rFonts w:eastAsia="Calibri"/>
          <w:sz w:val="26"/>
          <w:szCs w:val="26"/>
          <w:lang w:eastAsia="en-US"/>
        </w:rPr>
        <w:t>ред. от 28.11.2024 №2328</w:t>
      </w:r>
      <w:r w:rsidR="0062680C" w:rsidRPr="00161B84">
        <w:rPr>
          <w:rFonts w:eastAsia="Calibri"/>
          <w:sz w:val="26"/>
          <w:szCs w:val="26"/>
          <w:lang w:eastAsia="en-US"/>
        </w:rPr>
        <w:t xml:space="preserve">) </w:t>
      </w:r>
      <w:r w:rsidR="003470A9" w:rsidRPr="00161B84">
        <w:rPr>
          <w:rFonts w:eastAsia="Calibri"/>
          <w:sz w:val="26"/>
          <w:szCs w:val="26"/>
          <w:lang w:eastAsia="en-US"/>
        </w:rPr>
        <w:t>№2928</w:t>
      </w:r>
      <w:r w:rsidR="0062680C" w:rsidRPr="00161B84">
        <w:rPr>
          <w:rFonts w:eastAsia="Calibri"/>
          <w:sz w:val="26"/>
          <w:szCs w:val="26"/>
          <w:lang w:eastAsia="en-US"/>
        </w:rPr>
        <w:t>,</w:t>
      </w:r>
      <w:r w:rsidR="003470A9" w:rsidRPr="00161B84">
        <w:rPr>
          <w:rFonts w:eastAsia="Calibri"/>
          <w:sz w:val="26"/>
          <w:szCs w:val="26"/>
          <w:lang w:eastAsia="en-US"/>
        </w:rPr>
        <w:t xml:space="preserve"> </w:t>
      </w:r>
      <w:r w:rsidR="00F54C15" w:rsidRPr="00161B84">
        <w:rPr>
          <w:rFonts w:eastAsia="Calibri"/>
          <w:sz w:val="26"/>
          <w:szCs w:val="26"/>
          <w:lang w:eastAsia="en-US"/>
        </w:rPr>
        <w:t xml:space="preserve">реализованы следующие основные антинаркотические мероприятия, направленные на  улучшение </w:t>
      </w:r>
      <w:proofErr w:type="spellStart"/>
      <w:r w:rsidR="00F54C15" w:rsidRPr="00161B84">
        <w:rPr>
          <w:rFonts w:eastAsia="Calibri"/>
          <w:sz w:val="26"/>
          <w:szCs w:val="26"/>
          <w:lang w:eastAsia="en-US"/>
        </w:rPr>
        <w:t>наркоситуации</w:t>
      </w:r>
      <w:proofErr w:type="spellEnd"/>
      <w:r w:rsidR="00F54C15" w:rsidRPr="00161B84">
        <w:rPr>
          <w:rFonts w:eastAsia="Calibri"/>
          <w:sz w:val="26"/>
          <w:szCs w:val="26"/>
          <w:lang w:eastAsia="en-US"/>
        </w:rPr>
        <w:t xml:space="preserve"> на территории города Когалыма:</w:t>
      </w:r>
    </w:p>
    <w:p w:rsidR="000D05D4" w:rsidRPr="00161B84" w:rsidRDefault="008F71A2" w:rsidP="00161B84">
      <w:pPr>
        <w:suppressAutoHyphens/>
        <w:ind w:firstLine="709"/>
        <w:contextualSpacing/>
        <w:jc w:val="both"/>
        <w:rPr>
          <w:b/>
          <w:bCs/>
          <w:color w:val="000000"/>
          <w:spacing w:val="-6"/>
          <w:sz w:val="26"/>
          <w:szCs w:val="26"/>
          <w:lang w:eastAsia="ar-SA"/>
        </w:rPr>
      </w:pPr>
      <w:r w:rsidRPr="00161B84">
        <w:rPr>
          <w:b/>
          <w:bCs/>
          <w:sz w:val="26"/>
          <w:szCs w:val="26"/>
        </w:rPr>
        <w:t>В рамках создания условия для деятельности субъектов</w:t>
      </w:r>
      <w:r w:rsidR="000D05D4" w:rsidRPr="00161B84">
        <w:rPr>
          <w:b/>
          <w:bCs/>
          <w:sz w:val="26"/>
          <w:szCs w:val="26"/>
        </w:rPr>
        <w:t xml:space="preserve"> пр</w:t>
      </w:r>
      <w:r w:rsidRPr="00161B84">
        <w:rPr>
          <w:b/>
          <w:bCs/>
          <w:sz w:val="26"/>
          <w:szCs w:val="26"/>
        </w:rPr>
        <w:t>офилактики наркомании</w:t>
      </w:r>
      <w:r w:rsidR="000D05D4" w:rsidRPr="00161B84">
        <w:rPr>
          <w:b/>
          <w:bCs/>
          <w:color w:val="000000"/>
          <w:spacing w:val="-6"/>
          <w:sz w:val="26"/>
          <w:szCs w:val="26"/>
          <w:lang w:eastAsia="ar-SA"/>
        </w:rPr>
        <w:t>:</w:t>
      </w:r>
    </w:p>
    <w:p w:rsidR="000D05D4" w:rsidRPr="00161B84" w:rsidRDefault="00DF32BA" w:rsidP="00161B84">
      <w:pPr>
        <w:suppressAutoHyphens/>
        <w:ind w:firstLine="709"/>
        <w:jc w:val="both"/>
        <w:rPr>
          <w:bCs/>
          <w:color w:val="000000"/>
          <w:spacing w:val="-6"/>
          <w:sz w:val="26"/>
          <w:szCs w:val="26"/>
          <w:lang w:eastAsia="ar-SA"/>
        </w:rPr>
      </w:pPr>
      <w:r w:rsidRPr="00161B84">
        <w:rPr>
          <w:bCs/>
          <w:spacing w:val="-6"/>
          <w:sz w:val="26"/>
          <w:szCs w:val="26"/>
          <w:lang w:eastAsia="ar-SA"/>
        </w:rPr>
        <w:t>Воспитанниками клубных формирований и любительских объединений Молодёжного центра «Феникс» разработали и распространили среди жителей города буклет «Здоровая жизнь – твой стиль жизни», направленный на пропаганду здорового досуга, как альтернативе пагубным привычкам. Тираж – 20 экземпляров.</w:t>
      </w:r>
    </w:p>
    <w:p w:rsidR="000D05D4" w:rsidRPr="00161B84" w:rsidRDefault="000D05D4" w:rsidP="00161B84">
      <w:pPr>
        <w:suppressAutoHyphens/>
        <w:ind w:firstLine="709"/>
        <w:contextualSpacing/>
        <w:jc w:val="both"/>
        <w:rPr>
          <w:bCs/>
          <w:color w:val="000000"/>
          <w:spacing w:val="-6"/>
          <w:sz w:val="26"/>
          <w:szCs w:val="26"/>
          <w:lang w:eastAsia="ar-SA"/>
        </w:rPr>
      </w:pPr>
      <w:r w:rsidRPr="00161B84">
        <w:rPr>
          <w:bCs/>
          <w:color w:val="000000"/>
          <w:spacing w:val="-6"/>
          <w:sz w:val="26"/>
          <w:szCs w:val="26"/>
          <w:lang w:eastAsia="ar-SA"/>
        </w:rPr>
        <w:t xml:space="preserve">Также, организованы и проведены курсы повышения квалификации </w:t>
      </w:r>
      <w:r w:rsidR="0062680C" w:rsidRPr="00161B84">
        <w:rPr>
          <w:bCs/>
          <w:color w:val="000000"/>
          <w:spacing w:val="-6"/>
          <w:sz w:val="26"/>
          <w:szCs w:val="26"/>
          <w:lang w:eastAsia="ar-SA"/>
        </w:rPr>
        <w:t xml:space="preserve">                                </w:t>
      </w:r>
      <w:r w:rsidRPr="00161B84">
        <w:rPr>
          <w:bCs/>
          <w:color w:val="000000"/>
          <w:spacing w:val="-6"/>
          <w:sz w:val="26"/>
          <w:szCs w:val="26"/>
          <w:lang w:eastAsia="ar-SA"/>
        </w:rPr>
        <w:t>в дистанционном формате для заместителей по учебно-воспитательской работе, педагогов психологов, социальных педагогов, классных руководителей общеобразовательных организаций города Когалыма на тему «</w:t>
      </w:r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 xml:space="preserve">Социальная компетентность детей и подростков: профилактика употребления </w:t>
      </w:r>
      <w:proofErr w:type="spellStart"/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>психоактивных</w:t>
      </w:r>
      <w:proofErr w:type="spellEnd"/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 xml:space="preserve"> веществ</w:t>
      </w:r>
      <w:r w:rsidR="00314940" w:rsidRPr="00161B84">
        <w:rPr>
          <w:bCs/>
          <w:color w:val="000000"/>
          <w:spacing w:val="-6"/>
          <w:sz w:val="26"/>
          <w:szCs w:val="26"/>
          <w:lang w:eastAsia="ar-SA"/>
        </w:rPr>
        <w:t>»</w:t>
      </w:r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>.</w:t>
      </w:r>
      <w:r w:rsidRPr="00161B84">
        <w:rPr>
          <w:bCs/>
          <w:color w:val="000000"/>
          <w:spacing w:val="-6"/>
          <w:sz w:val="26"/>
          <w:szCs w:val="26"/>
          <w:lang w:eastAsia="ar-SA"/>
        </w:rPr>
        <w:t xml:space="preserve"> </w:t>
      </w:r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>Повышение квалификации прошли 49</w:t>
      </w:r>
      <w:r w:rsidRPr="00161B84">
        <w:rPr>
          <w:bCs/>
          <w:color w:val="000000"/>
          <w:spacing w:val="-6"/>
          <w:sz w:val="26"/>
          <w:szCs w:val="26"/>
          <w:lang w:eastAsia="ar-SA"/>
        </w:rPr>
        <w:t xml:space="preserve"> педагогов</w:t>
      </w:r>
      <w:r w:rsidR="008B4A04" w:rsidRPr="00161B84">
        <w:rPr>
          <w:bCs/>
          <w:color w:val="000000"/>
          <w:spacing w:val="-6"/>
          <w:sz w:val="26"/>
          <w:szCs w:val="26"/>
          <w:lang w:eastAsia="ar-SA"/>
        </w:rPr>
        <w:t>.</w:t>
      </w:r>
    </w:p>
    <w:p w:rsidR="00AC53CF" w:rsidRPr="00161B84" w:rsidRDefault="008B4A04" w:rsidP="00161B84">
      <w:pPr>
        <w:suppressAutoHyphens/>
        <w:ind w:firstLine="709"/>
        <w:contextualSpacing/>
        <w:jc w:val="both"/>
        <w:rPr>
          <w:sz w:val="26"/>
          <w:szCs w:val="26"/>
        </w:rPr>
      </w:pPr>
      <w:r w:rsidRPr="00161B84">
        <w:rPr>
          <w:bCs/>
          <w:color w:val="000000"/>
          <w:spacing w:val="-6"/>
          <w:sz w:val="26"/>
          <w:szCs w:val="26"/>
          <w:lang w:eastAsia="ar-SA"/>
        </w:rPr>
        <w:t xml:space="preserve">Также учащиеся образовательных организаций города </w:t>
      </w:r>
      <w:r w:rsidR="00AC53CF" w:rsidRPr="00161B84">
        <w:rPr>
          <w:sz w:val="26"/>
          <w:szCs w:val="26"/>
        </w:rPr>
        <w:t>н</w:t>
      </w:r>
      <w:r w:rsidR="00AC53CF" w:rsidRPr="00161B84">
        <w:rPr>
          <w:sz w:val="26"/>
          <w:szCs w:val="26"/>
        </w:rPr>
        <w:t xml:space="preserve">а основании приказа управления образования Администрации города Когалыма от 12.09.2024 № 11-Пр-781 «Об участии в окружных соревнованиях «Школа безопасности» учащихся образовательных организаций в Ханты-Мансийском автономном округе – Югре» в период с 15 по 22 сентября 2024 года команда МАУО СОШ № 7 (8 обучающихся и 2 руководителя) «Патриот» приняла участие в соревнованиях в городе </w:t>
      </w:r>
      <w:proofErr w:type="spellStart"/>
      <w:r w:rsidR="00AC53CF" w:rsidRPr="00161B84">
        <w:rPr>
          <w:sz w:val="26"/>
          <w:szCs w:val="26"/>
        </w:rPr>
        <w:t>Нягань</w:t>
      </w:r>
      <w:proofErr w:type="spellEnd"/>
      <w:r w:rsidR="00AC53CF" w:rsidRPr="00161B84">
        <w:rPr>
          <w:sz w:val="26"/>
          <w:szCs w:val="26"/>
        </w:rPr>
        <w:t>. По итогам соревнований команда МАОУ СОШ № 7 заняла 2 место по виду «Комплекс силовых упражнений» и по виду «Кросс» (эстафета) в личном зачете 1 место занял Волков Илья.</w:t>
      </w:r>
      <w:r w:rsidR="00AC53CF" w:rsidRPr="00161B84">
        <w:rPr>
          <w:sz w:val="26"/>
          <w:szCs w:val="26"/>
        </w:rPr>
        <w:t xml:space="preserve"> </w:t>
      </w:r>
    </w:p>
    <w:p w:rsidR="000D05D4" w:rsidRPr="00161B84" w:rsidRDefault="008F71A2" w:rsidP="00161B84">
      <w:pPr>
        <w:suppressAutoHyphens/>
        <w:ind w:firstLine="709"/>
        <w:contextualSpacing/>
        <w:jc w:val="both"/>
        <w:rPr>
          <w:b/>
          <w:bCs/>
          <w:sz w:val="26"/>
          <w:szCs w:val="26"/>
        </w:rPr>
      </w:pPr>
      <w:r w:rsidRPr="00161B84">
        <w:rPr>
          <w:b/>
          <w:bCs/>
          <w:sz w:val="26"/>
          <w:szCs w:val="26"/>
        </w:rPr>
        <w:t>В рамках проведения информационной антинаркотической политики</w:t>
      </w:r>
      <w:r w:rsidR="000D05D4" w:rsidRPr="00161B84">
        <w:rPr>
          <w:b/>
          <w:bCs/>
          <w:sz w:val="26"/>
          <w:szCs w:val="26"/>
        </w:rPr>
        <w:t>:</w:t>
      </w:r>
    </w:p>
    <w:p w:rsidR="000D05D4" w:rsidRPr="00161B84" w:rsidRDefault="000D05D4" w:rsidP="00161B84">
      <w:pPr>
        <w:suppressAutoHyphens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161B84">
        <w:rPr>
          <w:bCs/>
          <w:color w:val="000000" w:themeColor="text1"/>
          <w:sz w:val="26"/>
          <w:szCs w:val="26"/>
        </w:rPr>
        <w:t xml:space="preserve">Отделом </w:t>
      </w:r>
      <w:r w:rsidR="008F71A2" w:rsidRPr="00161B84">
        <w:rPr>
          <w:bCs/>
          <w:color w:val="000000" w:themeColor="text1"/>
          <w:sz w:val="26"/>
          <w:szCs w:val="26"/>
        </w:rPr>
        <w:t xml:space="preserve">обеспечена трансляция роликов социальной рекламы антинаркотической направленности и пропаганды здорового образа жизни </w:t>
      </w:r>
      <w:r w:rsidR="0046543E" w:rsidRPr="00161B84">
        <w:rPr>
          <w:bCs/>
          <w:color w:val="000000" w:themeColor="text1"/>
          <w:sz w:val="26"/>
          <w:szCs w:val="26"/>
        </w:rPr>
        <w:t>2</w:t>
      </w:r>
      <w:r w:rsidR="002B1515" w:rsidRPr="00161B84">
        <w:rPr>
          <w:bCs/>
          <w:color w:val="000000" w:themeColor="text1"/>
          <w:sz w:val="26"/>
          <w:szCs w:val="26"/>
        </w:rPr>
        <w:t xml:space="preserve"> </w:t>
      </w:r>
      <w:r w:rsidR="0046543E" w:rsidRPr="00161B84">
        <w:rPr>
          <w:bCs/>
          <w:color w:val="000000" w:themeColor="text1"/>
          <w:sz w:val="26"/>
          <w:szCs w:val="26"/>
        </w:rPr>
        <w:t>апреля 2024</w:t>
      </w:r>
      <w:r w:rsidRPr="00161B84">
        <w:rPr>
          <w:bCs/>
          <w:color w:val="000000" w:themeColor="text1"/>
          <w:sz w:val="26"/>
          <w:szCs w:val="26"/>
        </w:rPr>
        <w:t xml:space="preserve"> года заключен договор с ООО «</w:t>
      </w:r>
      <w:r w:rsidR="0046543E" w:rsidRPr="00161B84">
        <w:rPr>
          <w:bCs/>
          <w:color w:val="000000" w:themeColor="text1"/>
          <w:sz w:val="26"/>
          <w:szCs w:val="26"/>
        </w:rPr>
        <w:t xml:space="preserve">Рекламное </w:t>
      </w:r>
      <w:proofErr w:type="spellStart"/>
      <w:r w:rsidR="0046543E" w:rsidRPr="00161B84">
        <w:rPr>
          <w:bCs/>
          <w:color w:val="000000" w:themeColor="text1"/>
          <w:sz w:val="26"/>
          <w:szCs w:val="26"/>
        </w:rPr>
        <w:t>агенство</w:t>
      </w:r>
      <w:proofErr w:type="spellEnd"/>
      <w:r w:rsidR="0046543E" w:rsidRPr="00161B84">
        <w:rPr>
          <w:bCs/>
          <w:color w:val="000000" w:themeColor="text1"/>
          <w:sz w:val="26"/>
          <w:szCs w:val="26"/>
        </w:rPr>
        <w:t xml:space="preserve"> «</w:t>
      </w:r>
      <w:proofErr w:type="spellStart"/>
      <w:r w:rsidR="0046543E" w:rsidRPr="00161B84">
        <w:rPr>
          <w:bCs/>
          <w:color w:val="000000" w:themeColor="text1"/>
          <w:sz w:val="26"/>
          <w:szCs w:val="26"/>
        </w:rPr>
        <w:t>МедиЦентр</w:t>
      </w:r>
      <w:proofErr w:type="spellEnd"/>
      <w:r w:rsidR="0046543E" w:rsidRPr="00161B84">
        <w:rPr>
          <w:bCs/>
          <w:color w:val="000000" w:themeColor="text1"/>
          <w:sz w:val="26"/>
          <w:szCs w:val="26"/>
        </w:rPr>
        <w:t xml:space="preserve"> «</w:t>
      </w:r>
      <w:proofErr w:type="gramStart"/>
      <w:r w:rsidR="0046543E" w:rsidRPr="00161B84">
        <w:rPr>
          <w:bCs/>
          <w:color w:val="000000" w:themeColor="text1"/>
          <w:sz w:val="26"/>
          <w:szCs w:val="26"/>
        </w:rPr>
        <w:t>Югра</w:t>
      </w:r>
      <w:r w:rsidRPr="00161B84">
        <w:rPr>
          <w:bCs/>
          <w:color w:val="000000" w:themeColor="text1"/>
          <w:sz w:val="26"/>
          <w:szCs w:val="26"/>
        </w:rPr>
        <w:t xml:space="preserve">» </w:t>
      </w:r>
      <w:r w:rsidR="00AA0117" w:rsidRPr="00161B84">
        <w:rPr>
          <w:bCs/>
          <w:color w:val="000000" w:themeColor="text1"/>
          <w:sz w:val="26"/>
          <w:szCs w:val="26"/>
        </w:rPr>
        <w:t xml:space="preserve">  </w:t>
      </w:r>
      <w:proofErr w:type="gramEnd"/>
      <w:r w:rsidR="00AA0117" w:rsidRPr="00161B84">
        <w:rPr>
          <w:bCs/>
          <w:color w:val="000000" w:themeColor="text1"/>
          <w:sz w:val="26"/>
          <w:szCs w:val="26"/>
        </w:rPr>
        <w:t xml:space="preserve">                  </w:t>
      </w:r>
      <w:r w:rsidRPr="00161B84">
        <w:rPr>
          <w:bCs/>
          <w:color w:val="000000" w:themeColor="text1"/>
          <w:sz w:val="26"/>
          <w:szCs w:val="26"/>
        </w:rPr>
        <w:t>на трансляцию видеороликов социальной направленности на местном телеканале</w:t>
      </w:r>
      <w:r w:rsidR="0062680C" w:rsidRPr="00161B84">
        <w:rPr>
          <w:bCs/>
          <w:color w:val="000000" w:themeColor="text1"/>
          <w:sz w:val="26"/>
          <w:szCs w:val="26"/>
        </w:rPr>
        <w:t xml:space="preserve"> </w:t>
      </w:r>
      <w:r w:rsidR="00AA0117" w:rsidRPr="00161B84">
        <w:rPr>
          <w:bCs/>
          <w:color w:val="000000" w:themeColor="text1"/>
          <w:sz w:val="26"/>
          <w:szCs w:val="26"/>
        </w:rPr>
        <w:t xml:space="preserve">   </w:t>
      </w:r>
      <w:r w:rsidRPr="00161B84">
        <w:rPr>
          <w:bCs/>
          <w:color w:val="000000" w:themeColor="text1"/>
          <w:sz w:val="26"/>
          <w:szCs w:val="26"/>
        </w:rPr>
        <w:t>на тему: «Профилактика наркомании».</w:t>
      </w:r>
    </w:p>
    <w:p w:rsidR="000D05D4" w:rsidRPr="00161B84" w:rsidRDefault="0062680C" w:rsidP="00161B84">
      <w:pPr>
        <w:suppressAutoHyphens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161B84">
        <w:rPr>
          <w:bCs/>
          <w:color w:val="000000" w:themeColor="text1"/>
          <w:sz w:val="26"/>
          <w:szCs w:val="26"/>
        </w:rPr>
        <w:t>О</w:t>
      </w:r>
      <w:r w:rsidR="008F71A2" w:rsidRPr="00161B84">
        <w:rPr>
          <w:bCs/>
          <w:color w:val="000000" w:themeColor="text1"/>
          <w:sz w:val="26"/>
          <w:szCs w:val="26"/>
        </w:rPr>
        <w:t>беспечено изготовление наглядной агитационной и разъяснительной продукции</w:t>
      </w:r>
      <w:r w:rsidRPr="00161B84">
        <w:rPr>
          <w:bCs/>
          <w:color w:val="000000" w:themeColor="text1"/>
          <w:sz w:val="26"/>
          <w:szCs w:val="26"/>
        </w:rPr>
        <w:t>,</w:t>
      </w:r>
      <w:r w:rsidR="008F71A2" w:rsidRPr="00161B84">
        <w:rPr>
          <w:bCs/>
          <w:color w:val="000000" w:themeColor="text1"/>
          <w:sz w:val="26"/>
          <w:szCs w:val="26"/>
        </w:rPr>
        <w:t xml:space="preserve"> </w:t>
      </w:r>
      <w:r w:rsidR="000D05D4" w:rsidRPr="00161B84">
        <w:rPr>
          <w:bCs/>
          <w:color w:val="000000" w:themeColor="text1"/>
          <w:sz w:val="26"/>
          <w:szCs w:val="26"/>
        </w:rPr>
        <w:t>разработан и распространён среди жителей города буклет «</w:t>
      </w:r>
      <w:r w:rsidR="00DC49FC" w:rsidRPr="00161B84">
        <w:rPr>
          <w:bCs/>
          <w:color w:val="000000" w:themeColor="text1"/>
          <w:sz w:val="26"/>
          <w:szCs w:val="26"/>
        </w:rPr>
        <w:t>Живи свободно от зависимости</w:t>
      </w:r>
      <w:r w:rsidR="000D05D4" w:rsidRPr="00161B84">
        <w:rPr>
          <w:bCs/>
          <w:color w:val="000000" w:themeColor="text1"/>
          <w:sz w:val="26"/>
          <w:szCs w:val="26"/>
        </w:rPr>
        <w:t xml:space="preserve">», направленный на </w:t>
      </w:r>
      <w:r w:rsidR="00DC49FC" w:rsidRPr="00161B84">
        <w:rPr>
          <w:bCs/>
          <w:color w:val="000000" w:themeColor="text1"/>
          <w:sz w:val="26"/>
          <w:szCs w:val="26"/>
        </w:rPr>
        <w:t>пропаганду здорового досуга, как альтернативе пагубным привычкам. Тираж – 2</w:t>
      </w:r>
      <w:r w:rsidR="000D05D4" w:rsidRPr="00161B84">
        <w:rPr>
          <w:bCs/>
          <w:color w:val="000000" w:themeColor="text1"/>
          <w:sz w:val="26"/>
          <w:szCs w:val="26"/>
        </w:rPr>
        <w:t xml:space="preserve">0 экз. </w:t>
      </w:r>
    </w:p>
    <w:p w:rsidR="00C649F6" w:rsidRPr="00161B84" w:rsidRDefault="00C649F6" w:rsidP="00161B84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 w:rsidRPr="00161B84">
        <w:rPr>
          <w:b/>
          <w:bCs/>
          <w:sz w:val="26"/>
          <w:szCs w:val="26"/>
        </w:rPr>
        <w:t xml:space="preserve">В рамках организации и проведения профилактических мероприятий, акций, турниров, соревнований, выставок и других мероприятий, проводимых </w:t>
      </w:r>
      <w:r w:rsidR="00FE74AF" w:rsidRPr="00161B84">
        <w:rPr>
          <w:b/>
          <w:bCs/>
          <w:sz w:val="26"/>
          <w:szCs w:val="26"/>
        </w:rPr>
        <w:t>субъектами</w:t>
      </w:r>
      <w:r w:rsidRPr="00161B84">
        <w:rPr>
          <w:b/>
          <w:bCs/>
          <w:sz w:val="26"/>
          <w:szCs w:val="26"/>
        </w:rPr>
        <w:t xml:space="preserve"> профилактики</w:t>
      </w:r>
      <w:r w:rsidR="00FE74AF" w:rsidRPr="00161B84">
        <w:rPr>
          <w:b/>
          <w:bCs/>
          <w:sz w:val="26"/>
          <w:szCs w:val="26"/>
        </w:rPr>
        <w:t>:</w:t>
      </w:r>
      <w:r w:rsidRPr="00161B84">
        <w:rPr>
          <w:b/>
          <w:bCs/>
          <w:sz w:val="26"/>
          <w:szCs w:val="26"/>
        </w:rPr>
        <w:t xml:space="preserve"> </w:t>
      </w:r>
    </w:p>
    <w:p w:rsidR="000D05D4" w:rsidRPr="00161B84" w:rsidRDefault="00AC2F6A" w:rsidP="00161B84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 w:rsidRPr="00161B84">
        <w:rPr>
          <w:bCs/>
          <w:sz w:val="26"/>
          <w:szCs w:val="26"/>
        </w:rPr>
        <w:t>Организованы и проведены</w:t>
      </w:r>
      <w:r w:rsidR="00C649F6" w:rsidRPr="00161B84">
        <w:rPr>
          <w:bCs/>
          <w:sz w:val="26"/>
          <w:szCs w:val="26"/>
        </w:rPr>
        <w:t xml:space="preserve"> </w:t>
      </w:r>
      <w:r w:rsidRPr="00161B84">
        <w:rPr>
          <w:bCs/>
          <w:sz w:val="26"/>
          <w:szCs w:val="26"/>
        </w:rPr>
        <w:t>спортивные и</w:t>
      </w:r>
      <w:r w:rsidR="00C649F6" w:rsidRPr="00161B84">
        <w:rPr>
          <w:bCs/>
          <w:sz w:val="26"/>
          <w:szCs w:val="26"/>
        </w:rPr>
        <w:t xml:space="preserve"> спортивно – массовые мероприятия среди различных категорий граждан марш</w:t>
      </w:r>
      <w:r w:rsidR="00C649F6" w:rsidRPr="00161B84">
        <w:rPr>
          <w:bCs/>
          <w:i/>
          <w:sz w:val="26"/>
          <w:szCs w:val="26"/>
        </w:rPr>
        <w:t xml:space="preserve"> броски в рамках цикла «В здоровом теле – здоровый дух!»</w:t>
      </w:r>
      <w:r w:rsidR="0062680C" w:rsidRPr="00161B84">
        <w:rPr>
          <w:bCs/>
          <w:i/>
          <w:sz w:val="26"/>
          <w:szCs w:val="26"/>
        </w:rPr>
        <w:t>,</w:t>
      </w:r>
      <w:r w:rsidR="00C649F6" w:rsidRPr="00161B84">
        <w:rPr>
          <w:bCs/>
          <w:i/>
          <w:sz w:val="26"/>
          <w:szCs w:val="26"/>
        </w:rPr>
        <w:t xml:space="preserve"> </w:t>
      </w:r>
      <w:r w:rsidR="00C649F6" w:rsidRPr="00161B84">
        <w:rPr>
          <w:bCs/>
          <w:sz w:val="26"/>
          <w:szCs w:val="26"/>
        </w:rPr>
        <w:t xml:space="preserve">с целью систематического вовлечения населения города Когалыма в занятие спортом, пропаганду здорового образа жизни, формирование установок на отказ от вредных привычек организованы и проведены антинаркотические акции, </w:t>
      </w:r>
      <w:r w:rsidR="00C649F6" w:rsidRPr="00161B84">
        <w:rPr>
          <w:bCs/>
          <w:sz w:val="26"/>
          <w:szCs w:val="26"/>
        </w:rPr>
        <w:lastRenderedPageBreak/>
        <w:t>приуроченные к памятным датам (день, здоровья, день борьбы с наркоманией, день трезвости, день добровольца).</w:t>
      </w:r>
    </w:p>
    <w:p w:rsidR="000D05D4" w:rsidRPr="00161B84" w:rsidRDefault="000D05D4" w:rsidP="00161B8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Мероприятия проводились на лыжной базе «Снежинка»</w:t>
      </w:r>
      <w:r w:rsidR="00DF58C7" w:rsidRPr="00161B84">
        <w:rPr>
          <w:bCs/>
          <w:sz w:val="26"/>
          <w:szCs w:val="26"/>
        </w:rPr>
        <w:t>,</w:t>
      </w:r>
      <w:r w:rsidRPr="00161B84">
        <w:rPr>
          <w:bCs/>
          <w:sz w:val="26"/>
          <w:szCs w:val="26"/>
        </w:rPr>
        <w:t xml:space="preserve"> участниками марш-броска стали воспитанники ВПК «Возрождение»</w:t>
      </w:r>
      <w:r w:rsidR="00E51780" w:rsidRPr="00161B84">
        <w:rPr>
          <w:bCs/>
          <w:sz w:val="26"/>
          <w:szCs w:val="26"/>
        </w:rPr>
        <w:t xml:space="preserve"> и любительского объединения «Горизонт»</w:t>
      </w:r>
      <w:r w:rsidRPr="00161B84">
        <w:rPr>
          <w:bCs/>
          <w:sz w:val="26"/>
          <w:szCs w:val="26"/>
        </w:rPr>
        <w:t>, цель мероприятия –</w:t>
      </w:r>
      <w:r w:rsidR="00164ED1" w:rsidRPr="00161B84">
        <w:rPr>
          <w:bCs/>
          <w:sz w:val="26"/>
          <w:szCs w:val="26"/>
        </w:rPr>
        <w:t>популяризация</w:t>
      </w:r>
      <w:r w:rsidR="00DF58C7" w:rsidRPr="00161B84">
        <w:rPr>
          <w:bCs/>
          <w:sz w:val="26"/>
          <w:szCs w:val="26"/>
        </w:rPr>
        <w:t xml:space="preserve"> </w:t>
      </w:r>
      <w:r w:rsidRPr="00161B84">
        <w:rPr>
          <w:bCs/>
          <w:sz w:val="26"/>
          <w:szCs w:val="26"/>
        </w:rPr>
        <w:t>здоров</w:t>
      </w:r>
      <w:r w:rsidR="00DF58C7" w:rsidRPr="00161B84">
        <w:rPr>
          <w:bCs/>
          <w:sz w:val="26"/>
          <w:szCs w:val="26"/>
        </w:rPr>
        <w:t>ого</w:t>
      </w:r>
      <w:r w:rsidRPr="00161B84">
        <w:rPr>
          <w:bCs/>
          <w:sz w:val="26"/>
          <w:szCs w:val="26"/>
        </w:rPr>
        <w:t xml:space="preserve"> образ</w:t>
      </w:r>
      <w:r w:rsidR="00DF58C7" w:rsidRPr="00161B84">
        <w:rPr>
          <w:bCs/>
          <w:sz w:val="26"/>
          <w:szCs w:val="26"/>
        </w:rPr>
        <w:t>а</w:t>
      </w:r>
      <w:r w:rsidRPr="00161B84">
        <w:rPr>
          <w:bCs/>
          <w:sz w:val="26"/>
          <w:szCs w:val="26"/>
        </w:rPr>
        <w:t xml:space="preserve"> жизни среди детей, подростков и молодёжи города Когалыма</w:t>
      </w:r>
      <w:r w:rsidR="00DF58C7" w:rsidRPr="00161B84">
        <w:rPr>
          <w:bCs/>
          <w:sz w:val="26"/>
          <w:szCs w:val="26"/>
        </w:rPr>
        <w:t>,</w:t>
      </w:r>
      <w:r w:rsidRPr="00161B84">
        <w:rPr>
          <w:bCs/>
          <w:sz w:val="26"/>
          <w:szCs w:val="26"/>
        </w:rPr>
        <w:t xml:space="preserve"> где ребята отрабатывали туристические навыки в походных условиях. </w:t>
      </w:r>
      <w:r w:rsidR="00AC2F6A" w:rsidRPr="00161B84">
        <w:rPr>
          <w:bCs/>
          <w:sz w:val="26"/>
          <w:szCs w:val="26"/>
        </w:rPr>
        <w:t>Охват участников составил – 75</w:t>
      </w:r>
      <w:r w:rsidRPr="00161B84">
        <w:rPr>
          <w:bCs/>
          <w:sz w:val="26"/>
          <w:szCs w:val="26"/>
        </w:rPr>
        <w:t xml:space="preserve"> человек.</w:t>
      </w:r>
    </w:p>
    <w:p w:rsidR="00AC2F6A" w:rsidRPr="00161B84" w:rsidRDefault="00C80ACA" w:rsidP="00161B8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В</w:t>
      </w:r>
      <w:r w:rsidR="00E51780" w:rsidRPr="00161B84">
        <w:rPr>
          <w:bCs/>
          <w:sz w:val="26"/>
          <w:szCs w:val="26"/>
        </w:rPr>
        <w:t xml:space="preserve"> рамках мероприятия </w:t>
      </w:r>
      <w:r w:rsidRPr="00161B84">
        <w:rPr>
          <w:bCs/>
          <w:sz w:val="26"/>
          <w:szCs w:val="26"/>
        </w:rPr>
        <w:t xml:space="preserve">«Шаг на встречу» </w:t>
      </w:r>
      <w:r w:rsidR="00E51780" w:rsidRPr="00161B84">
        <w:rPr>
          <w:bCs/>
          <w:sz w:val="26"/>
          <w:szCs w:val="26"/>
        </w:rPr>
        <w:t>проведена</w:t>
      </w:r>
      <w:r w:rsidR="00AC2F6A" w:rsidRPr="00161B84">
        <w:rPr>
          <w:bCs/>
          <w:sz w:val="26"/>
          <w:szCs w:val="26"/>
        </w:rPr>
        <w:t>:</w:t>
      </w:r>
    </w:p>
    <w:p w:rsidR="00E51780" w:rsidRPr="00E51780" w:rsidRDefault="00E51780" w:rsidP="00161B84">
      <w:pPr>
        <w:tabs>
          <w:tab w:val="left" w:pos="10206"/>
        </w:tabs>
        <w:ind w:firstLine="709"/>
        <w:jc w:val="both"/>
        <w:rPr>
          <w:sz w:val="26"/>
          <w:szCs w:val="26"/>
        </w:rPr>
      </w:pPr>
      <w:r w:rsidRPr="00161B84">
        <w:rPr>
          <w:sz w:val="26"/>
          <w:szCs w:val="26"/>
        </w:rPr>
        <w:t>-  акция</w:t>
      </w:r>
      <w:r w:rsidRPr="00161B84">
        <w:rPr>
          <w:sz w:val="26"/>
          <w:szCs w:val="26"/>
        </w:rPr>
        <w:t xml:space="preserve"> </w:t>
      </w:r>
      <w:r w:rsidRPr="00161B84">
        <w:rPr>
          <w:sz w:val="26"/>
          <w:szCs w:val="26"/>
        </w:rPr>
        <w:t>которая прошла на территории СКК «Галактика», акция</w:t>
      </w:r>
      <w:r w:rsidRPr="00E51780">
        <w:rPr>
          <w:sz w:val="26"/>
          <w:szCs w:val="26"/>
        </w:rPr>
        <w:t xml:space="preserve"> прошла в формате музыкального </w:t>
      </w:r>
      <w:proofErr w:type="spellStart"/>
      <w:r w:rsidRPr="00E51780">
        <w:rPr>
          <w:sz w:val="26"/>
          <w:szCs w:val="26"/>
        </w:rPr>
        <w:t>квартирника</w:t>
      </w:r>
      <w:proofErr w:type="spellEnd"/>
      <w:r w:rsidRPr="00E51780">
        <w:rPr>
          <w:sz w:val="26"/>
          <w:szCs w:val="26"/>
        </w:rPr>
        <w:t>, который стал примером того, как можно провести свободное время в ритме здорового образа жизни.  С некоторыми советами по здоровому образу жизни зрители могли познакомиться в буклетах, которые во время мероприятия раздавали волонтеры. А самые активные смогли получить призы, ответив на вопросы ведущих. Охват – 200 человек.</w:t>
      </w:r>
    </w:p>
    <w:p w:rsidR="00E51780" w:rsidRPr="00161B84" w:rsidRDefault="00E51780" w:rsidP="00161B84">
      <w:pPr>
        <w:tabs>
          <w:tab w:val="left" w:pos="10206"/>
        </w:tabs>
        <w:ind w:firstLine="709"/>
        <w:jc w:val="both"/>
        <w:rPr>
          <w:color w:val="0070C0"/>
          <w:sz w:val="26"/>
          <w:szCs w:val="26"/>
          <w:u w:val="single"/>
        </w:rPr>
      </w:pPr>
      <w:hyperlink r:id="rId8" w:history="1">
        <w:r w:rsidRPr="00161B84">
          <w:rPr>
            <w:color w:val="0070C0"/>
            <w:sz w:val="26"/>
            <w:szCs w:val="26"/>
            <w:u w:val="single"/>
          </w:rPr>
          <w:t>https://vk.com/mkcfeniks?w=wall-37471708_5497</w:t>
        </w:r>
      </w:hyperlink>
    </w:p>
    <w:p w:rsidR="00AC2F6A" w:rsidRPr="00161B84" w:rsidRDefault="00E51780" w:rsidP="00161B84">
      <w:pPr>
        <w:tabs>
          <w:tab w:val="left" w:pos="10206"/>
        </w:tabs>
        <w:ind w:firstLine="709"/>
        <w:jc w:val="both"/>
        <w:rPr>
          <w:bCs/>
          <w:sz w:val="26"/>
          <w:szCs w:val="26"/>
        </w:rPr>
      </w:pPr>
      <w:hyperlink r:id="rId9" w:history="1">
        <w:r w:rsidRPr="00161B84">
          <w:rPr>
            <w:color w:val="0070C0"/>
            <w:sz w:val="26"/>
            <w:szCs w:val="26"/>
            <w:u w:val="single"/>
          </w:rPr>
          <w:t>https://vk.com/mkcfeniks?w=wall-37471708_5473</w:t>
        </w:r>
      </w:hyperlink>
    </w:p>
    <w:p w:rsidR="00AC2F6A" w:rsidRPr="00161B84" w:rsidRDefault="00AC2F6A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Охват – 200 человек.</w:t>
      </w:r>
    </w:p>
    <w:p w:rsidR="000D05D4" w:rsidRPr="00161B84" w:rsidRDefault="000D05D4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 xml:space="preserve">Также, в целях реализации антинаркотической политики в городе Когалыме реализуются мероприятия «Цикл мероприятий </w:t>
      </w:r>
      <w:r w:rsidR="00C80ACA" w:rsidRPr="00161B84">
        <w:rPr>
          <w:bCs/>
          <w:sz w:val="26"/>
          <w:szCs w:val="26"/>
        </w:rPr>
        <w:t>«Альтернатива», т</w:t>
      </w:r>
      <w:r w:rsidRPr="00161B84">
        <w:rPr>
          <w:bCs/>
          <w:sz w:val="26"/>
          <w:szCs w:val="26"/>
        </w:rPr>
        <w:t xml:space="preserve">ематика мероприятий направлена на формирование негативного отношения к незаконному потреблению наркотиков среди молодежи 18-35 лет. </w:t>
      </w:r>
    </w:p>
    <w:p w:rsidR="00046043" w:rsidRPr="00161B84" w:rsidRDefault="000D05D4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 xml:space="preserve">В </w:t>
      </w:r>
      <w:r w:rsidR="00AC2F6A" w:rsidRPr="00161B84">
        <w:rPr>
          <w:bCs/>
          <w:sz w:val="26"/>
          <w:szCs w:val="26"/>
        </w:rPr>
        <w:t>рам</w:t>
      </w:r>
      <w:r w:rsidR="00E51780" w:rsidRPr="00161B84">
        <w:rPr>
          <w:bCs/>
          <w:sz w:val="26"/>
          <w:szCs w:val="26"/>
        </w:rPr>
        <w:t>ках проекта «Альтернатива» 21-22.10.2024 состоялась встреча с медицинским психологом Центра профилактики зависимого поведения (филиал) Государственного бюджетного учреждения здравоохранения «Московского научно практического центра наркологии Департамента здравоохранения г. Москвы»</w:t>
      </w:r>
      <w:r w:rsidR="00046043" w:rsidRPr="00161B84">
        <w:rPr>
          <w:bCs/>
          <w:sz w:val="26"/>
          <w:szCs w:val="26"/>
        </w:rPr>
        <w:t>.</w:t>
      </w:r>
      <w:r w:rsidR="0048453C" w:rsidRPr="00161B84">
        <w:rPr>
          <w:bCs/>
          <w:sz w:val="26"/>
          <w:szCs w:val="26"/>
        </w:rPr>
        <w:t xml:space="preserve"> Спике</w:t>
      </w:r>
      <w:r w:rsidR="008D403F" w:rsidRPr="00161B84">
        <w:rPr>
          <w:bCs/>
          <w:sz w:val="26"/>
          <w:szCs w:val="26"/>
        </w:rPr>
        <w:t>р</w:t>
      </w:r>
      <w:r w:rsidR="0048453C" w:rsidRPr="00161B84">
        <w:rPr>
          <w:bCs/>
          <w:sz w:val="26"/>
          <w:szCs w:val="26"/>
        </w:rPr>
        <w:t xml:space="preserve"> рассказала слушателям о вреде </w:t>
      </w:r>
      <w:proofErr w:type="spellStart"/>
      <w:r w:rsidR="0048453C" w:rsidRPr="00161B84">
        <w:rPr>
          <w:bCs/>
          <w:sz w:val="26"/>
          <w:szCs w:val="26"/>
        </w:rPr>
        <w:t>психоактивных</w:t>
      </w:r>
      <w:proofErr w:type="spellEnd"/>
      <w:r w:rsidR="0048453C" w:rsidRPr="00161B84">
        <w:rPr>
          <w:bCs/>
          <w:sz w:val="26"/>
          <w:szCs w:val="26"/>
        </w:rPr>
        <w:t xml:space="preserve"> веществ </w:t>
      </w:r>
      <w:proofErr w:type="spellStart"/>
      <w:r w:rsidR="0048453C" w:rsidRPr="00161B84">
        <w:rPr>
          <w:bCs/>
          <w:sz w:val="26"/>
          <w:szCs w:val="26"/>
        </w:rPr>
        <w:t>ипровела</w:t>
      </w:r>
      <w:proofErr w:type="spellEnd"/>
      <w:r w:rsidR="0048453C" w:rsidRPr="00161B84">
        <w:rPr>
          <w:bCs/>
          <w:sz w:val="26"/>
          <w:szCs w:val="26"/>
        </w:rPr>
        <w:t xml:space="preserve"> упражнения по формированию навыка» «Умение сказать нет негативным влиянием социума»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Организованы и проведены: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- 3 встречи для студентов по теме: «Профилактика потребления ПАВ Медицинские, социальные, психологические последствия ПАВ. Факторы риска и факторы защиты»;</w:t>
      </w:r>
    </w:p>
    <w:p w:rsidR="00E51780" w:rsidRPr="00161B84" w:rsidRDefault="00E51780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 xml:space="preserve"> </w:t>
      </w:r>
      <w:r w:rsidR="00046043" w:rsidRPr="00161B84">
        <w:rPr>
          <w:bCs/>
          <w:sz w:val="26"/>
          <w:szCs w:val="26"/>
        </w:rPr>
        <w:t>- 1 встреча для несовершеннолетних находящихся на профилактическом учёте в Комиссии по делам несовершеннолетних. Для участников проведена игра «Мотивация за здоровый образ жизни»;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- 3 встречи для обучающихся школ города по теме: «Профилактика потребления ПАВ» «Умение сказать НЕТ негативным влияниям внешней среды»;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- 1 встреча для специалистов и педагогов, работающих с детьми и молодёжью. В рамках встречи проведена интерактивная лекция «Профилактика потребления ПАВ в молодёжной среде».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Общее число участников – 172 человека.</w:t>
      </w:r>
    </w:p>
    <w:p w:rsidR="00046043" w:rsidRPr="00161B84" w:rsidRDefault="00046043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  <w:lang w:val="en-US"/>
        </w:rPr>
        <w:t>https</w:t>
      </w:r>
      <w:r w:rsidRPr="00161B84">
        <w:rPr>
          <w:bCs/>
          <w:sz w:val="26"/>
          <w:szCs w:val="26"/>
        </w:rPr>
        <w:t>://</w:t>
      </w:r>
      <w:proofErr w:type="spellStart"/>
      <w:r w:rsidRPr="00161B84">
        <w:rPr>
          <w:bCs/>
          <w:sz w:val="26"/>
          <w:szCs w:val="26"/>
          <w:lang w:val="en-US"/>
        </w:rPr>
        <w:t>vk</w:t>
      </w:r>
      <w:proofErr w:type="spellEnd"/>
      <w:r w:rsidRPr="00161B84">
        <w:rPr>
          <w:bCs/>
          <w:sz w:val="26"/>
          <w:szCs w:val="26"/>
        </w:rPr>
        <w:t>.</w:t>
      </w:r>
      <w:r w:rsidRPr="00161B84">
        <w:rPr>
          <w:bCs/>
          <w:sz w:val="26"/>
          <w:szCs w:val="26"/>
          <w:lang w:val="en-US"/>
        </w:rPr>
        <w:t>com</w:t>
      </w:r>
      <w:r w:rsidRPr="00161B84">
        <w:rPr>
          <w:bCs/>
          <w:sz w:val="26"/>
          <w:szCs w:val="26"/>
        </w:rPr>
        <w:t>/</w:t>
      </w:r>
      <w:r w:rsidRPr="00161B84">
        <w:rPr>
          <w:bCs/>
          <w:sz w:val="26"/>
          <w:szCs w:val="26"/>
          <w:lang w:val="en-US"/>
        </w:rPr>
        <w:t>wall</w:t>
      </w:r>
      <w:r w:rsidRPr="00161B84">
        <w:rPr>
          <w:bCs/>
          <w:sz w:val="26"/>
          <w:szCs w:val="26"/>
        </w:rPr>
        <w:t>-134835676_4093.</w:t>
      </w:r>
    </w:p>
    <w:p w:rsidR="000D05D4" w:rsidRPr="00161B84" w:rsidRDefault="00E51780" w:rsidP="00161B84">
      <w:pPr>
        <w:ind w:firstLine="708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21</w:t>
      </w:r>
      <w:r w:rsidR="00046043" w:rsidRPr="00161B84">
        <w:rPr>
          <w:bCs/>
          <w:sz w:val="26"/>
          <w:szCs w:val="26"/>
        </w:rPr>
        <w:t>5-28</w:t>
      </w:r>
      <w:r w:rsidRPr="00161B84">
        <w:rPr>
          <w:bCs/>
          <w:sz w:val="26"/>
          <w:szCs w:val="26"/>
        </w:rPr>
        <w:t>.</w:t>
      </w:r>
      <w:r w:rsidR="00046043" w:rsidRPr="00161B84">
        <w:rPr>
          <w:bCs/>
          <w:sz w:val="26"/>
          <w:szCs w:val="26"/>
        </w:rPr>
        <w:t>11</w:t>
      </w:r>
      <w:r w:rsidRPr="00161B84">
        <w:rPr>
          <w:bCs/>
          <w:sz w:val="26"/>
          <w:szCs w:val="26"/>
        </w:rPr>
        <w:t>.2024</w:t>
      </w:r>
      <w:r w:rsidR="000D05D4" w:rsidRPr="00161B84">
        <w:rPr>
          <w:bCs/>
          <w:sz w:val="26"/>
          <w:szCs w:val="26"/>
        </w:rPr>
        <w:t xml:space="preserve"> состо</w:t>
      </w:r>
      <w:r w:rsidR="00DF58C7" w:rsidRPr="00161B84">
        <w:rPr>
          <w:bCs/>
          <w:sz w:val="26"/>
          <w:szCs w:val="26"/>
        </w:rPr>
        <w:t>ялась</w:t>
      </w:r>
      <w:r w:rsidR="000D05D4" w:rsidRPr="00161B84">
        <w:rPr>
          <w:bCs/>
          <w:sz w:val="26"/>
          <w:szCs w:val="26"/>
        </w:rPr>
        <w:t xml:space="preserve"> встреча</w:t>
      </w:r>
      <w:r w:rsidR="00046043" w:rsidRPr="00161B84">
        <w:rPr>
          <w:bCs/>
          <w:sz w:val="26"/>
          <w:szCs w:val="26"/>
        </w:rPr>
        <w:t xml:space="preserve"> </w:t>
      </w:r>
      <w:r w:rsidR="000D05D4" w:rsidRPr="00161B84">
        <w:rPr>
          <w:bCs/>
          <w:sz w:val="26"/>
          <w:szCs w:val="26"/>
        </w:rPr>
        <w:t xml:space="preserve">с Афанасьевым Юрием Валентиновичем, – членом Общественного совета при Уполномоченном по правам ребенка при Президенте РФ, врачом-психиатром высшей категории, заведующим детским отделением БУЗ ВО «Вологодский областной психоневрологический диспансер №1», аккредитованным экспертом </w:t>
      </w:r>
      <w:proofErr w:type="spellStart"/>
      <w:r w:rsidR="000D05D4" w:rsidRPr="00161B84">
        <w:rPr>
          <w:bCs/>
          <w:sz w:val="26"/>
          <w:szCs w:val="26"/>
        </w:rPr>
        <w:t>Роскомнадзора</w:t>
      </w:r>
      <w:proofErr w:type="spellEnd"/>
      <w:r w:rsidR="000D05D4" w:rsidRPr="00161B84">
        <w:rPr>
          <w:bCs/>
          <w:sz w:val="26"/>
          <w:szCs w:val="26"/>
        </w:rPr>
        <w:t>, членом Общественного совета при УМВД Вологодской области, спикером международных, россий</w:t>
      </w:r>
      <w:r w:rsidR="00046043" w:rsidRPr="00161B84">
        <w:rPr>
          <w:bCs/>
          <w:sz w:val="26"/>
          <w:szCs w:val="26"/>
        </w:rPr>
        <w:t xml:space="preserve">ских и региональных конференций на тему «Вовлечение в употребление и распространение </w:t>
      </w:r>
      <w:proofErr w:type="spellStart"/>
      <w:r w:rsidR="00046043" w:rsidRPr="00161B84">
        <w:rPr>
          <w:bCs/>
          <w:sz w:val="26"/>
          <w:szCs w:val="26"/>
        </w:rPr>
        <w:t>психоактивных</w:t>
      </w:r>
      <w:proofErr w:type="spellEnd"/>
      <w:r w:rsidR="00046043" w:rsidRPr="00161B84">
        <w:rPr>
          <w:bCs/>
          <w:sz w:val="26"/>
          <w:szCs w:val="26"/>
        </w:rPr>
        <w:t xml:space="preserve"> веществ с элементами информационной безопасности»</w:t>
      </w:r>
      <w:r w:rsidR="005860BD" w:rsidRPr="00161B84">
        <w:rPr>
          <w:bCs/>
          <w:sz w:val="26"/>
          <w:szCs w:val="26"/>
        </w:rPr>
        <w:t>.</w:t>
      </w:r>
    </w:p>
    <w:p w:rsidR="00AC2F6A" w:rsidRPr="00161B84" w:rsidRDefault="00AC2F6A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Организованы и проведены:</w:t>
      </w:r>
    </w:p>
    <w:p w:rsidR="00AC2F6A" w:rsidRPr="00161B84" w:rsidRDefault="00046043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- 12 встреч – для старшеклассников;</w:t>
      </w:r>
    </w:p>
    <w:p w:rsidR="00046043" w:rsidRPr="00161B84" w:rsidRDefault="00046043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- 1 встреча – для студентов;</w:t>
      </w:r>
    </w:p>
    <w:p w:rsidR="00046043" w:rsidRPr="00161B84" w:rsidRDefault="00046043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- 1 встреча – для педагогов;</w:t>
      </w:r>
    </w:p>
    <w:p w:rsidR="00046043" w:rsidRPr="00161B84" w:rsidRDefault="00046043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- 1 встреча родительской общественности.</w:t>
      </w:r>
    </w:p>
    <w:p w:rsidR="00046043" w:rsidRPr="00161B84" w:rsidRDefault="005860BD" w:rsidP="00161B84">
      <w:pPr>
        <w:tabs>
          <w:tab w:val="left" w:pos="1020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61B84">
        <w:rPr>
          <w:sz w:val="26"/>
          <w:szCs w:val="26"/>
          <w:shd w:val="clear" w:color="auto" w:fill="FFFFFF"/>
        </w:rPr>
        <w:t>Общее число участников – 844, из них старшеклассников, студентов – 746, родители – 50, педагоги – 48.</w:t>
      </w:r>
    </w:p>
    <w:p w:rsidR="00AC2F6A" w:rsidRPr="00161B84" w:rsidRDefault="004E08B7" w:rsidP="00161B84">
      <w:pPr>
        <w:tabs>
          <w:tab w:val="left" w:pos="10206"/>
        </w:tabs>
        <w:ind w:firstLine="709"/>
        <w:jc w:val="both"/>
        <w:rPr>
          <w:color w:val="0070C0"/>
          <w:sz w:val="26"/>
          <w:szCs w:val="26"/>
          <w:u w:val="single"/>
          <w:shd w:val="clear" w:color="auto" w:fill="FFFFFF"/>
        </w:rPr>
      </w:pPr>
      <w:hyperlink r:id="rId10" w:history="1">
        <w:r w:rsidRPr="00161B84">
          <w:rPr>
            <w:rStyle w:val="ab"/>
            <w:sz w:val="26"/>
            <w:szCs w:val="26"/>
            <w:shd w:val="clear" w:color="auto" w:fill="FFFFFF"/>
          </w:rPr>
          <w:t>https://vk.com/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molodezhka</w:t>
        </w:r>
        <w:r w:rsidRPr="00161B84">
          <w:rPr>
            <w:rStyle w:val="ab"/>
            <w:sz w:val="26"/>
            <w:szCs w:val="26"/>
            <w:shd w:val="clear" w:color="auto" w:fill="FFFFFF"/>
          </w:rPr>
          <w:t>?_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kogalym</w:t>
        </w:r>
        <w:r w:rsidRPr="00161B84">
          <w:rPr>
            <w:rStyle w:val="ab"/>
            <w:sz w:val="26"/>
            <w:szCs w:val="26"/>
            <w:shd w:val="clear" w:color="auto" w:fill="FFFFFF"/>
          </w:rPr>
          <w:t>?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from</w:t>
        </w:r>
        <w:r w:rsidRPr="00161B84">
          <w:rPr>
            <w:rStyle w:val="ab"/>
            <w:sz w:val="26"/>
            <w:szCs w:val="26"/>
            <w:shd w:val="clear" w:color="auto" w:fill="FFFFFF"/>
          </w:rPr>
          <w:t>=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search</w:t>
        </w:r>
        <w:r w:rsidRPr="00161B84">
          <w:rPr>
            <w:rStyle w:val="ab"/>
            <w:sz w:val="26"/>
            <w:szCs w:val="26"/>
            <w:shd w:val="clear" w:color="auto" w:fill="FFFFFF"/>
          </w:rPr>
          <w:t>&amp;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w</w:t>
        </w:r>
        <w:r w:rsidRPr="00161B84">
          <w:rPr>
            <w:rStyle w:val="ab"/>
            <w:sz w:val="26"/>
            <w:szCs w:val="26"/>
            <w:shd w:val="clear" w:color="auto" w:fill="FFFFFF"/>
          </w:rPr>
          <w:t>=</w:t>
        </w:r>
        <w:r w:rsidRPr="00161B84">
          <w:rPr>
            <w:rStyle w:val="ab"/>
            <w:sz w:val="26"/>
            <w:szCs w:val="26"/>
            <w:shd w:val="clear" w:color="auto" w:fill="FFFFFF"/>
            <w:lang w:val="en-US"/>
          </w:rPr>
          <w:t>wall</w:t>
        </w:r>
        <w:r w:rsidRPr="00161B84">
          <w:rPr>
            <w:rStyle w:val="ab"/>
            <w:sz w:val="26"/>
            <w:szCs w:val="26"/>
            <w:shd w:val="clear" w:color="auto" w:fill="FFFFFF"/>
          </w:rPr>
          <w:t>-134835676_4153</w:t>
        </w:r>
      </w:hyperlink>
      <w:r w:rsidRPr="00161B84">
        <w:rPr>
          <w:color w:val="0070C0"/>
          <w:sz w:val="26"/>
          <w:szCs w:val="26"/>
          <w:u w:val="single"/>
          <w:shd w:val="clear" w:color="auto" w:fill="FFFFFF"/>
        </w:rPr>
        <w:t xml:space="preserve">. </w:t>
      </w:r>
    </w:p>
    <w:p w:rsidR="005870BE" w:rsidRPr="00161B84" w:rsidRDefault="005870BE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 xml:space="preserve">Для школьников и студентов города проведен ряд лекционных встреч с представителями: </w:t>
      </w:r>
    </w:p>
    <w:p w:rsidR="003C6C72" w:rsidRPr="00161B84" w:rsidRDefault="005870BE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 xml:space="preserve">Из города </w:t>
      </w:r>
      <w:r w:rsidR="004D2581" w:rsidRPr="00161B84">
        <w:rPr>
          <w:color w:val="000000" w:themeColor="text1"/>
          <w:sz w:val="26"/>
          <w:szCs w:val="26"/>
          <w:shd w:val="clear" w:color="auto" w:fill="FFFFFF"/>
        </w:rPr>
        <w:t xml:space="preserve">Нижневартовска </w:t>
      </w:r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 xml:space="preserve">руководителем </w:t>
      </w:r>
      <w:r w:rsidR="000B692E" w:rsidRPr="00161B84">
        <w:rPr>
          <w:color w:val="000000" w:themeColor="text1"/>
          <w:sz w:val="26"/>
          <w:szCs w:val="26"/>
          <w:shd w:val="clear" w:color="auto" w:fill="FFFFFF"/>
        </w:rPr>
        <w:t>РОО ХМАО - Югры</w:t>
      </w:r>
      <w:r w:rsidR="00666A90" w:rsidRPr="00161B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D2581" w:rsidRPr="00161B84">
        <w:rPr>
          <w:color w:val="000000" w:themeColor="text1"/>
          <w:sz w:val="26"/>
          <w:szCs w:val="26"/>
          <w:shd w:val="clear" w:color="auto" w:fill="FFFFFF"/>
        </w:rPr>
        <w:t>«Страна без наркотиков</w:t>
      </w:r>
      <w:r w:rsidR="00666A90" w:rsidRPr="00161B84">
        <w:rPr>
          <w:color w:val="000000" w:themeColor="text1"/>
          <w:sz w:val="26"/>
          <w:szCs w:val="26"/>
          <w:shd w:val="clear" w:color="auto" w:fill="FFFFFF"/>
        </w:rPr>
        <w:t>. Югра</w:t>
      </w:r>
      <w:r w:rsidR="004D2581" w:rsidRPr="00161B84">
        <w:rPr>
          <w:color w:val="000000" w:themeColor="text1"/>
          <w:sz w:val="26"/>
          <w:szCs w:val="26"/>
          <w:shd w:val="clear" w:color="auto" w:fill="FFFFFF"/>
        </w:rPr>
        <w:t>»</w:t>
      </w:r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>Гиниатуллиным</w:t>
      </w:r>
      <w:proofErr w:type="spellEnd"/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 xml:space="preserve"> Эдуардом Ахатовичем и спикером </w:t>
      </w:r>
      <w:proofErr w:type="spellStart"/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>Налимовым</w:t>
      </w:r>
      <w:proofErr w:type="spellEnd"/>
      <w:r w:rsidR="00C46D61" w:rsidRPr="00161B84">
        <w:rPr>
          <w:color w:val="000000" w:themeColor="text1"/>
          <w:sz w:val="26"/>
          <w:szCs w:val="26"/>
          <w:shd w:val="clear" w:color="auto" w:fill="FFFFFF"/>
        </w:rPr>
        <w:t xml:space="preserve"> Юрием Ивановичем</w:t>
      </w:r>
      <w:r w:rsidR="004D2581" w:rsidRPr="00161B8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666A90" w:rsidRPr="00161B84">
        <w:rPr>
          <w:color w:val="000000" w:themeColor="text1"/>
          <w:sz w:val="26"/>
          <w:szCs w:val="26"/>
          <w:shd w:val="clear" w:color="auto" w:fill="FFFFFF"/>
        </w:rPr>
        <w:t>тема встреч: «</w:t>
      </w:r>
      <w:r w:rsidR="00644C95" w:rsidRPr="00161B84">
        <w:rPr>
          <w:color w:val="000000" w:themeColor="text1"/>
          <w:sz w:val="26"/>
          <w:szCs w:val="26"/>
          <w:shd w:val="clear" w:color="auto" w:fill="FFFFFF"/>
        </w:rPr>
        <w:t>О негативных социальных явлениях в подростковой и молодёжной среде».</w:t>
      </w:r>
      <w:r w:rsidRPr="00161B84">
        <w:rPr>
          <w:color w:val="000000" w:themeColor="text1"/>
          <w:sz w:val="26"/>
          <w:szCs w:val="26"/>
          <w:shd w:val="clear" w:color="auto" w:fill="FFFFFF"/>
        </w:rPr>
        <w:t xml:space="preserve"> Ребятам рассказали о вреде употребления наркотических и психотропных веществ, о немедицинских последствиях употребления запрещенных веществ.</w:t>
      </w:r>
    </w:p>
    <w:p w:rsidR="00644C95" w:rsidRPr="00161B84" w:rsidRDefault="00644C95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Организованы и проведены:</w:t>
      </w:r>
    </w:p>
    <w:p w:rsidR="00644C95" w:rsidRPr="00161B84" w:rsidRDefault="00644C95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-1 встреча с учащимися образовательных организаций города Когалыма 7-9 классы;</w:t>
      </w:r>
    </w:p>
    <w:p w:rsidR="00644C95" w:rsidRPr="00161B84" w:rsidRDefault="00644C95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 xml:space="preserve">-1 встреча с учащимися </w:t>
      </w:r>
      <w:r w:rsidRPr="00161B84">
        <w:rPr>
          <w:color w:val="000000" w:themeColor="text1"/>
          <w:sz w:val="26"/>
          <w:szCs w:val="26"/>
          <w:shd w:val="clear" w:color="auto" w:fill="FFFFFF"/>
        </w:rPr>
        <w:t>образовательных организаций города К</w:t>
      </w:r>
      <w:r w:rsidR="00E309E5" w:rsidRPr="00161B84">
        <w:rPr>
          <w:color w:val="000000" w:themeColor="text1"/>
          <w:sz w:val="26"/>
          <w:szCs w:val="26"/>
          <w:shd w:val="clear" w:color="auto" w:fill="FFFFFF"/>
        </w:rPr>
        <w:t xml:space="preserve">огалыма 10-11 </w:t>
      </w:r>
      <w:r w:rsidRPr="00161B84">
        <w:rPr>
          <w:color w:val="000000" w:themeColor="text1"/>
          <w:sz w:val="26"/>
          <w:szCs w:val="26"/>
          <w:shd w:val="clear" w:color="auto" w:fill="FFFFFF"/>
        </w:rPr>
        <w:t>классы;</w:t>
      </w:r>
    </w:p>
    <w:p w:rsidR="00E309E5" w:rsidRPr="00161B84" w:rsidRDefault="00E309E5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- 1 встреча со студентами Когалымского политехнического колледжа.</w:t>
      </w:r>
    </w:p>
    <w:p w:rsidR="00E309E5" w:rsidRPr="00161B84" w:rsidRDefault="00E309E5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>Общее число участников –</w:t>
      </w:r>
      <w:r w:rsidRPr="00161B84">
        <w:rPr>
          <w:bCs/>
          <w:sz w:val="26"/>
          <w:szCs w:val="26"/>
        </w:rPr>
        <w:t xml:space="preserve"> </w:t>
      </w:r>
      <w:r w:rsidR="005C3A3B" w:rsidRPr="00161B84">
        <w:rPr>
          <w:bCs/>
          <w:sz w:val="26"/>
          <w:szCs w:val="26"/>
        </w:rPr>
        <w:t>550</w:t>
      </w:r>
      <w:r w:rsidRPr="00161B84">
        <w:rPr>
          <w:bCs/>
          <w:sz w:val="26"/>
          <w:szCs w:val="26"/>
        </w:rPr>
        <w:t xml:space="preserve"> </w:t>
      </w:r>
      <w:r w:rsidR="005C3A3B" w:rsidRPr="00161B84">
        <w:rPr>
          <w:bCs/>
          <w:sz w:val="26"/>
          <w:szCs w:val="26"/>
        </w:rPr>
        <w:t>человек</w:t>
      </w:r>
      <w:r w:rsidRPr="00161B84">
        <w:rPr>
          <w:bCs/>
          <w:sz w:val="26"/>
          <w:szCs w:val="26"/>
        </w:rPr>
        <w:t>.</w:t>
      </w:r>
      <w:r w:rsidR="000B692E" w:rsidRPr="00161B84">
        <w:rPr>
          <w:bCs/>
          <w:sz w:val="26"/>
          <w:szCs w:val="26"/>
        </w:rPr>
        <w:t xml:space="preserve"> </w:t>
      </w:r>
    </w:p>
    <w:p w:rsidR="000B692E" w:rsidRPr="00161B84" w:rsidRDefault="005870BE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 xml:space="preserve">Из города </w:t>
      </w:r>
      <w:r w:rsidR="00C46D61" w:rsidRPr="00161B84">
        <w:rPr>
          <w:bCs/>
          <w:sz w:val="26"/>
          <w:szCs w:val="26"/>
        </w:rPr>
        <w:t xml:space="preserve">Сургута   с региональным экспертом по профилактике деструктивных деяний среди молодёжи, руководителем Молодёжного центра: «Формат» Владиславом </w:t>
      </w:r>
      <w:proofErr w:type="spellStart"/>
      <w:r w:rsidR="00C46D61" w:rsidRPr="00161B84">
        <w:rPr>
          <w:bCs/>
          <w:sz w:val="26"/>
          <w:szCs w:val="26"/>
        </w:rPr>
        <w:t>Брылевым</w:t>
      </w:r>
      <w:proofErr w:type="spellEnd"/>
      <w:r w:rsidR="00C46D61" w:rsidRPr="00161B84">
        <w:rPr>
          <w:bCs/>
          <w:sz w:val="26"/>
          <w:szCs w:val="26"/>
        </w:rPr>
        <w:t xml:space="preserve"> на важную тему: Профилактика наркомании среди молодёжи.</w:t>
      </w:r>
    </w:p>
    <w:p w:rsidR="00C46D61" w:rsidRPr="00161B84" w:rsidRDefault="00C46D61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Организованы и проведены:</w:t>
      </w:r>
    </w:p>
    <w:p w:rsidR="00C46D61" w:rsidRPr="00161B84" w:rsidRDefault="00C46D61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-1 встреча с учащимися образовательных организаций города Когалыма 7-9 классы;</w:t>
      </w:r>
    </w:p>
    <w:p w:rsidR="00C46D61" w:rsidRPr="00161B84" w:rsidRDefault="00C46D61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-1 встреча с учащимися образовательных организаций города Когалыма 10-11 классы;</w:t>
      </w:r>
    </w:p>
    <w:p w:rsidR="00C46D61" w:rsidRPr="00161B84" w:rsidRDefault="00C46D61" w:rsidP="00161B84">
      <w:pPr>
        <w:tabs>
          <w:tab w:val="left" w:pos="10206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B84">
        <w:rPr>
          <w:color w:val="000000" w:themeColor="text1"/>
          <w:sz w:val="26"/>
          <w:szCs w:val="26"/>
          <w:shd w:val="clear" w:color="auto" w:fill="FFFFFF"/>
        </w:rPr>
        <w:t>- 1 встреча со студентами Когалымского политехнического колледжа.</w:t>
      </w:r>
    </w:p>
    <w:p w:rsidR="00644C95" w:rsidRPr="00161B84" w:rsidRDefault="00C46D61" w:rsidP="00161B84">
      <w:pPr>
        <w:ind w:firstLine="709"/>
        <w:contextualSpacing/>
        <w:jc w:val="both"/>
        <w:rPr>
          <w:bCs/>
          <w:sz w:val="26"/>
          <w:szCs w:val="26"/>
        </w:rPr>
      </w:pPr>
      <w:r w:rsidRPr="00161B84">
        <w:rPr>
          <w:bCs/>
          <w:sz w:val="26"/>
          <w:szCs w:val="26"/>
        </w:rPr>
        <w:t xml:space="preserve">Общее число участников – </w:t>
      </w:r>
      <w:r w:rsidRPr="00161B84">
        <w:rPr>
          <w:bCs/>
          <w:sz w:val="26"/>
          <w:szCs w:val="26"/>
        </w:rPr>
        <w:t>4</w:t>
      </w:r>
      <w:r w:rsidRPr="00161B84">
        <w:rPr>
          <w:bCs/>
          <w:sz w:val="26"/>
          <w:szCs w:val="26"/>
        </w:rPr>
        <w:t>50 человек.</w:t>
      </w:r>
      <w:r w:rsidRPr="00161B84">
        <w:rPr>
          <w:bCs/>
          <w:sz w:val="26"/>
          <w:szCs w:val="26"/>
        </w:rPr>
        <w:t xml:space="preserve"> </w:t>
      </w:r>
    </w:p>
    <w:p w:rsidR="008039AD" w:rsidRPr="00161B84" w:rsidRDefault="00161B84" w:rsidP="00161B8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hyperlink r:id="rId11" w:history="1">
        <w:r w:rsidR="008039AD" w:rsidRPr="00161B84">
          <w:rPr>
            <w:rStyle w:val="ab"/>
            <w:rFonts w:eastAsia="Calibri"/>
            <w:sz w:val="26"/>
            <w:szCs w:val="26"/>
          </w:rPr>
          <w:t>https://vk.com/wall-228508473_4</w:t>
        </w:r>
      </w:hyperlink>
    </w:p>
    <w:p w:rsidR="007101AC" w:rsidRPr="00161B84" w:rsidRDefault="00580786" w:rsidP="00161B84">
      <w:pPr>
        <w:ind w:firstLine="709"/>
        <w:jc w:val="both"/>
        <w:rPr>
          <w:rFonts w:eastAsia="Calibri"/>
          <w:sz w:val="26"/>
          <w:szCs w:val="26"/>
        </w:rPr>
      </w:pPr>
      <w:r w:rsidRPr="00161B84">
        <w:rPr>
          <w:sz w:val="26"/>
          <w:szCs w:val="26"/>
          <w:lang w:eastAsia="en-US"/>
        </w:rPr>
        <w:t xml:space="preserve">Ежегодно </w:t>
      </w:r>
      <w:r w:rsidR="00DF58C7" w:rsidRPr="00161B84">
        <w:rPr>
          <w:sz w:val="26"/>
          <w:szCs w:val="26"/>
          <w:lang w:eastAsia="en-US"/>
        </w:rPr>
        <w:t>работники О</w:t>
      </w:r>
      <w:r w:rsidRPr="00161B84">
        <w:rPr>
          <w:sz w:val="26"/>
          <w:szCs w:val="26"/>
          <w:lang w:eastAsia="en-US"/>
        </w:rPr>
        <w:t xml:space="preserve">тдела </w:t>
      </w:r>
      <w:r w:rsidR="007101AC" w:rsidRPr="00161B84">
        <w:rPr>
          <w:sz w:val="26"/>
          <w:szCs w:val="26"/>
          <w:lang w:eastAsia="en-US"/>
        </w:rPr>
        <w:t>совместно с</w:t>
      </w:r>
      <w:r w:rsidR="00221505" w:rsidRPr="00161B84">
        <w:rPr>
          <w:sz w:val="26"/>
          <w:szCs w:val="26"/>
          <w:lang w:eastAsia="en-US"/>
        </w:rPr>
        <w:t xml:space="preserve"> сотрудниками ОМВД России </w:t>
      </w:r>
      <w:r w:rsidR="00DF58C7" w:rsidRPr="00161B84">
        <w:rPr>
          <w:sz w:val="26"/>
          <w:szCs w:val="26"/>
          <w:lang w:eastAsia="en-US"/>
        </w:rPr>
        <w:t xml:space="preserve">            </w:t>
      </w:r>
      <w:r w:rsidR="00221505" w:rsidRPr="00161B84">
        <w:rPr>
          <w:sz w:val="26"/>
          <w:szCs w:val="26"/>
          <w:lang w:eastAsia="en-US"/>
        </w:rPr>
        <w:t>по городу Когалыму</w:t>
      </w:r>
      <w:r w:rsidR="007101AC" w:rsidRPr="00161B84">
        <w:rPr>
          <w:sz w:val="26"/>
          <w:szCs w:val="26"/>
          <w:lang w:eastAsia="en-US"/>
        </w:rPr>
        <w:t xml:space="preserve"> </w:t>
      </w:r>
      <w:r w:rsidR="008D403F" w:rsidRPr="00161B84">
        <w:rPr>
          <w:sz w:val="26"/>
          <w:szCs w:val="26"/>
          <w:lang w:eastAsia="en-US"/>
        </w:rPr>
        <w:t xml:space="preserve">и Российским движением детей и молодёжи «Движение первых» </w:t>
      </w:r>
      <w:r w:rsidRPr="00161B84">
        <w:rPr>
          <w:sz w:val="26"/>
          <w:szCs w:val="26"/>
          <w:lang w:eastAsia="en-US"/>
        </w:rPr>
        <w:t>принимают участие</w:t>
      </w:r>
      <w:r w:rsidR="007101AC" w:rsidRPr="00161B84">
        <w:rPr>
          <w:sz w:val="26"/>
          <w:szCs w:val="26"/>
          <w:lang w:eastAsia="en-US"/>
        </w:rPr>
        <w:t xml:space="preserve"> в общероссийской акции «Сообщи – где торгуют смертью».  Акция заключа</w:t>
      </w:r>
      <w:r w:rsidR="00DF58C7" w:rsidRPr="00161B84">
        <w:rPr>
          <w:sz w:val="26"/>
          <w:szCs w:val="26"/>
          <w:lang w:eastAsia="en-US"/>
        </w:rPr>
        <w:t>ется</w:t>
      </w:r>
      <w:r w:rsidR="007101AC" w:rsidRPr="00161B84">
        <w:rPr>
          <w:sz w:val="26"/>
          <w:szCs w:val="26"/>
          <w:lang w:eastAsia="en-US"/>
        </w:rPr>
        <w:t xml:space="preserve"> в том, чтобы привлечь общественность (горожан города Когалыма) к проблеме наркомании, формирования негативного отношения к употреблению </w:t>
      </w:r>
      <w:proofErr w:type="spellStart"/>
      <w:r w:rsidR="007101AC" w:rsidRPr="00161B84">
        <w:rPr>
          <w:sz w:val="26"/>
          <w:szCs w:val="26"/>
          <w:lang w:eastAsia="en-US"/>
        </w:rPr>
        <w:t>психоактивных</w:t>
      </w:r>
      <w:proofErr w:type="spellEnd"/>
      <w:r w:rsidR="007101AC" w:rsidRPr="00161B84">
        <w:rPr>
          <w:sz w:val="26"/>
          <w:szCs w:val="26"/>
          <w:lang w:eastAsia="en-US"/>
        </w:rPr>
        <w:t xml:space="preserve"> веществ, повышение уровня осведомленности населения о последствиях потребления наркотиков и об ответственности, предусмотренной законодательством Российской Федерации за их незаконный оборот. Совместно с сотрудниками </w:t>
      </w:r>
      <w:r w:rsidR="00B66DE8" w:rsidRPr="00161B84">
        <w:rPr>
          <w:sz w:val="26"/>
          <w:szCs w:val="26"/>
          <w:lang w:eastAsia="en-US"/>
        </w:rPr>
        <w:t>полиции</w:t>
      </w:r>
      <w:r w:rsidR="007101AC" w:rsidRPr="00161B84">
        <w:rPr>
          <w:sz w:val="26"/>
          <w:szCs w:val="26"/>
          <w:lang w:eastAsia="en-US"/>
        </w:rPr>
        <w:t xml:space="preserve"> разработаны памятки: «Скажи наркотикам нет!», «Сообщи, где действует </w:t>
      </w:r>
      <w:proofErr w:type="spellStart"/>
      <w:r w:rsidR="007101AC" w:rsidRPr="00161B84">
        <w:rPr>
          <w:sz w:val="26"/>
          <w:szCs w:val="26"/>
          <w:lang w:eastAsia="en-US"/>
        </w:rPr>
        <w:t>наркопритон</w:t>
      </w:r>
      <w:proofErr w:type="spellEnd"/>
      <w:r w:rsidR="007101AC" w:rsidRPr="00161B84">
        <w:rPr>
          <w:sz w:val="26"/>
          <w:szCs w:val="26"/>
          <w:lang w:eastAsia="en-US"/>
        </w:rPr>
        <w:t>!». Памятки размещены на досках объявлений в жилых домах города Когалыма, а также розданы горожанам на улицах города.</w:t>
      </w:r>
    </w:p>
    <w:p w:rsidR="008039AD" w:rsidRPr="00161B84" w:rsidRDefault="009F4A7B" w:rsidP="00161B84">
      <w:pPr>
        <w:ind w:firstLine="709"/>
        <w:jc w:val="both"/>
        <w:rPr>
          <w:rFonts w:eastAsia="Calibri"/>
          <w:sz w:val="26"/>
          <w:szCs w:val="26"/>
        </w:rPr>
      </w:pPr>
      <w:hyperlink r:id="rId12" w:history="1">
        <w:r w:rsidRPr="00161B84">
          <w:rPr>
            <w:rFonts w:eastAsia="Calibri"/>
            <w:color w:val="0000FF"/>
            <w:sz w:val="26"/>
            <w:szCs w:val="26"/>
            <w:u w:val="single"/>
          </w:rPr>
          <w:t>https://vk.com/wall-31328348_64444</w:t>
        </w:r>
      </w:hyperlink>
    </w:p>
    <w:p w:rsidR="006F7A49" w:rsidRPr="00161B84" w:rsidRDefault="007101AC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По данным БУ «Когалымская город</w:t>
      </w:r>
      <w:r w:rsidR="00AC2F6A" w:rsidRPr="00161B84">
        <w:rPr>
          <w:sz w:val="26"/>
          <w:szCs w:val="26"/>
          <w:lang w:eastAsia="en-US"/>
        </w:rPr>
        <w:t>ская</w:t>
      </w:r>
      <w:r w:rsidR="003A1FFA" w:rsidRPr="00161B84">
        <w:rPr>
          <w:sz w:val="26"/>
          <w:szCs w:val="26"/>
          <w:lang w:eastAsia="en-US"/>
        </w:rPr>
        <w:t xml:space="preserve"> больница» за 2024</w:t>
      </w:r>
      <w:r w:rsidR="00AC2F6A" w:rsidRPr="00161B84">
        <w:rPr>
          <w:sz w:val="26"/>
          <w:szCs w:val="26"/>
          <w:lang w:eastAsia="en-US"/>
        </w:rPr>
        <w:t xml:space="preserve"> год</w:t>
      </w:r>
      <w:r w:rsidRPr="00161B84">
        <w:rPr>
          <w:sz w:val="26"/>
          <w:szCs w:val="26"/>
          <w:lang w:eastAsia="en-US"/>
        </w:rPr>
        <w:t xml:space="preserve"> число лиц, состоящих на диспансерном учёте с диагнозом «наркомания» </w:t>
      </w:r>
      <w:r w:rsidR="00B66DE8" w:rsidRPr="00161B84">
        <w:rPr>
          <w:sz w:val="26"/>
          <w:szCs w:val="26"/>
          <w:lang w:eastAsia="en-US"/>
        </w:rPr>
        <w:t xml:space="preserve">составило - </w:t>
      </w:r>
      <w:r w:rsidR="00BF6D1C" w:rsidRPr="00161B84">
        <w:rPr>
          <w:sz w:val="26"/>
          <w:szCs w:val="26"/>
          <w:lang w:eastAsia="en-US"/>
        </w:rPr>
        <w:t>15</w:t>
      </w:r>
      <w:r w:rsidRPr="00161B84">
        <w:rPr>
          <w:sz w:val="26"/>
          <w:szCs w:val="26"/>
          <w:lang w:eastAsia="en-US"/>
        </w:rPr>
        <w:t xml:space="preserve"> (</w:t>
      </w:r>
      <w:r w:rsidR="005B00D5" w:rsidRPr="00161B84">
        <w:rPr>
          <w:sz w:val="26"/>
          <w:szCs w:val="26"/>
          <w:lang w:eastAsia="en-US"/>
        </w:rPr>
        <w:t>15</w:t>
      </w:r>
      <w:r w:rsidRPr="00161B84">
        <w:rPr>
          <w:sz w:val="26"/>
          <w:szCs w:val="26"/>
          <w:lang w:eastAsia="en-US"/>
        </w:rPr>
        <w:t>) человек. В настоящее время наркотическая ситуация города Когалыма остается стабильной, с положительной динамикой общей заболеваемости.</w:t>
      </w:r>
    </w:p>
    <w:p w:rsidR="00A40FBC" w:rsidRPr="00161B84" w:rsidRDefault="00FA6742" w:rsidP="00161B84">
      <w:pPr>
        <w:ind w:firstLine="709"/>
        <w:jc w:val="both"/>
        <w:rPr>
          <w:sz w:val="26"/>
          <w:szCs w:val="26"/>
          <w:lang w:eastAsia="en-US"/>
        </w:rPr>
      </w:pPr>
      <w:r w:rsidRPr="00161B84">
        <w:rPr>
          <w:sz w:val="26"/>
          <w:szCs w:val="26"/>
          <w:lang w:eastAsia="en-US"/>
        </w:rPr>
        <w:t>Деятельность Антинаркотической комиссии города Когалыма регулярно освеща</w:t>
      </w:r>
      <w:r w:rsidR="00DF58C7" w:rsidRPr="00161B84">
        <w:rPr>
          <w:sz w:val="26"/>
          <w:szCs w:val="26"/>
          <w:lang w:eastAsia="en-US"/>
        </w:rPr>
        <w:t>ется</w:t>
      </w:r>
      <w:r w:rsidRPr="00161B84">
        <w:rPr>
          <w:sz w:val="26"/>
          <w:szCs w:val="26"/>
          <w:lang w:eastAsia="en-US"/>
        </w:rPr>
        <w:t xml:space="preserve"> в СМИ, на официальном сайте Администрации города </w:t>
      </w:r>
      <w:proofErr w:type="gramStart"/>
      <w:r w:rsidRPr="00161B84">
        <w:rPr>
          <w:sz w:val="26"/>
          <w:szCs w:val="26"/>
          <w:lang w:eastAsia="en-US"/>
        </w:rPr>
        <w:t xml:space="preserve">Когалыма, </w:t>
      </w:r>
      <w:r w:rsidR="00DF58C7" w:rsidRPr="00161B84">
        <w:rPr>
          <w:sz w:val="26"/>
          <w:szCs w:val="26"/>
          <w:lang w:eastAsia="en-US"/>
        </w:rPr>
        <w:t xml:space="preserve">  </w:t>
      </w:r>
      <w:proofErr w:type="gramEnd"/>
      <w:r w:rsidR="00DF58C7" w:rsidRPr="00161B84">
        <w:rPr>
          <w:sz w:val="26"/>
          <w:szCs w:val="26"/>
          <w:lang w:eastAsia="en-US"/>
        </w:rPr>
        <w:t xml:space="preserve">             </w:t>
      </w:r>
      <w:r w:rsidRPr="00161B84">
        <w:rPr>
          <w:sz w:val="26"/>
          <w:szCs w:val="26"/>
          <w:lang w:eastAsia="en-US"/>
        </w:rPr>
        <w:t xml:space="preserve">в социальных сетях. На сайте Администрации города Когалыма сформирован информационный ресурс по вопросам профилактики наркомании: во вкладке «Антинаркотическая комиссия», подразделы: «Форма обратной связи Антинаркотическая комиссия», «информация о вреде </w:t>
      </w:r>
      <w:proofErr w:type="spellStart"/>
      <w:r w:rsidRPr="00161B84">
        <w:rPr>
          <w:sz w:val="26"/>
          <w:szCs w:val="26"/>
          <w:lang w:eastAsia="en-US"/>
        </w:rPr>
        <w:t>насвая</w:t>
      </w:r>
      <w:proofErr w:type="spellEnd"/>
      <w:r w:rsidRPr="00161B84">
        <w:rPr>
          <w:sz w:val="26"/>
          <w:szCs w:val="26"/>
          <w:lang w:eastAsia="en-US"/>
        </w:rPr>
        <w:t>», «Это должен знать каждый», «Полезная информация», «Электронная библиотека». Доступ к указанн</w:t>
      </w:r>
      <w:r w:rsidR="00DF58C7" w:rsidRPr="00161B84">
        <w:rPr>
          <w:sz w:val="26"/>
          <w:szCs w:val="26"/>
          <w:lang w:eastAsia="en-US"/>
        </w:rPr>
        <w:t>ым</w:t>
      </w:r>
      <w:r w:rsidRPr="00161B84">
        <w:rPr>
          <w:sz w:val="26"/>
          <w:szCs w:val="26"/>
          <w:lang w:eastAsia="en-US"/>
        </w:rPr>
        <w:t xml:space="preserve"> ресурс</w:t>
      </w:r>
      <w:r w:rsidR="00DF58C7" w:rsidRPr="00161B84">
        <w:rPr>
          <w:sz w:val="26"/>
          <w:szCs w:val="26"/>
          <w:lang w:eastAsia="en-US"/>
        </w:rPr>
        <w:t>ам</w:t>
      </w:r>
      <w:r w:rsidRPr="00161B84">
        <w:rPr>
          <w:sz w:val="26"/>
          <w:szCs w:val="26"/>
          <w:lang w:eastAsia="en-US"/>
        </w:rPr>
        <w:t xml:space="preserve"> не ограничен.</w:t>
      </w:r>
    </w:p>
    <w:p w:rsidR="00FC3342" w:rsidRPr="00161B84" w:rsidRDefault="00FC3342" w:rsidP="00161B8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61B84">
        <w:rPr>
          <w:color w:val="000000" w:themeColor="text1"/>
          <w:sz w:val="26"/>
          <w:szCs w:val="26"/>
          <w:lang w:eastAsia="en-US"/>
        </w:rPr>
        <w:t xml:space="preserve">В результате комплексного подхода к решению вопросов по проблемам наркомании, совместных усилий всех субъектов профилактики </w:t>
      </w:r>
      <w:r w:rsidR="005902F5" w:rsidRPr="00161B84">
        <w:rPr>
          <w:color w:val="000000" w:themeColor="text1"/>
          <w:sz w:val="26"/>
          <w:szCs w:val="26"/>
          <w:lang w:eastAsia="en-US"/>
        </w:rPr>
        <w:t xml:space="preserve">в рассматриваемой сфере </w:t>
      </w:r>
      <w:r w:rsidRPr="00161B84">
        <w:rPr>
          <w:color w:val="000000" w:themeColor="text1"/>
          <w:sz w:val="26"/>
          <w:szCs w:val="26"/>
          <w:lang w:eastAsia="en-US"/>
        </w:rPr>
        <w:t>и органов</w:t>
      </w:r>
      <w:r w:rsidR="005902F5" w:rsidRPr="00161B84">
        <w:rPr>
          <w:color w:val="000000" w:themeColor="text1"/>
          <w:sz w:val="26"/>
          <w:szCs w:val="26"/>
          <w:lang w:eastAsia="en-US"/>
        </w:rPr>
        <w:t xml:space="preserve"> правоохраны</w:t>
      </w:r>
      <w:r w:rsidRPr="00161B84">
        <w:rPr>
          <w:color w:val="000000" w:themeColor="text1"/>
          <w:sz w:val="26"/>
          <w:szCs w:val="26"/>
          <w:lang w:eastAsia="en-US"/>
        </w:rPr>
        <w:t xml:space="preserve"> удаётся контролировать </w:t>
      </w:r>
      <w:proofErr w:type="spellStart"/>
      <w:r w:rsidRPr="00161B84">
        <w:rPr>
          <w:color w:val="000000" w:themeColor="text1"/>
          <w:sz w:val="26"/>
          <w:szCs w:val="26"/>
          <w:lang w:eastAsia="en-US"/>
        </w:rPr>
        <w:t>наркоситуацию</w:t>
      </w:r>
      <w:proofErr w:type="spellEnd"/>
      <w:r w:rsidRPr="00161B84">
        <w:rPr>
          <w:color w:val="000000" w:themeColor="text1"/>
          <w:sz w:val="26"/>
          <w:szCs w:val="26"/>
          <w:lang w:eastAsia="en-US"/>
        </w:rPr>
        <w:t xml:space="preserve"> в городе</w:t>
      </w:r>
      <w:r w:rsidR="00DF58C7" w:rsidRPr="00161B84">
        <w:rPr>
          <w:color w:val="000000" w:themeColor="text1"/>
          <w:sz w:val="26"/>
          <w:szCs w:val="26"/>
          <w:lang w:eastAsia="en-US"/>
        </w:rPr>
        <w:t xml:space="preserve"> Когалыме</w:t>
      </w:r>
      <w:r w:rsidRPr="00161B84">
        <w:rPr>
          <w:color w:val="000000" w:themeColor="text1"/>
          <w:sz w:val="26"/>
          <w:szCs w:val="26"/>
          <w:lang w:eastAsia="en-US"/>
        </w:rPr>
        <w:t>.</w:t>
      </w:r>
      <w:r w:rsidR="00293846" w:rsidRPr="00161B84">
        <w:rPr>
          <w:color w:val="000000" w:themeColor="text1"/>
          <w:sz w:val="26"/>
          <w:szCs w:val="26"/>
          <w:lang w:eastAsia="en-US"/>
        </w:rPr>
        <w:t xml:space="preserve"> Работа в данном направлении будет продолжена.</w:t>
      </w:r>
    </w:p>
    <w:sectPr w:rsidR="00FC3342" w:rsidRPr="00161B84" w:rsidSect="006D7872">
      <w:headerReference w:type="default" r:id="rId13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E7" w:rsidRDefault="008F05E7" w:rsidP="00791951">
      <w:r>
        <w:separator/>
      </w:r>
    </w:p>
  </w:endnote>
  <w:endnote w:type="continuationSeparator" w:id="0">
    <w:p w:rsidR="008F05E7" w:rsidRDefault="008F05E7" w:rsidP="007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E7" w:rsidRDefault="008F05E7" w:rsidP="00791951">
      <w:r>
        <w:separator/>
      </w:r>
    </w:p>
  </w:footnote>
  <w:footnote w:type="continuationSeparator" w:id="0">
    <w:p w:rsidR="008F05E7" w:rsidRDefault="008F05E7" w:rsidP="0079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319353"/>
      <w:docPartObj>
        <w:docPartGallery w:val="Page Numbers (Top of Page)"/>
        <w:docPartUnique/>
      </w:docPartObj>
    </w:sdtPr>
    <w:sdtEndPr/>
    <w:sdtContent>
      <w:p w:rsidR="006B4BAE" w:rsidRDefault="006B4B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F4">
          <w:rPr>
            <w:noProof/>
          </w:rPr>
          <w:t>7</w:t>
        </w:r>
        <w:r>
          <w:fldChar w:fldCharType="end"/>
        </w:r>
      </w:p>
    </w:sdtContent>
  </w:sdt>
  <w:p w:rsidR="006B4BAE" w:rsidRDefault="006B4B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E25"/>
    <w:multiLevelType w:val="hybridMultilevel"/>
    <w:tmpl w:val="CE2C14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D2484"/>
    <w:multiLevelType w:val="multilevel"/>
    <w:tmpl w:val="C93C8F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67652A9"/>
    <w:multiLevelType w:val="hybridMultilevel"/>
    <w:tmpl w:val="DC5EA262"/>
    <w:lvl w:ilvl="0" w:tplc="C2B6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94FCA"/>
    <w:multiLevelType w:val="hybridMultilevel"/>
    <w:tmpl w:val="BC408A2E"/>
    <w:lvl w:ilvl="0" w:tplc="7B98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B088E"/>
    <w:multiLevelType w:val="hybridMultilevel"/>
    <w:tmpl w:val="0F6E6A18"/>
    <w:lvl w:ilvl="0" w:tplc="FCC47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49E3"/>
    <w:multiLevelType w:val="multilevel"/>
    <w:tmpl w:val="5D7CF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CE2966"/>
    <w:multiLevelType w:val="hybridMultilevel"/>
    <w:tmpl w:val="429A5E1E"/>
    <w:lvl w:ilvl="0" w:tplc="F116599E">
      <w:start w:val="2"/>
      <w:numFmt w:val="decimal"/>
      <w:lvlText w:val="%1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1" w:tplc="040806B2">
      <w:start w:val="5"/>
      <w:numFmt w:val="decimal"/>
      <w:lvlText w:val="%2."/>
      <w:lvlJc w:val="left"/>
      <w:pPr>
        <w:tabs>
          <w:tab w:val="num" w:pos="2418"/>
        </w:tabs>
        <w:ind w:left="24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  <w:rPr>
        <w:rFonts w:cs="Times New Roman"/>
      </w:rPr>
    </w:lvl>
  </w:abstractNum>
  <w:abstractNum w:abstractNumId="7" w15:restartNumberingAfterBreak="0">
    <w:nsid w:val="34975589"/>
    <w:multiLevelType w:val="multilevel"/>
    <w:tmpl w:val="3F9CD5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C2113"/>
    <w:multiLevelType w:val="hybridMultilevel"/>
    <w:tmpl w:val="C436E5E2"/>
    <w:lvl w:ilvl="0" w:tplc="5150E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2D8"/>
    <w:multiLevelType w:val="multilevel"/>
    <w:tmpl w:val="BE403DE2"/>
    <w:lvl w:ilvl="0">
      <w:start w:val="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1" w:hanging="139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867" w:hanging="1395"/>
      </w:pPr>
      <w:rPr>
        <w:rFonts w:hint="default"/>
      </w:rPr>
    </w:lvl>
    <w:lvl w:ilvl="3">
      <w:start w:val="2019"/>
      <w:numFmt w:val="decimal"/>
      <w:lvlText w:val="%1.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32355BF"/>
    <w:multiLevelType w:val="hybridMultilevel"/>
    <w:tmpl w:val="F188A7D4"/>
    <w:lvl w:ilvl="0" w:tplc="E12E3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25EF"/>
    <w:multiLevelType w:val="hybridMultilevel"/>
    <w:tmpl w:val="3F9CD564"/>
    <w:lvl w:ilvl="0" w:tplc="DBE691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606DF0"/>
    <w:multiLevelType w:val="hybridMultilevel"/>
    <w:tmpl w:val="AAFE7ACE"/>
    <w:lvl w:ilvl="0" w:tplc="FF2612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8A67ED"/>
    <w:multiLevelType w:val="multilevel"/>
    <w:tmpl w:val="BB0C6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5" w15:restartNumberingAfterBreak="0">
    <w:nsid w:val="567501BC"/>
    <w:multiLevelType w:val="hybridMultilevel"/>
    <w:tmpl w:val="BCCC8BC6"/>
    <w:lvl w:ilvl="0" w:tplc="D772A7B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754EEA"/>
    <w:multiLevelType w:val="multilevel"/>
    <w:tmpl w:val="689468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65525358"/>
    <w:multiLevelType w:val="hybridMultilevel"/>
    <w:tmpl w:val="22406430"/>
    <w:lvl w:ilvl="0" w:tplc="C67E593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 w15:restartNumberingAfterBreak="0">
    <w:nsid w:val="66161507"/>
    <w:multiLevelType w:val="multilevel"/>
    <w:tmpl w:val="E536E9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C9F4F29"/>
    <w:multiLevelType w:val="multilevel"/>
    <w:tmpl w:val="EE40C29A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2" w:hanging="1800"/>
      </w:pPr>
      <w:rPr>
        <w:rFonts w:hint="default"/>
      </w:rPr>
    </w:lvl>
  </w:abstractNum>
  <w:abstractNum w:abstractNumId="20" w15:restartNumberingAfterBreak="0">
    <w:nsid w:val="6F072003"/>
    <w:multiLevelType w:val="hybridMultilevel"/>
    <w:tmpl w:val="38C415AA"/>
    <w:lvl w:ilvl="0" w:tplc="5DC6D7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A40EBE"/>
    <w:multiLevelType w:val="hybridMultilevel"/>
    <w:tmpl w:val="F904999C"/>
    <w:lvl w:ilvl="0" w:tplc="4E08F46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E0044D"/>
    <w:multiLevelType w:val="hybridMultilevel"/>
    <w:tmpl w:val="0B809D82"/>
    <w:lvl w:ilvl="0" w:tplc="3CB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21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8"/>
  </w:num>
  <w:num w:numId="17">
    <w:abstractNumId w:val="12"/>
  </w:num>
  <w:num w:numId="18">
    <w:abstractNumId w:val="10"/>
  </w:num>
  <w:num w:numId="19">
    <w:abstractNumId w:val="3"/>
  </w:num>
  <w:num w:numId="20">
    <w:abstractNumId w:val="20"/>
  </w:num>
  <w:num w:numId="21">
    <w:abstractNumId w:val="9"/>
  </w:num>
  <w:num w:numId="22">
    <w:abstractNumId w:val="22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9F"/>
    <w:rsid w:val="000014B7"/>
    <w:rsid w:val="000016CB"/>
    <w:rsid w:val="00005200"/>
    <w:rsid w:val="00006117"/>
    <w:rsid w:val="0000723B"/>
    <w:rsid w:val="00026439"/>
    <w:rsid w:val="00032952"/>
    <w:rsid w:val="00033E80"/>
    <w:rsid w:val="000347F6"/>
    <w:rsid w:val="00037AA3"/>
    <w:rsid w:val="000430E4"/>
    <w:rsid w:val="00046043"/>
    <w:rsid w:val="00052845"/>
    <w:rsid w:val="0005648A"/>
    <w:rsid w:val="00056AB3"/>
    <w:rsid w:val="00060BA3"/>
    <w:rsid w:val="00061CAC"/>
    <w:rsid w:val="00064270"/>
    <w:rsid w:val="0006746E"/>
    <w:rsid w:val="00067F64"/>
    <w:rsid w:val="00071687"/>
    <w:rsid w:val="00074DBB"/>
    <w:rsid w:val="00076E05"/>
    <w:rsid w:val="000775E9"/>
    <w:rsid w:val="00077A6C"/>
    <w:rsid w:val="000800DE"/>
    <w:rsid w:val="00081245"/>
    <w:rsid w:val="0008310C"/>
    <w:rsid w:val="00087096"/>
    <w:rsid w:val="00087E90"/>
    <w:rsid w:val="0009369D"/>
    <w:rsid w:val="00097190"/>
    <w:rsid w:val="0009756E"/>
    <w:rsid w:val="000B1C86"/>
    <w:rsid w:val="000B5601"/>
    <w:rsid w:val="000B692E"/>
    <w:rsid w:val="000C0D15"/>
    <w:rsid w:val="000C2196"/>
    <w:rsid w:val="000D05D4"/>
    <w:rsid w:val="000D4313"/>
    <w:rsid w:val="000D5575"/>
    <w:rsid w:val="000E35D9"/>
    <w:rsid w:val="000E6CCA"/>
    <w:rsid w:val="000E73D0"/>
    <w:rsid w:val="000E7C67"/>
    <w:rsid w:val="000F1D4E"/>
    <w:rsid w:val="000F6844"/>
    <w:rsid w:val="00102747"/>
    <w:rsid w:val="001065D5"/>
    <w:rsid w:val="001135F8"/>
    <w:rsid w:val="00115AD5"/>
    <w:rsid w:val="00121A53"/>
    <w:rsid w:val="00130DD8"/>
    <w:rsid w:val="00133A8A"/>
    <w:rsid w:val="0014156C"/>
    <w:rsid w:val="0014206D"/>
    <w:rsid w:val="0014581D"/>
    <w:rsid w:val="00161B84"/>
    <w:rsid w:val="001633AB"/>
    <w:rsid w:val="0016437D"/>
    <w:rsid w:val="00164ED1"/>
    <w:rsid w:val="00165390"/>
    <w:rsid w:val="0016555E"/>
    <w:rsid w:val="001775AB"/>
    <w:rsid w:val="00180103"/>
    <w:rsid w:val="0018140A"/>
    <w:rsid w:val="00183363"/>
    <w:rsid w:val="001836F7"/>
    <w:rsid w:val="00183F2C"/>
    <w:rsid w:val="00187D34"/>
    <w:rsid w:val="00187E37"/>
    <w:rsid w:val="001969AA"/>
    <w:rsid w:val="001B3230"/>
    <w:rsid w:val="001B3784"/>
    <w:rsid w:val="001C026E"/>
    <w:rsid w:val="001C03C8"/>
    <w:rsid w:val="001C1A15"/>
    <w:rsid w:val="001C1BD1"/>
    <w:rsid w:val="001C2093"/>
    <w:rsid w:val="001C3B09"/>
    <w:rsid w:val="001E551E"/>
    <w:rsid w:val="001E7A18"/>
    <w:rsid w:val="001F0313"/>
    <w:rsid w:val="002009DB"/>
    <w:rsid w:val="00202625"/>
    <w:rsid w:val="00203B20"/>
    <w:rsid w:val="00213D9D"/>
    <w:rsid w:val="00216BFB"/>
    <w:rsid w:val="00221505"/>
    <w:rsid w:val="0022280C"/>
    <w:rsid w:val="00223C87"/>
    <w:rsid w:val="00223EB1"/>
    <w:rsid w:val="0023334C"/>
    <w:rsid w:val="00235509"/>
    <w:rsid w:val="002457F4"/>
    <w:rsid w:val="0025093E"/>
    <w:rsid w:val="00257FBF"/>
    <w:rsid w:val="00263058"/>
    <w:rsid w:val="002641F3"/>
    <w:rsid w:val="00264D19"/>
    <w:rsid w:val="00267CC5"/>
    <w:rsid w:val="002779AD"/>
    <w:rsid w:val="002816B4"/>
    <w:rsid w:val="00290175"/>
    <w:rsid w:val="00292AB7"/>
    <w:rsid w:val="00293846"/>
    <w:rsid w:val="002A0E0F"/>
    <w:rsid w:val="002A2318"/>
    <w:rsid w:val="002A2697"/>
    <w:rsid w:val="002A39C6"/>
    <w:rsid w:val="002B1515"/>
    <w:rsid w:val="002C0AA0"/>
    <w:rsid w:val="002C2761"/>
    <w:rsid w:val="002C2BB5"/>
    <w:rsid w:val="002C3FC4"/>
    <w:rsid w:val="002C4431"/>
    <w:rsid w:val="002C53FD"/>
    <w:rsid w:val="002C5F6C"/>
    <w:rsid w:val="002D193E"/>
    <w:rsid w:val="002D6020"/>
    <w:rsid w:val="002D7567"/>
    <w:rsid w:val="002E25FD"/>
    <w:rsid w:val="002E436E"/>
    <w:rsid w:val="002E548B"/>
    <w:rsid w:val="002F22B8"/>
    <w:rsid w:val="002F3FAC"/>
    <w:rsid w:val="002F5BB7"/>
    <w:rsid w:val="002F7C21"/>
    <w:rsid w:val="00301D91"/>
    <w:rsid w:val="0030340D"/>
    <w:rsid w:val="00306936"/>
    <w:rsid w:val="00306B36"/>
    <w:rsid w:val="003113B9"/>
    <w:rsid w:val="00311AC5"/>
    <w:rsid w:val="00314940"/>
    <w:rsid w:val="00314EE2"/>
    <w:rsid w:val="0031588E"/>
    <w:rsid w:val="003167D7"/>
    <w:rsid w:val="00326114"/>
    <w:rsid w:val="00334C1F"/>
    <w:rsid w:val="00337BDF"/>
    <w:rsid w:val="0034004E"/>
    <w:rsid w:val="003417FC"/>
    <w:rsid w:val="00342718"/>
    <w:rsid w:val="003470A9"/>
    <w:rsid w:val="00351A39"/>
    <w:rsid w:val="00354A92"/>
    <w:rsid w:val="00357C7B"/>
    <w:rsid w:val="00361617"/>
    <w:rsid w:val="00361983"/>
    <w:rsid w:val="003625C7"/>
    <w:rsid w:val="003644FD"/>
    <w:rsid w:val="0037178C"/>
    <w:rsid w:val="00374E10"/>
    <w:rsid w:val="00381C8E"/>
    <w:rsid w:val="0039249A"/>
    <w:rsid w:val="0039407F"/>
    <w:rsid w:val="00396C9B"/>
    <w:rsid w:val="00396E1C"/>
    <w:rsid w:val="00397C83"/>
    <w:rsid w:val="003A10BE"/>
    <w:rsid w:val="003A1FFA"/>
    <w:rsid w:val="003B0FBC"/>
    <w:rsid w:val="003B2421"/>
    <w:rsid w:val="003B4EA0"/>
    <w:rsid w:val="003C6555"/>
    <w:rsid w:val="003C6C72"/>
    <w:rsid w:val="003D438F"/>
    <w:rsid w:val="003D52D1"/>
    <w:rsid w:val="003D7C29"/>
    <w:rsid w:val="003E3DF5"/>
    <w:rsid w:val="003E5AC4"/>
    <w:rsid w:val="003F09E0"/>
    <w:rsid w:val="003F1F03"/>
    <w:rsid w:val="003F45A9"/>
    <w:rsid w:val="003F4ED4"/>
    <w:rsid w:val="004001A8"/>
    <w:rsid w:val="004020BF"/>
    <w:rsid w:val="0040698C"/>
    <w:rsid w:val="00411BC6"/>
    <w:rsid w:val="0041552C"/>
    <w:rsid w:val="00416879"/>
    <w:rsid w:val="004228A1"/>
    <w:rsid w:val="004279EB"/>
    <w:rsid w:val="00434818"/>
    <w:rsid w:val="00436235"/>
    <w:rsid w:val="0044211E"/>
    <w:rsid w:val="004468F6"/>
    <w:rsid w:val="00446E25"/>
    <w:rsid w:val="004524E5"/>
    <w:rsid w:val="00457350"/>
    <w:rsid w:val="0046057A"/>
    <w:rsid w:val="00464D59"/>
    <w:rsid w:val="0046543E"/>
    <w:rsid w:val="00471B57"/>
    <w:rsid w:val="004724FE"/>
    <w:rsid w:val="00480DA1"/>
    <w:rsid w:val="0048453C"/>
    <w:rsid w:val="00487082"/>
    <w:rsid w:val="004A0247"/>
    <w:rsid w:val="004A5118"/>
    <w:rsid w:val="004B0F94"/>
    <w:rsid w:val="004B3477"/>
    <w:rsid w:val="004C0CEB"/>
    <w:rsid w:val="004C66D9"/>
    <w:rsid w:val="004D1E0B"/>
    <w:rsid w:val="004D2581"/>
    <w:rsid w:val="004D53D5"/>
    <w:rsid w:val="004D7B81"/>
    <w:rsid w:val="004E08B7"/>
    <w:rsid w:val="004E5E5E"/>
    <w:rsid w:val="004E6A5D"/>
    <w:rsid w:val="004E7A5B"/>
    <w:rsid w:val="004F3EBD"/>
    <w:rsid w:val="004F5FCF"/>
    <w:rsid w:val="004F7542"/>
    <w:rsid w:val="00501236"/>
    <w:rsid w:val="0050331F"/>
    <w:rsid w:val="005041AD"/>
    <w:rsid w:val="00504D48"/>
    <w:rsid w:val="00504E15"/>
    <w:rsid w:val="00504F74"/>
    <w:rsid w:val="00510257"/>
    <w:rsid w:val="0051072D"/>
    <w:rsid w:val="00513A52"/>
    <w:rsid w:val="00515E16"/>
    <w:rsid w:val="00516E24"/>
    <w:rsid w:val="005262E5"/>
    <w:rsid w:val="00526623"/>
    <w:rsid w:val="005344D4"/>
    <w:rsid w:val="005354A6"/>
    <w:rsid w:val="00541FFA"/>
    <w:rsid w:val="005464B4"/>
    <w:rsid w:val="00547811"/>
    <w:rsid w:val="005575E6"/>
    <w:rsid w:val="00561AE6"/>
    <w:rsid w:val="00564E13"/>
    <w:rsid w:val="00574569"/>
    <w:rsid w:val="0057584A"/>
    <w:rsid w:val="00575F0C"/>
    <w:rsid w:val="00580786"/>
    <w:rsid w:val="00581650"/>
    <w:rsid w:val="00582AB6"/>
    <w:rsid w:val="005860BD"/>
    <w:rsid w:val="0058651F"/>
    <w:rsid w:val="005870BE"/>
    <w:rsid w:val="005902F5"/>
    <w:rsid w:val="00595615"/>
    <w:rsid w:val="005A340F"/>
    <w:rsid w:val="005A43FF"/>
    <w:rsid w:val="005A790A"/>
    <w:rsid w:val="005B00D5"/>
    <w:rsid w:val="005B11E5"/>
    <w:rsid w:val="005B33A5"/>
    <w:rsid w:val="005B396F"/>
    <w:rsid w:val="005C1AB2"/>
    <w:rsid w:val="005C36E4"/>
    <w:rsid w:val="005C3A3B"/>
    <w:rsid w:val="005D72C3"/>
    <w:rsid w:val="005E026F"/>
    <w:rsid w:val="005E02F6"/>
    <w:rsid w:val="005E4E67"/>
    <w:rsid w:val="005F0AF7"/>
    <w:rsid w:val="005F461F"/>
    <w:rsid w:val="005F5D7D"/>
    <w:rsid w:val="005F79BD"/>
    <w:rsid w:val="006005DF"/>
    <w:rsid w:val="00600919"/>
    <w:rsid w:val="00601F02"/>
    <w:rsid w:val="00611626"/>
    <w:rsid w:val="0061735F"/>
    <w:rsid w:val="00620176"/>
    <w:rsid w:val="006227CD"/>
    <w:rsid w:val="006243C6"/>
    <w:rsid w:val="006248C5"/>
    <w:rsid w:val="00625AF1"/>
    <w:rsid w:val="0062680C"/>
    <w:rsid w:val="00631A60"/>
    <w:rsid w:val="00636773"/>
    <w:rsid w:val="006412D0"/>
    <w:rsid w:val="00642912"/>
    <w:rsid w:val="00644C95"/>
    <w:rsid w:val="00653C49"/>
    <w:rsid w:val="0065719B"/>
    <w:rsid w:val="00657648"/>
    <w:rsid w:val="00657B3B"/>
    <w:rsid w:val="00660A1C"/>
    <w:rsid w:val="006621DF"/>
    <w:rsid w:val="00666A90"/>
    <w:rsid w:val="00673BED"/>
    <w:rsid w:val="006809E4"/>
    <w:rsid w:val="00681F72"/>
    <w:rsid w:val="0068559A"/>
    <w:rsid w:val="00691688"/>
    <w:rsid w:val="00691D8E"/>
    <w:rsid w:val="006A20BD"/>
    <w:rsid w:val="006A4D9F"/>
    <w:rsid w:val="006A714F"/>
    <w:rsid w:val="006B24D6"/>
    <w:rsid w:val="006B4BAE"/>
    <w:rsid w:val="006B553B"/>
    <w:rsid w:val="006B7B3D"/>
    <w:rsid w:val="006C1B2C"/>
    <w:rsid w:val="006C2BCE"/>
    <w:rsid w:val="006C30F0"/>
    <w:rsid w:val="006D0B13"/>
    <w:rsid w:val="006D2649"/>
    <w:rsid w:val="006D5049"/>
    <w:rsid w:val="006D5619"/>
    <w:rsid w:val="006D6ABE"/>
    <w:rsid w:val="006D7872"/>
    <w:rsid w:val="006E09AF"/>
    <w:rsid w:val="006E368A"/>
    <w:rsid w:val="006E67EF"/>
    <w:rsid w:val="006E7FDC"/>
    <w:rsid w:val="006F4BC1"/>
    <w:rsid w:val="006F7A49"/>
    <w:rsid w:val="00702E27"/>
    <w:rsid w:val="007030B7"/>
    <w:rsid w:val="007101AC"/>
    <w:rsid w:val="00712B45"/>
    <w:rsid w:val="00724789"/>
    <w:rsid w:val="007343C7"/>
    <w:rsid w:val="00745D90"/>
    <w:rsid w:val="00747BF2"/>
    <w:rsid w:val="00750AA3"/>
    <w:rsid w:val="00751A8D"/>
    <w:rsid w:val="00756559"/>
    <w:rsid w:val="00765C59"/>
    <w:rsid w:val="00766EF8"/>
    <w:rsid w:val="00770E6A"/>
    <w:rsid w:val="00776EE8"/>
    <w:rsid w:val="007807F1"/>
    <w:rsid w:val="00790D8C"/>
    <w:rsid w:val="007916F9"/>
    <w:rsid w:val="00791951"/>
    <w:rsid w:val="007922BD"/>
    <w:rsid w:val="00797424"/>
    <w:rsid w:val="007B197E"/>
    <w:rsid w:val="007B4AA1"/>
    <w:rsid w:val="007B6426"/>
    <w:rsid w:val="007B773F"/>
    <w:rsid w:val="007C0A9D"/>
    <w:rsid w:val="007C484A"/>
    <w:rsid w:val="007C56D1"/>
    <w:rsid w:val="007C5F5C"/>
    <w:rsid w:val="007D04FA"/>
    <w:rsid w:val="007D0BB5"/>
    <w:rsid w:val="007D1157"/>
    <w:rsid w:val="007D6EDB"/>
    <w:rsid w:val="007E0762"/>
    <w:rsid w:val="007E3002"/>
    <w:rsid w:val="007E5942"/>
    <w:rsid w:val="007E7A61"/>
    <w:rsid w:val="007F09D7"/>
    <w:rsid w:val="00801631"/>
    <w:rsid w:val="00803217"/>
    <w:rsid w:val="008039AD"/>
    <w:rsid w:val="008073D5"/>
    <w:rsid w:val="00813051"/>
    <w:rsid w:val="00814950"/>
    <w:rsid w:val="00817F76"/>
    <w:rsid w:val="00820572"/>
    <w:rsid w:val="0082310B"/>
    <w:rsid w:val="00834DAD"/>
    <w:rsid w:val="0083760E"/>
    <w:rsid w:val="008404F9"/>
    <w:rsid w:val="00842360"/>
    <w:rsid w:val="00844C94"/>
    <w:rsid w:val="00846153"/>
    <w:rsid w:val="00847900"/>
    <w:rsid w:val="00860877"/>
    <w:rsid w:val="008624AD"/>
    <w:rsid w:val="008628DA"/>
    <w:rsid w:val="00870C6D"/>
    <w:rsid w:val="00873FFD"/>
    <w:rsid w:val="00875913"/>
    <w:rsid w:val="00875955"/>
    <w:rsid w:val="0088109A"/>
    <w:rsid w:val="00886701"/>
    <w:rsid w:val="008879DD"/>
    <w:rsid w:val="008906CE"/>
    <w:rsid w:val="00891A5B"/>
    <w:rsid w:val="00892252"/>
    <w:rsid w:val="008933AF"/>
    <w:rsid w:val="008B4A04"/>
    <w:rsid w:val="008B5984"/>
    <w:rsid w:val="008B6783"/>
    <w:rsid w:val="008C682C"/>
    <w:rsid w:val="008D403F"/>
    <w:rsid w:val="008D7D77"/>
    <w:rsid w:val="008E304B"/>
    <w:rsid w:val="008E6848"/>
    <w:rsid w:val="008E76A2"/>
    <w:rsid w:val="008E7E68"/>
    <w:rsid w:val="008F05E7"/>
    <w:rsid w:val="008F2691"/>
    <w:rsid w:val="008F2CD9"/>
    <w:rsid w:val="008F583B"/>
    <w:rsid w:val="008F71A2"/>
    <w:rsid w:val="00902D04"/>
    <w:rsid w:val="0090580F"/>
    <w:rsid w:val="00905AF3"/>
    <w:rsid w:val="0090728F"/>
    <w:rsid w:val="0091295B"/>
    <w:rsid w:val="0091295E"/>
    <w:rsid w:val="0092063D"/>
    <w:rsid w:val="009239C4"/>
    <w:rsid w:val="009311F8"/>
    <w:rsid w:val="00933CAD"/>
    <w:rsid w:val="00941EB6"/>
    <w:rsid w:val="009444C4"/>
    <w:rsid w:val="00945B7F"/>
    <w:rsid w:val="00954CBA"/>
    <w:rsid w:val="00956EA9"/>
    <w:rsid w:val="00957CB6"/>
    <w:rsid w:val="0096557B"/>
    <w:rsid w:val="00966E88"/>
    <w:rsid w:val="00972132"/>
    <w:rsid w:val="00974D30"/>
    <w:rsid w:val="00981C87"/>
    <w:rsid w:val="009854E7"/>
    <w:rsid w:val="00992CF6"/>
    <w:rsid w:val="009972A4"/>
    <w:rsid w:val="009976C2"/>
    <w:rsid w:val="009A4A3A"/>
    <w:rsid w:val="009A65B0"/>
    <w:rsid w:val="009A7F5B"/>
    <w:rsid w:val="009B1722"/>
    <w:rsid w:val="009B508E"/>
    <w:rsid w:val="009C293A"/>
    <w:rsid w:val="009C35E8"/>
    <w:rsid w:val="009D34E9"/>
    <w:rsid w:val="009D644C"/>
    <w:rsid w:val="009D7A20"/>
    <w:rsid w:val="009F1366"/>
    <w:rsid w:val="009F4A7B"/>
    <w:rsid w:val="009F5316"/>
    <w:rsid w:val="00A06F7E"/>
    <w:rsid w:val="00A24FFC"/>
    <w:rsid w:val="00A27788"/>
    <w:rsid w:val="00A27EF3"/>
    <w:rsid w:val="00A30210"/>
    <w:rsid w:val="00A31C50"/>
    <w:rsid w:val="00A3566B"/>
    <w:rsid w:val="00A36A5F"/>
    <w:rsid w:val="00A40FBC"/>
    <w:rsid w:val="00A4444D"/>
    <w:rsid w:val="00A45508"/>
    <w:rsid w:val="00A50367"/>
    <w:rsid w:val="00A61ADC"/>
    <w:rsid w:val="00A64651"/>
    <w:rsid w:val="00A65E43"/>
    <w:rsid w:val="00A67A8D"/>
    <w:rsid w:val="00A67FE8"/>
    <w:rsid w:val="00A67FF9"/>
    <w:rsid w:val="00A71A51"/>
    <w:rsid w:val="00A73368"/>
    <w:rsid w:val="00A75BE7"/>
    <w:rsid w:val="00A775D1"/>
    <w:rsid w:val="00A81256"/>
    <w:rsid w:val="00A8199F"/>
    <w:rsid w:val="00A82665"/>
    <w:rsid w:val="00A85DDD"/>
    <w:rsid w:val="00A865DD"/>
    <w:rsid w:val="00A93B3D"/>
    <w:rsid w:val="00A975FF"/>
    <w:rsid w:val="00AA0117"/>
    <w:rsid w:val="00AA1404"/>
    <w:rsid w:val="00AA2A91"/>
    <w:rsid w:val="00AA42F8"/>
    <w:rsid w:val="00AA6B8A"/>
    <w:rsid w:val="00AB0DE4"/>
    <w:rsid w:val="00AB0F8B"/>
    <w:rsid w:val="00AB6A1E"/>
    <w:rsid w:val="00AB7514"/>
    <w:rsid w:val="00AC2623"/>
    <w:rsid w:val="00AC2F6A"/>
    <w:rsid w:val="00AC53CF"/>
    <w:rsid w:val="00AC621E"/>
    <w:rsid w:val="00AD3E39"/>
    <w:rsid w:val="00AE4D93"/>
    <w:rsid w:val="00AE6ED3"/>
    <w:rsid w:val="00B0423D"/>
    <w:rsid w:val="00B04ABF"/>
    <w:rsid w:val="00B05710"/>
    <w:rsid w:val="00B05A39"/>
    <w:rsid w:val="00B06FD7"/>
    <w:rsid w:val="00B07F3D"/>
    <w:rsid w:val="00B16B82"/>
    <w:rsid w:val="00B175E9"/>
    <w:rsid w:val="00B223B5"/>
    <w:rsid w:val="00B252A3"/>
    <w:rsid w:val="00B264C4"/>
    <w:rsid w:val="00B3173A"/>
    <w:rsid w:val="00B4291C"/>
    <w:rsid w:val="00B42E09"/>
    <w:rsid w:val="00B44085"/>
    <w:rsid w:val="00B444AC"/>
    <w:rsid w:val="00B46617"/>
    <w:rsid w:val="00B47E9B"/>
    <w:rsid w:val="00B47FC5"/>
    <w:rsid w:val="00B50A2A"/>
    <w:rsid w:val="00B50DB4"/>
    <w:rsid w:val="00B54FAE"/>
    <w:rsid w:val="00B5780B"/>
    <w:rsid w:val="00B609B8"/>
    <w:rsid w:val="00B635DF"/>
    <w:rsid w:val="00B66DE8"/>
    <w:rsid w:val="00B71337"/>
    <w:rsid w:val="00B75A85"/>
    <w:rsid w:val="00B8196D"/>
    <w:rsid w:val="00B81B80"/>
    <w:rsid w:val="00B84924"/>
    <w:rsid w:val="00B86EC7"/>
    <w:rsid w:val="00B8717C"/>
    <w:rsid w:val="00B911F4"/>
    <w:rsid w:val="00B9458A"/>
    <w:rsid w:val="00BA031D"/>
    <w:rsid w:val="00BB758E"/>
    <w:rsid w:val="00BC0942"/>
    <w:rsid w:val="00BC1B94"/>
    <w:rsid w:val="00BC1CC6"/>
    <w:rsid w:val="00BC4BA2"/>
    <w:rsid w:val="00BD108F"/>
    <w:rsid w:val="00BD215F"/>
    <w:rsid w:val="00BD33EE"/>
    <w:rsid w:val="00BE4553"/>
    <w:rsid w:val="00BE6CBA"/>
    <w:rsid w:val="00BE7422"/>
    <w:rsid w:val="00BE7E75"/>
    <w:rsid w:val="00BF6A5F"/>
    <w:rsid w:val="00BF6D1C"/>
    <w:rsid w:val="00BF7390"/>
    <w:rsid w:val="00C0020C"/>
    <w:rsid w:val="00C054EC"/>
    <w:rsid w:val="00C10C9D"/>
    <w:rsid w:val="00C12BC2"/>
    <w:rsid w:val="00C21183"/>
    <w:rsid w:val="00C21830"/>
    <w:rsid w:val="00C22629"/>
    <w:rsid w:val="00C338A0"/>
    <w:rsid w:val="00C4076A"/>
    <w:rsid w:val="00C4250E"/>
    <w:rsid w:val="00C425D0"/>
    <w:rsid w:val="00C42F34"/>
    <w:rsid w:val="00C46D61"/>
    <w:rsid w:val="00C547DA"/>
    <w:rsid w:val="00C60137"/>
    <w:rsid w:val="00C60722"/>
    <w:rsid w:val="00C60AA0"/>
    <w:rsid w:val="00C649F6"/>
    <w:rsid w:val="00C65079"/>
    <w:rsid w:val="00C67416"/>
    <w:rsid w:val="00C71FD5"/>
    <w:rsid w:val="00C724AC"/>
    <w:rsid w:val="00C80ACA"/>
    <w:rsid w:val="00C81480"/>
    <w:rsid w:val="00C874EB"/>
    <w:rsid w:val="00CB1015"/>
    <w:rsid w:val="00CB376A"/>
    <w:rsid w:val="00CB3F8E"/>
    <w:rsid w:val="00CC11AF"/>
    <w:rsid w:val="00CC4C6B"/>
    <w:rsid w:val="00CC7E1E"/>
    <w:rsid w:val="00CD2C21"/>
    <w:rsid w:val="00CD4602"/>
    <w:rsid w:val="00CD755F"/>
    <w:rsid w:val="00CE2263"/>
    <w:rsid w:val="00CE2ADE"/>
    <w:rsid w:val="00CE65A4"/>
    <w:rsid w:val="00D07B69"/>
    <w:rsid w:val="00D11BA0"/>
    <w:rsid w:val="00D12901"/>
    <w:rsid w:val="00D12CDD"/>
    <w:rsid w:val="00D155E6"/>
    <w:rsid w:val="00D17006"/>
    <w:rsid w:val="00D20053"/>
    <w:rsid w:val="00D2062C"/>
    <w:rsid w:val="00D2662F"/>
    <w:rsid w:val="00D30E6C"/>
    <w:rsid w:val="00D32DCF"/>
    <w:rsid w:val="00D32E40"/>
    <w:rsid w:val="00D369CD"/>
    <w:rsid w:val="00D46E99"/>
    <w:rsid w:val="00D47D2A"/>
    <w:rsid w:val="00D5152D"/>
    <w:rsid w:val="00D52ABB"/>
    <w:rsid w:val="00D53807"/>
    <w:rsid w:val="00D615ED"/>
    <w:rsid w:val="00D64088"/>
    <w:rsid w:val="00D6698C"/>
    <w:rsid w:val="00D74EDE"/>
    <w:rsid w:val="00D80036"/>
    <w:rsid w:val="00D833CE"/>
    <w:rsid w:val="00D85828"/>
    <w:rsid w:val="00D867C1"/>
    <w:rsid w:val="00D87DB3"/>
    <w:rsid w:val="00DA5B83"/>
    <w:rsid w:val="00DA74AD"/>
    <w:rsid w:val="00DA7689"/>
    <w:rsid w:val="00DB18FE"/>
    <w:rsid w:val="00DB2467"/>
    <w:rsid w:val="00DB2DDB"/>
    <w:rsid w:val="00DB3B34"/>
    <w:rsid w:val="00DB3D2E"/>
    <w:rsid w:val="00DB5AA6"/>
    <w:rsid w:val="00DC05CD"/>
    <w:rsid w:val="00DC49FC"/>
    <w:rsid w:val="00DC5F83"/>
    <w:rsid w:val="00DD332C"/>
    <w:rsid w:val="00DD3D45"/>
    <w:rsid w:val="00DD4DC5"/>
    <w:rsid w:val="00DE29AE"/>
    <w:rsid w:val="00DE770F"/>
    <w:rsid w:val="00DF1DE7"/>
    <w:rsid w:val="00DF2532"/>
    <w:rsid w:val="00DF2C8E"/>
    <w:rsid w:val="00DF32BA"/>
    <w:rsid w:val="00DF58C7"/>
    <w:rsid w:val="00DF7677"/>
    <w:rsid w:val="00E05366"/>
    <w:rsid w:val="00E075EB"/>
    <w:rsid w:val="00E15F32"/>
    <w:rsid w:val="00E21465"/>
    <w:rsid w:val="00E26F6A"/>
    <w:rsid w:val="00E309E5"/>
    <w:rsid w:val="00E32798"/>
    <w:rsid w:val="00E34D4E"/>
    <w:rsid w:val="00E351D6"/>
    <w:rsid w:val="00E3625D"/>
    <w:rsid w:val="00E51780"/>
    <w:rsid w:val="00E606FA"/>
    <w:rsid w:val="00E6308D"/>
    <w:rsid w:val="00E63F03"/>
    <w:rsid w:val="00E65BDA"/>
    <w:rsid w:val="00E77125"/>
    <w:rsid w:val="00E84CEF"/>
    <w:rsid w:val="00E84F4A"/>
    <w:rsid w:val="00E8746C"/>
    <w:rsid w:val="00E9216E"/>
    <w:rsid w:val="00E930A8"/>
    <w:rsid w:val="00E94511"/>
    <w:rsid w:val="00EA030F"/>
    <w:rsid w:val="00EA3913"/>
    <w:rsid w:val="00EA3F03"/>
    <w:rsid w:val="00EA5A95"/>
    <w:rsid w:val="00EB2888"/>
    <w:rsid w:val="00EC0283"/>
    <w:rsid w:val="00EC7B90"/>
    <w:rsid w:val="00ED1352"/>
    <w:rsid w:val="00ED2550"/>
    <w:rsid w:val="00EE7ABA"/>
    <w:rsid w:val="00EF6B18"/>
    <w:rsid w:val="00F01C13"/>
    <w:rsid w:val="00F06ED5"/>
    <w:rsid w:val="00F1066D"/>
    <w:rsid w:val="00F16099"/>
    <w:rsid w:val="00F21516"/>
    <w:rsid w:val="00F2190C"/>
    <w:rsid w:val="00F22BBF"/>
    <w:rsid w:val="00F24616"/>
    <w:rsid w:val="00F27052"/>
    <w:rsid w:val="00F2790F"/>
    <w:rsid w:val="00F30F82"/>
    <w:rsid w:val="00F40EA1"/>
    <w:rsid w:val="00F54C15"/>
    <w:rsid w:val="00F56F47"/>
    <w:rsid w:val="00F6126C"/>
    <w:rsid w:val="00F70E1F"/>
    <w:rsid w:val="00F71716"/>
    <w:rsid w:val="00F76772"/>
    <w:rsid w:val="00F77746"/>
    <w:rsid w:val="00F8007C"/>
    <w:rsid w:val="00F80993"/>
    <w:rsid w:val="00F85B84"/>
    <w:rsid w:val="00F85D9D"/>
    <w:rsid w:val="00F875F8"/>
    <w:rsid w:val="00F96A04"/>
    <w:rsid w:val="00FA4DE9"/>
    <w:rsid w:val="00FA543E"/>
    <w:rsid w:val="00FA6742"/>
    <w:rsid w:val="00FA6C01"/>
    <w:rsid w:val="00FA7D4E"/>
    <w:rsid w:val="00FB15B6"/>
    <w:rsid w:val="00FB4C4D"/>
    <w:rsid w:val="00FB621B"/>
    <w:rsid w:val="00FB7A3C"/>
    <w:rsid w:val="00FC079C"/>
    <w:rsid w:val="00FC3342"/>
    <w:rsid w:val="00FC6B20"/>
    <w:rsid w:val="00FD6194"/>
    <w:rsid w:val="00FD7AE1"/>
    <w:rsid w:val="00FE74AF"/>
    <w:rsid w:val="00FE76E7"/>
    <w:rsid w:val="00FE7BBC"/>
    <w:rsid w:val="00FF269E"/>
    <w:rsid w:val="00FF364D"/>
    <w:rsid w:val="00FF62C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47FFA"/>
  <w15:docId w15:val="{57C40656-D810-43CB-9350-5E1C22B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71A51"/>
    <w:pPr>
      <w:ind w:left="5220"/>
    </w:pPr>
    <w:rPr>
      <w:rFonts w:eastAsia="Calibri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71A5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71A51"/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A71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+ 10"/>
    <w:aliases w:val="5 pt,Основной текст + 12"/>
    <w:uiPriority w:val="99"/>
    <w:rsid w:val="00A71A5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/>
    </w:rPr>
  </w:style>
  <w:style w:type="character" w:customStyle="1" w:styleId="101">
    <w:name w:val="Основной текст + 101"/>
    <w:aliases w:val="5 pt1"/>
    <w:uiPriority w:val="99"/>
    <w:rsid w:val="008E684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4E6A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A5D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rsid w:val="005E02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E02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57B3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1"/>
    <w:uiPriority w:val="99"/>
    <w:locked/>
    <w:rsid w:val="0092063D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9"/>
    <w:uiPriority w:val="99"/>
    <w:rsid w:val="0092063D"/>
    <w:pPr>
      <w:widowControl w:val="0"/>
      <w:shd w:val="clear" w:color="auto" w:fill="FFFFFF"/>
      <w:spacing w:line="298" w:lineRule="exact"/>
      <w:jc w:val="both"/>
    </w:pPr>
    <w:rPr>
      <w:rFonts w:eastAsia="Calibri"/>
      <w:noProof/>
      <w:sz w:val="26"/>
      <w:szCs w:val="26"/>
      <w:shd w:val="clear" w:color="auto" w:fill="FFFFFF"/>
    </w:rPr>
  </w:style>
  <w:style w:type="paragraph" w:styleId="aa">
    <w:name w:val="Normal (Web)"/>
    <w:basedOn w:val="a"/>
    <w:uiPriority w:val="99"/>
    <w:rsid w:val="0092063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92063D"/>
    <w:rPr>
      <w:rFonts w:cs="Times New Roman"/>
      <w:color w:val="0000FF"/>
      <w:u w:val="single"/>
    </w:rPr>
  </w:style>
  <w:style w:type="character" w:customStyle="1" w:styleId="forum-item-title">
    <w:name w:val="forum-item-title"/>
    <w:uiPriority w:val="99"/>
    <w:rsid w:val="0092063D"/>
  </w:style>
  <w:style w:type="paragraph" w:customStyle="1" w:styleId="22">
    <w:name w:val="Абзац списка2"/>
    <w:basedOn w:val="a"/>
    <w:uiPriority w:val="99"/>
    <w:rsid w:val="00FB621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892252"/>
    <w:rPr>
      <w:rFonts w:ascii="Times New Roman" w:hAnsi="Times New Roman"/>
      <w:color w:val="000000"/>
      <w:spacing w:val="-4"/>
      <w:w w:val="100"/>
      <w:position w:val="0"/>
      <w:sz w:val="26"/>
      <w:shd w:val="clear" w:color="auto" w:fill="FFFFFF"/>
      <w:lang w:val="ru-RU"/>
    </w:rPr>
  </w:style>
  <w:style w:type="paragraph" w:styleId="ac">
    <w:name w:val="Title"/>
    <w:basedOn w:val="a"/>
    <w:link w:val="ad"/>
    <w:uiPriority w:val="99"/>
    <w:qFormat/>
    <w:locked/>
    <w:rsid w:val="008C682C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rsid w:val="008C682C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195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951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4001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6F9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cfeniks?w=wall-37471708_54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31328348_64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28508473_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olodezhka?_kogalym?from=search&amp;w=wall-134835676_4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kcfeniks?w=wall-37471708_54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1979-F5C0-4443-A14E-AEF8D31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2274</Words>
  <Characters>1830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ходе выполнения</vt:lpstr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ходе выполнения</dc:title>
  <dc:subject/>
  <dc:creator>Павленко Наталья Геннадьевна</dc:creator>
  <cp:keywords/>
  <dc:description/>
  <cp:lastModifiedBy>Колесник Елена Николаевна</cp:lastModifiedBy>
  <cp:revision>46</cp:revision>
  <cp:lastPrinted>2021-01-28T09:40:00Z</cp:lastPrinted>
  <dcterms:created xsi:type="dcterms:W3CDTF">2024-01-19T03:45:00Z</dcterms:created>
  <dcterms:modified xsi:type="dcterms:W3CDTF">2025-01-14T09:25:00Z</dcterms:modified>
</cp:coreProperties>
</file>